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E6F" w:rsidRDefault="00704E6F" w:rsidP="00BB531A">
      <w:pPr>
        <w:pStyle w:val="a3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4699635" cy="66459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Н РС Я 3 кл.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635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B531A" w:rsidRDefault="00BB531A" w:rsidP="00BB531A">
      <w:pPr>
        <w:pStyle w:val="a3"/>
        <w:jc w:val="center"/>
        <w:rPr>
          <w:b/>
          <w:sz w:val="24"/>
          <w:szCs w:val="24"/>
        </w:rPr>
      </w:pPr>
      <w:r w:rsidRPr="00BC43A4">
        <w:rPr>
          <w:b/>
          <w:sz w:val="24"/>
          <w:szCs w:val="24"/>
        </w:rPr>
        <w:lastRenderedPageBreak/>
        <w:t>БЫЬААРЫЫ СУРУК</w:t>
      </w:r>
    </w:p>
    <w:p w:rsidR="00BB531A" w:rsidRPr="00BB531A" w:rsidRDefault="00BB531A" w:rsidP="00BB531A">
      <w:pPr>
        <w:pStyle w:val="a3"/>
        <w:rPr>
          <w:sz w:val="24"/>
          <w:szCs w:val="24"/>
        </w:rPr>
      </w:pPr>
    </w:p>
    <w:p w:rsidR="00DA72D8" w:rsidRPr="00BB531A" w:rsidRDefault="00BB531A" w:rsidP="00EB4A31">
      <w:pPr>
        <w:pStyle w:val="a3"/>
        <w:jc w:val="both"/>
        <w:rPr>
          <w:rFonts w:ascii="Times New Roman" w:hAnsi="Times New Roman" w:cs="Times New Roman"/>
          <w:sz w:val="24"/>
        </w:rPr>
      </w:pPr>
      <w:r w:rsidRPr="00BB531A">
        <w:rPr>
          <w:rFonts w:ascii="Times New Roman" w:hAnsi="Times New Roman" w:cs="Times New Roman"/>
          <w:sz w:val="24"/>
        </w:rPr>
        <w:t xml:space="preserve">   «Саха сирин норуоттарын культурата» диэн предмети 1-4 кылааска уорэтии программата оскуола Саха сирин норуоттарын уопсай орто уорэхтээьин госстандартыгар тирэгирэн оноьулунна. </w:t>
      </w:r>
    </w:p>
    <w:p w:rsidR="00BB531A" w:rsidRDefault="00BB531A" w:rsidP="00EB4A31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Программа ус чаастан турар: базиснай уорэх былааныгар уорэтиллэр предмет миэстэтин, характеристикатын арыйар</w:t>
      </w:r>
      <w:proofErr w:type="gramStart"/>
      <w:r>
        <w:rPr>
          <w:rFonts w:ascii="Times New Roman" w:hAnsi="Times New Roman" w:cs="Times New Roman"/>
          <w:sz w:val="24"/>
        </w:rPr>
        <w:t>,п</w:t>
      </w:r>
      <w:proofErr w:type="gramEnd"/>
      <w:r>
        <w:rPr>
          <w:rFonts w:ascii="Times New Roman" w:hAnsi="Times New Roman" w:cs="Times New Roman"/>
          <w:sz w:val="24"/>
        </w:rPr>
        <w:t xml:space="preserve">редмети уорэтии сыалын уонна сурун ис хоьоонун хайысхаларын арыйар </w:t>
      </w:r>
      <w:r w:rsidRPr="00BB531A">
        <w:rPr>
          <w:rFonts w:ascii="Times New Roman" w:hAnsi="Times New Roman" w:cs="Times New Roman"/>
          <w:i/>
          <w:sz w:val="24"/>
        </w:rPr>
        <w:t>быьаарыы суруктан</w:t>
      </w:r>
      <w:r>
        <w:rPr>
          <w:rFonts w:ascii="Times New Roman" w:hAnsi="Times New Roman" w:cs="Times New Roman"/>
          <w:sz w:val="24"/>
        </w:rPr>
        <w:t>,</w:t>
      </w:r>
      <w:r w:rsidR="002C5DB5">
        <w:rPr>
          <w:rFonts w:ascii="Times New Roman" w:hAnsi="Times New Roman" w:cs="Times New Roman"/>
          <w:sz w:val="24"/>
        </w:rPr>
        <w:t xml:space="preserve"> быьа холоон тыырыллыбыт уорэх чаастардаах </w:t>
      </w:r>
      <w:r w:rsidR="002C5DB5">
        <w:rPr>
          <w:rFonts w:ascii="Times New Roman" w:hAnsi="Times New Roman" w:cs="Times New Roman"/>
          <w:i/>
          <w:sz w:val="24"/>
        </w:rPr>
        <w:t xml:space="preserve">суруннээн уорэтии ис хоьоонуттан </w:t>
      </w:r>
      <w:r w:rsidR="002C5DB5">
        <w:rPr>
          <w:rFonts w:ascii="Times New Roman" w:hAnsi="Times New Roman" w:cs="Times New Roman"/>
          <w:sz w:val="24"/>
        </w:rPr>
        <w:t xml:space="preserve">уонна начальнай кылааьы бутэрээччилэр </w:t>
      </w:r>
      <w:r w:rsidR="002C5DB5">
        <w:rPr>
          <w:rFonts w:ascii="Times New Roman" w:hAnsi="Times New Roman" w:cs="Times New Roman"/>
          <w:i/>
          <w:sz w:val="24"/>
        </w:rPr>
        <w:t xml:space="preserve">билилэрин, сатабылын ирдэбилиттэн, хонтуруол коруннэриттэн </w:t>
      </w:r>
      <w:r w:rsidR="002C5DB5">
        <w:rPr>
          <w:rFonts w:ascii="Times New Roman" w:hAnsi="Times New Roman" w:cs="Times New Roman"/>
          <w:sz w:val="24"/>
        </w:rPr>
        <w:t xml:space="preserve"> - турар.</w:t>
      </w:r>
    </w:p>
    <w:p w:rsidR="002C5DB5" w:rsidRDefault="002C5DB5" w:rsidP="00EB4A31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1213E0">
        <w:rPr>
          <w:rFonts w:ascii="Times New Roman" w:hAnsi="Times New Roman" w:cs="Times New Roman"/>
          <w:sz w:val="24"/>
        </w:rPr>
        <w:t xml:space="preserve">  Саха оскуолатыгар</w:t>
      </w:r>
      <w:proofErr w:type="gramStart"/>
      <w:r w:rsidR="001213E0">
        <w:rPr>
          <w:rFonts w:ascii="Times New Roman" w:hAnsi="Times New Roman" w:cs="Times New Roman"/>
          <w:sz w:val="24"/>
        </w:rPr>
        <w:t xml:space="preserve"> С</w:t>
      </w:r>
      <w:proofErr w:type="gramEnd"/>
      <w:r w:rsidR="001213E0">
        <w:rPr>
          <w:rFonts w:ascii="Times New Roman" w:hAnsi="Times New Roman" w:cs="Times New Roman"/>
          <w:sz w:val="24"/>
        </w:rPr>
        <w:t xml:space="preserve"> сирин норуоттарын культуратын уорэтэр предмет быьыытынан огого бэйэтин норуотун духовнай, материальнай культуратын аан дойду культуратын арахсыспат чааьын курдук</w:t>
      </w:r>
      <w:r w:rsidR="00DA72D8">
        <w:rPr>
          <w:rFonts w:ascii="Times New Roman" w:hAnsi="Times New Roman" w:cs="Times New Roman"/>
          <w:sz w:val="24"/>
        </w:rPr>
        <w:t xml:space="preserve"> ылынарыгар комолоьор, торообут тылы уонна культураны уорэтэргэ, харыстыырга интэриэьи сайыннарар.</w:t>
      </w:r>
    </w:p>
    <w:p w:rsidR="00953376" w:rsidRDefault="00DA72D8" w:rsidP="00EB4A31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Начальнай оскуолага бу уорэх предметэ торообут тылынан суруллубут учебниктарынан, к</w:t>
      </w:r>
      <w:r w:rsidR="00953376">
        <w:rPr>
          <w:rFonts w:ascii="Times New Roman" w:hAnsi="Times New Roman" w:cs="Times New Roman"/>
          <w:sz w:val="24"/>
        </w:rPr>
        <w:t>ордорор тэриллэринэн хааччыллар</w:t>
      </w:r>
      <w:proofErr w:type="gramStart"/>
      <w:r w:rsidR="00953376">
        <w:rPr>
          <w:rFonts w:ascii="Times New Roman" w:hAnsi="Times New Roman" w:cs="Times New Roman"/>
          <w:sz w:val="24"/>
        </w:rPr>
        <w:t>.О</w:t>
      </w:r>
      <w:proofErr w:type="gramEnd"/>
      <w:r w:rsidR="00953376">
        <w:rPr>
          <w:rFonts w:ascii="Times New Roman" w:hAnsi="Times New Roman" w:cs="Times New Roman"/>
          <w:sz w:val="24"/>
        </w:rPr>
        <w:t>нон саха сирин норуоттарын культуратын 1-4 кылааска уорэтии предметэ уорэхтээьин систематыгар ураты суолталанар, атын предметтэри кытта быьаччы ситимнэьэр.</w:t>
      </w:r>
    </w:p>
    <w:p w:rsidR="00DA72D8" w:rsidRDefault="00953376" w:rsidP="00EB4A31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«Саха сирин норуоттарын культурата» предмет Саха сирин норуоттарын: сахалар, нууччалар, эбээннэр, эбэнкилэр, юкагирдар, долганнар, чукчалар уо.д.а. – тустарынан уорэнээччилэргэ киэн ойдобулу, билиини уонна араас сатабыллары биэрэр. Гуманитарнай уонна эстетическэй цикллээх предметтэри, физическэй бэлэмнэнии уонна «Технология» уруоктарын кытта сибээстээхтик уорэтиллэр.</w:t>
      </w:r>
    </w:p>
    <w:p w:rsidR="00953376" w:rsidRDefault="00953376" w:rsidP="00EB4A31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Программа алын суьуох оскуолага бэйэтин норуотун культуратын билэр уонна норуоттар культураларын убаастыыр личноьы иитэн таьаарарга комолоьор, торообут тылы уонна культураны сайыннарар, харыстыыр ойдобуллэри уоскэтэр.</w:t>
      </w:r>
    </w:p>
    <w:p w:rsidR="00953376" w:rsidRDefault="00953376" w:rsidP="00EB4A31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урун хайысхаларынан торообут культура уонна  тулалыыр эйгэ ойдобуллэрэ – саха начальнай оскуолаларын уорэхтээьин госстандартын компоненнара буолаллар. Бу компоненнар хоту дойду норуотунологун-дьаьагын, дьарыгын</w:t>
      </w:r>
      <w:proofErr w:type="gramStart"/>
      <w:r>
        <w:rPr>
          <w:rFonts w:ascii="Times New Roman" w:hAnsi="Times New Roman" w:cs="Times New Roman"/>
          <w:sz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</w:rPr>
        <w:t xml:space="preserve"> абыычайын, угэьин, ону тэнэ айылга, кыыл-суол, тулалыыр эйгэ тустарынан бастакы билиини-корууну киллэрэллэр.</w:t>
      </w:r>
    </w:p>
    <w:p w:rsidR="00953376" w:rsidRDefault="00953376" w:rsidP="00EB4A31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Саха оскуолатын начальнай кылаастарыгар Саха сирин норуоттарын культуратын уорэтии сыала уонна соруктара:</w:t>
      </w:r>
    </w:p>
    <w:p w:rsidR="00953376" w:rsidRDefault="00953376" w:rsidP="00EB4A3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орообут тылы уонна Саха сирин норуоттарын культуратын сайыннарар уонна инэринэр ирдэбили уоскэтэр;</w:t>
      </w:r>
    </w:p>
    <w:p w:rsidR="00953376" w:rsidRDefault="00953376" w:rsidP="00EB4A3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эйэтин норуотун культуратын билэр уонна атын норуот культуратын убаастыыр личноьы иитии;</w:t>
      </w:r>
    </w:p>
    <w:p w:rsidR="00953376" w:rsidRDefault="00953376" w:rsidP="00EB4A3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эйэ норуотун духовнай уонна материальнай культуратын аан дойду культуратын арахсыбат чааьын курдук ылыныыны инэрии;</w:t>
      </w:r>
    </w:p>
    <w:p w:rsidR="00953376" w:rsidRDefault="00953376" w:rsidP="00EB4A3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эйэ норуотун екльтуратын, ологун-дьаьагын, итэгэлин, духовнай баайын билэргэ, ойдуургэ, ис  сурэхтэн ылыныыга, таптыырга, торообут дойдуга бэриниилээх буолууга иитии.</w:t>
      </w:r>
    </w:p>
    <w:p w:rsidR="00953376" w:rsidRDefault="00953376" w:rsidP="00EB4A31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Саха оскуолатыгар норуот культуратын уорэти маннык принциптэргэ ологурар:</w:t>
      </w:r>
    </w:p>
    <w:p w:rsidR="00953376" w:rsidRDefault="00953376" w:rsidP="00EB4A3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логу кытары сибээс;</w:t>
      </w:r>
    </w:p>
    <w:p w:rsidR="00953376" w:rsidRDefault="00953376" w:rsidP="00EB4A3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ультуралар алтыьыылара;</w:t>
      </w:r>
    </w:p>
    <w:p w:rsidR="00953376" w:rsidRDefault="00953376" w:rsidP="00EB4A3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нарар хайысхалаах уорэтии;</w:t>
      </w:r>
    </w:p>
    <w:p w:rsidR="00953376" w:rsidRDefault="00953376" w:rsidP="00EB4A3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йдоон уорэнии.</w:t>
      </w:r>
    </w:p>
    <w:p w:rsidR="00953376" w:rsidRDefault="00953376" w:rsidP="00EB4A31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Республика орто уопсай уорэгин базиснай былааныгар 1-4 кылаастарга     «Саха сирин норуоттарын культурата» предмет нэдиэлэгэ биир чаас уорэтиллэр (уопсайа 135 чаас) ол иьиттэн 3 кылааска34 чаас.</w:t>
      </w:r>
    </w:p>
    <w:p w:rsidR="00953376" w:rsidRDefault="00953376" w:rsidP="00EB4A31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Уорэтии кэмигэр уорэнээччи араас норуоттар культураларын костуулэрин кэтээн корор, инэринэр, кэпсэтиигэ кохтооктук кыттар, этиллибити ырытар, алтыьан уорэнэр буолуохтаах. Оголор бэйэлэрэ толкуйдаан быьаара, атын ого санаатын истэ. Ырыта, арыллыьыт майгыны-быьыыны оонньоон кордоро бэйэлэрин дьарыктарын былаанныы, бииргэ улэлии уорэнэллэр.</w:t>
      </w:r>
    </w:p>
    <w:p w:rsidR="00953376" w:rsidRDefault="00953376" w:rsidP="00EB4A31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     Уорэтии сурун хайысхата салгыы уорэх кинигэтигэр ыйытыы арааьыгар, сорудахха чопчуланар.</w:t>
      </w:r>
    </w:p>
    <w:p w:rsidR="00953376" w:rsidRDefault="00953376" w:rsidP="00EB4A31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Тумук ситиьии сурун ирдэбиллэрэ:</w:t>
      </w:r>
    </w:p>
    <w:p w:rsidR="00953376" w:rsidRDefault="00953376" w:rsidP="00EB4A3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Хас биирдии уорэнээччи ылыахтаах ойдуохтээх – хайаан да инэриниэхтээх билиитин – коруутун;</w:t>
      </w:r>
    </w:p>
    <w:p w:rsidR="00953376" w:rsidRDefault="00953376" w:rsidP="00EB4A3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ьылыахтаах – чопчу сатабыллары уонна дьогурдары;</w:t>
      </w:r>
    </w:p>
    <w:p w:rsidR="00953376" w:rsidRDefault="00953376" w:rsidP="00EB4A3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Куннээги ологор туьаныахтаа</w:t>
      </w:r>
      <w:proofErr w:type="gramStart"/>
      <w:r>
        <w:rPr>
          <w:rFonts w:ascii="Times New Roman" w:hAnsi="Times New Roman" w:cs="Times New Roman"/>
          <w:sz w:val="24"/>
        </w:rPr>
        <w:t>х-</w:t>
      </w:r>
      <w:proofErr w:type="gramEnd"/>
      <w:r>
        <w:rPr>
          <w:rFonts w:ascii="Times New Roman" w:hAnsi="Times New Roman" w:cs="Times New Roman"/>
          <w:sz w:val="24"/>
        </w:rPr>
        <w:t xml:space="preserve"> инэриммит билиитин-коруутун уонна сатабылларын.</w:t>
      </w:r>
    </w:p>
    <w:p w:rsidR="00953376" w:rsidRDefault="00953376" w:rsidP="00EB4A31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</w:p>
    <w:p w:rsidR="00953376" w:rsidRDefault="00953376" w:rsidP="00EB4A31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ьус кылааска уорэнэр учебник </w:t>
      </w:r>
      <w:r w:rsidRPr="00953376">
        <w:rPr>
          <w:rFonts w:ascii="Times New Roman" w:hAnsi="Times New Roman" w:cs="Times New Roman"/>
          <w:sz w:val="24"/>
        </w:rPr>
        <w:t>«Обугэ угэьэ» автора Е.И.Винокурова, У.Г. Егорова</w:t>
      </w:r>
      <w:r>
        <w:rPr>
          <w:rFonts w:ascii="Times New Roman" w:hAnsi="Times New Roman" w:cs="Times New Roman"/>
          <w:sz w:val="24"/>
        </w:rPr>
        <w:t>. Предмет нэдиэлэгэ биир чаас уорэтиллэр сылга 34 чаас.</w:t>
      </w:r>
    </w:p>
    <w:p w:rsidR="00953376" w:rsidRDefault="00953376" w:rsidP="00EB4A31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953376" w:rsidRDefault="00953376" w:rsidP="00953376">
      <w:pPr>
        <w:pStyle w:val="a3"/>
        <w:rPr>
          <w:rFonts w:ascii="Times New Roman" w:hAnsi="Times New Roman" w:cs="Times New Roman"/>
          <w:sz w:val="24"/>
        </w:rPr>
      </w:pPr>
    </w:p>
    <w:p w:rsidR="009D1DD4" w:rsidRPr="00BF1A9D" w:rsidRDefault="009D1DD4" w:rsidP="009D1DD4">
      <w:pPr>
        <w:spacing w:after="0"/>
        <w:jc w:val="center"/>
        <w:rPr>
          <w:rFonts w:ascii="Times New Roman" w:hAnsi="Times New Roman"/>
        </w:rPr>
      </w:pPr>
      <w:r w:rsidRPr="00BF1A9D">
        <w:rPr>
          <w:rFonts w:ascii="Times New Roman" w:hAnsi="Times New Roman"/>
          <w:b/>
        </w:rPr>
        <w:t>3 кылааска календарнай – тематическай барыллааьын былаан.</w:t>
      </w:r>
    </w:p>
    <w:p w:rsidR="009D1DD4" w:rsidRPr="00BF1A9D" w:rsidRDefault="009D1DD4" w:rsidP="009D1DD4">
      <w:pPr>
        <w:spacing w:after="0"/>
        <w:jc w:val="center"/>
        <w:rPr>
          <w:rFonts w:ascii="Times New Roman" w:hAnsi="Times New Roman"/>
        </w:rPr>
      </w:pP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39"/>
        <w:gridCol w:w="3513"/>
        <w:gridCol w:w="711"/>
        <w:gridCol w:w="850"/>
        <w:gridCol w:w="851"/>
        <w:gridCol w:w="603"/>
        <w:gridCol w:w="3463"/>
        <w:gridCol w:w="6"/>
        <w:gridCol w:w="1880"/>
        <w:gridCol w:w="142"/>
        <w:gridCol w:w="2977"/>
      </w:tblGrid>
      <w:tr w:rsidR="009D1DD4" w:rsidRPr="00BF1A9D" w:rsidTr="001E12B8">
        <w:tc>
          <w:tcPr>
            <w:tcW w:w="739" w:type="dxa"/>
          </w:tcPr>
          <w:p w:rsidR="009D1DD4" w:rsidRPr="00BF1A9D" w:rsidRDefault="009D1DD4" w:rsidP="001E12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1A9D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513" w:type="dxa"/>
          </w:tcPr>
          <w:p w:rsidR="009D1DD4" w:rsidRPr="00BF1A9D" w:rsidRDefault="009D1DD4" w:rsidP="001E12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1A9D">
              <w:rPr>
                <w:rFonts w:ascii="Times New Roman" w:hAnsi="Times New Roman"/>
                <w:b/>
              </w:rPr>
              <w:t>Уруок тиэмэтэ</w:t>
            </w:r>
          </w:p>
        </w:tc>
        <w:tc>
          <w:tcPr>
            <w:tcW w:w="711" w:type="dxa"/>
          </w:tcPr>
          <w:p w:rsidR="009D1DD4" w:rsidRPr="00BF1A9D" w:rsidRDefault="009D1DD4" w:rsidP="001E12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1A9D">
              <w:rPr>
                <w:rFonts w:ascii="Times New Roman" w:hAnsi="Times New Roman"/>
                <w:b/>
              </w:rPr>
              <w:t>чаа</w:t>
            </w:r>
            <w:proofErr w:type="gramStart"/>
            <w:r w:rsidRPr="00BF1A9D">
              <w:rPr>
                <w:rFonts w:ascii="Times New Roman" w:hAnsi="Times New Roman"/>
                <w:b/>
                <w:lang w:val="en-US"/>
              </w:rPr>
              <w:t>h</w:t>
            </w:r>
            <w:proofErr w:type="gramEnd"/>
            <w:r w:rsidRPr="00BF1A9D">
              <w:rPr>
                <w:rFonts w:ascii="Times New Roman" w:hAnsi="Times New Roman"/>
                <w:b/>
              </w:rPr>
              <w:t>а</w:t>
            </w:r>
          </w:p>
        </w:tc>
        <w:tc>
          <w:tcPr>
            <w:tcW w:w="850" w:type="dxa"/>
          </w:tcPr>
          <w:p w:rsidR="009D1DD4" w:rsidRPr="00BF1A9D" w:rsidRDefault="009D1DD4" w:rsidP="001E12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1A9D">
              <w:rPr>
                <w:rFonts w:ascii="Times New Roman" w:hAnsi="Times New Roman"/>
                <w:b/>
              </w:rPr>
              <w:t>Кунэ-ыйа</w:t>
            </w:r>
          </w:p>
        </w:tc>
        <w:tc>
          <w:tcPr>
            <w:tcW w:w="851" w:type="dxa"/>
          </w:tcPr>
          <w:p w:rsidR="009D1DD4" w:rsidRPr="00BF1A9D" w:rsidRDefault="009D1DD4" w:rsidP="001E12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1A9D">
              <w:rPr>
                <w:rFonts w:ascii="Times New Roman" w:hAnsi="Times New Roman"/>
                <w:b/>
              </w:rPr>
              <w:t>Буолбут кунэ</w:t>
            </w:r>
          </w:p>
        </w:tc>
        <w:tc>
          <w:tcPr>
            <w:tcW w:w="4066" w:type="dxa"/>
            <w:gridSpan w:val="2"/>
          </w:tcPr>
          <w:p w:rsidR="009D1DD4" w:rsidRPr="00BF1A9D" w:rsidRDefault="009D1DD4" w:rsidP="001E12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1A9D">
              <w:rPr>
                <w:rFonts w:ascii="Times New Roman" w:hAnsi="Times New Roman"/>
                <w:b/>
              </w:rPr>
              <w:t>Уерэнээччи улэтин сурун керуцнэрэ</w:t>
            </w:r>
          </w:p>
        </w:tc>
        <w:tc>
          <w:tcPr>
            <w:tcW w:w="2028" w:type="dxa"/>
            <w:gridSpan w:val="3"/>
          </w:tcPr>
          <w:p w:rsidR="009D1DD4" w:rsidRPr="00BF1A9D" w:rsidRDefault="009D1DD4" w:rsidP="001E12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1A9D">
              <w:rPr>
                <w:rFonts w:ascii="Times New Roman" w:hAnsi="Times New Roman"/>
                <w:b/>
              </w:rPr>
              <w:t>Дьиэ5э сорудах</w:t>
            </w:r>
          </w:p>
        </w:tc>
        <w:tc>
          <w:tcPr>
            <w:tcW w:w="2977" w:type="dxa"/>
          </w:tcPr>
          <w:p w:rsidR="009D1DD4" w:rsidRPr="00BF1A9D" w:rsidRDefault="009D1DD4" w:rsidP="001E12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1A9D">
              <w:rPr>
                <w:rFonts w:ascii="Times New Roman" w:hAnsi="Times New Roman"/>
                <w:b/>
              </w:rPr>
              <w:t>Уерэнээччи  тугу билиэхтээ5э</w:t>
            </w:r>
          </w:p>
        </w:tc>
      </w:tr>
      <w:tr w:rsidR="009D1DD4" w:rsidRPr="00BF1A9D" w:rsidTr="001E12B8">
        <w:tc>
          <w:tcPr>
            <w:tcW w:w="739" w:type="dxa"/>
          </w:tcPr>
          <w:p w:rsidR="009D1DD4" w:rsidRPr="00BF1A9D" w:rsidRDefault="009D1DD4" w:rsidP="001E12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996" w:type="dxa"/>
            <w:gridSpan w:val="10"/>
          </w:tcPr>
          <w:p w:rsidR="009D1DD4" w:rsidRPr="00BF1A9D" w:rsidRDefault="009D1DD4" w:rsidP="001E12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1A9D">
              <w:rPr>
                <w:rFonts w:ascii="Times New Roman" w:hAnsi="Times New Roman"/>
                <w:b/>
              </w:rPr>
              <w:t>1 чиэппэр</w:t>
            </w:r>
          </w:p>
        </w:tc>
      </w:tr>
      <w:tr w:rsidR="009D1DD4" w:rsidRPr="00BF1A9D" w:rsidTr="001E12B8">
        <w:trPr>
          <w:trHeight w:val="305"/>
        </w:trPr>
        <w:tc>
          <w:tcPr>
            <w:tcW w:w="739" w:type="dxa"/>
            <w:tcBorders>
              <w:bottom w:val="single" w:sz="4" w:space="0" w:color="auto"/>
            </w:tcBorders>
          </w:tcPr>
          <w:p w:rsidR="009D1DD4" w:rsidRPr="00BF1A9D" w:rsidRDefault="009D1DD4" w:rsidP="001E12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996" w:type="dxa"/>
            <w:gridSpan w:val="10"/>
            <w:tcBorders>
              <w:bottom w:val="single" w:sz="4" w:space="0" w:color="auto"/>
            </w:tcBorders>
          </w:tcPr>
          <w:p w:rsidR="009D1DD4" w:rsidRPr="00BF1A9D" w:rsidRDefault="009D1DD4" w:rsidP="001E12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1A9D">
              <w:rPr>
                <w:rFonts w:ascii="Times New Roman" w:hAnsi="Times New Roman"/>
                <w:b/>
              </w:rPr>
              <w:t>Айыл5а.</w:t>
            </w:r>
          </w:p>
          <w:p w:rsidR="009D1DD4" w:rsidRPr="00BF1A9D" w:rsidRDefault="009D1DD4" w:rsidP="001E12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1A9D">
              <w:rPr>
                <w:rFonts w:ascii="Times New Roman" w:hAnsi="Times New Roman"/>
                <w:b/>
              </w:rPr>
              <w:t>Сахам сирин кэрэ айыл5ата (3 ч)</w:t>
            </w:r>
          </w:p>
        </w:tc>
      </w:tr>
      <w:tr w:rsidR="009D1DD4" w:rsidRPr="00BF1A9D" w:rsidTr="001E12B8">
        <w:trPr>
          <w:trHeight w:val="734"/>
        </w:trPr>
        <w:tc>
          <w:tcPr>
            <w:tcW w:w="739" w:type="dxa"/>
            <w:tcBorders>
              <w:top w:val="single" w:sz="4" w:space="0" w:color="auto"/>
            </w:tcBorders>
          </w:tcPr>
          <w:p w:rsidR="009D1DD4" w:rsidRPr="00BF1A9D" w:rsidRDefault="009D1DD4" w:rsidP="001E12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1A9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513" w:type="dxa"/>
            <w:tcBorders>
              <w:top w:val="single" w:sz="4" w:space="0" w:color="auto"/>
            </w:tcBorders>
          </w:tcPr>
          <w:p w:rsidR="009D1DD4" w:rsidRPr="00BF1A9D" w:rsidRDefault="009D1DD4" w:rsidP="001E12B8">
            <w:pPr>
              <w:spacing w:after="0" w:line="240" w:lineRule="auto"/>
              <w:rPr>
                <w:rFonts w:ascii="Times New Roman" w:hAnsi="Times New Roman"/>
              </w:rPr>
            </w:pPr>
            <w:r w:rsidRPr="00BF1A9D">
              <w:rPr>
                <w:rFonts w:ascii="Times New Roman" w:hAnsi="Times New Roman"/>
              </w:rPr>
              <w:t xml:space="preserve">Аар айыл5а. Айыл5а ытык кэрэ сирдэрэ. Айыл5а5а харыстабыл. Айыл5абыт уратыта.  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D1DD4" w:rsidRPr="00BF1A9D" w:rsidRDefault="009D1DD4" w:rsidP="001E12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1A9D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D1DD4" w:rsidRPr="00BF1A9D" w:rsidRDefault="009D1DD4" w:rsidP="001E12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D1DD4" w:rsidRPr="00BF1A9D" w:rsidRDefault="009D1DD4" w:rsidP="001E12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66" w:type="dxa"/>
            <w:gridSpan w:val="2"/>
            <w:vMerge w:val="restart"/>
            <w:tcBorders>
              <w:top w:val="single" w:sz="4" w:space="0" w:color="auto"/>
            </w:tcBorders>
          </w:tcPr>
          <w:p w:rsidR="009D1DD4" w:rsidRPr="00BF1A9D" w:rsidRDefault="009D1DD4" w:rsidP="001E12B8">
            <w:pPr>
              <w:spacing w:after="0" w:line="240" w:lineRule="auto"/>
              <w:rPr>
                <w:rFonts w:ascii="Times New Roman" w:hAnsi="Times New Roman"/>
              </w:rPr>
            </w:pPr>
            <w:r w:rsidRPr="00BF1A9D">
              <w:rPr>
                <w:rFonts w:ascii="Times New Roman" w:hAnsi="Times New Roman"/>
                <w:b/>
              </w:rPr>
              <w:t>Эбии матырыйаалы ту</w:t>
            </w:r>
            <w:proofErr w:type="gramStart"/>
            <w:r w:rsidRPr="00BF1A9D">
              <w:rPr>
                <w:rFonts w:ascii="Times New Roman" w:hAnsi="Times New Roman"/>
                <w:b/>
                <w:lang w:val="en-US"/>
              </w:rPr>
              <w:t>h</w:t>
            </w:r>
            <w:proofErr w:type="gramEnd"/>
            <w:r w:rsidRPr="00BF1A9D">
              <w:rPr>
                <w:rFonts w:ascii="Times New Roman" w:hAnsi="Times New Roman"/>
                <w:b/>
              </w:rPr>
              <w:t>аныы:</w:t>
            </w:r>
            <w:r w:rsidRPr="00BF1A9D">
              <w:rPr>
                <w:rFonts w:ascii="Times New Roman" w:hAnsi="Times New Roman"/>
              </w:rPr>
              <w:t xml:space="preserve"> Бибилэтиэкэттэн эбии кинигэ, сурунаал ха</w:t>
            </w:r>
            <w:proofErr w:type="gramStart"/>
            <w:r w:rsidRPr="00BF1A9D">
              <w:rPr>
                <w:rFonts w:ascii="Times New Roman" w:hAnsi="Times New Roman"/>
                <w:lang w:val="en-US"/>
              </w:rPr>
              <w:t>h</w:t>
            </w:r>
            <w:proofErr w:type="gramEnd"/>
            <w:r w:rsidRPr="00BF1A9D">
              <w:rPr>
                <w:rFonts w:ascii="Times New Roman" w:hAnsi="Times New Roman"/>
              </w:rPr>
              <w:t>ыат матырыйаалларын булан аа5ар.</w:t>
            </w:r>
          </w:p>
          <w:p w:rsidR="009D1DD4" w:rsidRPr="00BF1A9D" w:rsidRDefault="009D1DD4" w:rsidP="001E12B8">
            <w:pPr>
              <w:spacing w:after="0" w:line="240" w:lineRule="auto"/>
              <w:rPr>
                <w:rFonts w:ascii="Times New Roman" w:hAnsi="Times New Roman"/>
              </w:rPr>
            </w:pPr>
            <w:r w:rsidRPr="00BF1A9D">
              <w:rPr>
                <w:rFonts w:ascii="Times New Roman" w:hAnsi="Times New Roman"/>
                <w:b/>
              </w:rPr>
              <w:t>Быьаарыы</w:t>
            </w:r>
            <w:proofErr w:type="gramStart"/>
            <w:r w:rsidRPr="00BF1A9D">
              <w:rPr>
                <w:rFonts w:ascii="Times New Roman" w:hAnsi="Times New Roman"/>
                <w:b/>
              </w:rPr>
              <w:t>:</w:t>
            </w:r>
            <w:r w:rsidRPr="00BF1A9D">
              <w:rPr>
                <w:rFonts w:ascii="Times New Roman" w:hAnsi="Times New Roman"/>
              </w:rPr>
              <w:t>Д</w:t>
            </w:r>
            <w:proofErr w:type="gramEnd"/>
            <w:r w:rsidRPr="00BF1A9D">
              <w:rPr>
                <w:rFonts w:ascii="Times New Roman" w:hAnsi="Times New Roman"/>
              </w:rPr>
              <w:t>ьыл кэмнэрин сылыктыыр, бы</w:t>
            </w:r>
            <w:r w:rsidRPr="00BF1A9D">
              <w:rPr>
                <w:rFonts w:ascii="Times New Roman" w:hAnsi="Times New Roman"/>
                <w:lang w:val="en-US"/>
              </w:rPr>
              <w:t>h</w:t>
            </w:r>
            <w:r w:rsidRPr="00BF1A9D">
              <w:rPr>
                <w:rFonts w:ascii="Times New Roman" w:hAnsi="Times New Roman"/>
              </w:rPr>
              <w:t xml:space="preserve">аарар. </w:t>
            </w:r>
          </w:p>
          <w:p w:rsidR="009D1DD4" w:rsidRPr="00BF1A9D" w:rsidRDefault="009D1DD4" w:rsidP="001E12B8">
            <w:pPr>
              <w:spacing w:after="0" w:line="240" w:lineRule="auto"/>
              <w:rPr>
                <w:rFonts w:ascii="Times New Roman" w:hAnsi="Times New Roman"/>
              </w:rPr>
            </w:pPr>
            <w:r w:rsidRPr="00BF1A9D">
              <w:rPr>
                <w:rFonts w:ascii="Times New Roman" w:hAnsi="Times New Roman"/>
                <w:b/>
              </w:rPr>
              <w:t>Ырытыы:</w:t>
            </w:r>
            <w:r w:rsidRPr="00BF1A9D">
              <w:rPr>
                <w:rFonts w:ascii="Times New Roman" w:hAnsi="Times New Roman"/>
              </w:rPr>
              <w:t xml:space="preserve"> Саха сирин Ытык кэрэ сирдэрин, маннык маннык сирдэргэ сылдьыы сиэрин-туомун билсиьэн ырытар.</w:t>
            </w:r>
          </w:p>
          <w:p w:rsidR="009D1DD4" w:rsidRPr="00BF1A9D" w:rsidRDefault="009D1DD4" w:rsidP="001E12B8">
            <w:pPr>
              <w:spacing w:after="0" w:line="240" w:lineRule="auto"/>
              <w:rPr>
                <w:rFonts w:ascii="Times New Roman" w:hAnsi="Times New Roman"/>
              </w:rPr>
            </w:pPr>
            <w:r w:rsidRPr="00BF1A9D">
              <w:rPr>
                <w:rFonts w:ascii="Times New Roman" w:hAnsi="Times New Roman"/>
                <w:b/>
              </w:rPr>
              <w:t xml:space="preserve">Сааьылаанситимнээьин. </w:t>
            </w:r>
            <w:r w:rsidRPr="00BF1A9D">
              <w:rPr>
                <w:rFonts w:ascii="Times New Roman" w:hAnsi="Times New Roman"/>
              </w:rPr>
              <w:t>Олорор сирин уратытын чинчийэр иьитиннэрии оцорор.</w:t>
            </w:r>
          </w:p>
        </w:tc>
        <w:tc>
          <w:tcPr>
            <w:tcW w:w="2028" w:type="dxa"/>
            <w:gridSpan w:val="3"/>
            <w:tcBorders>
              <w:top w:val="single" w:sz="4" w:space="0" w:color="auto"/>
            </w:tcBorders>
          </w:tcPr>
          <w:p w:rsidR="009D1DD4" w:rsidRPr="00BF1A9D" w:rsidRDefault="009D1DD4" w:rsidP="001E12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:rsidR="009D1DD4" w:rsidRPr="00BF1A9D" w:rsidRDefault="009D1DD4" w:rsidP="001E12B8">
            <w:pPr>
              <w:spacing w:after="0" w:line="240" w:lineRule="auto"/>
              <w:rPr>
                <w:rFonts w:ascii="Times New Roman" w:hAnsi="Times New Roman"/>
              </w:rPr>
            </w:pPr>
            <w:r w:rsidRPr="00BF1A9D">
              <w:rPr>
                <w:rFonts w:ascii="Times New Roman" w:hAnsi="Times New Roman"/>
                <w:b/>
              </w:rPr>
              <w:t xml:space="preserve">Алгыс: </w:t>
            </w:r>
            <w:r w:rsidRPr="00BF1A9D">
              <w:rPr>
                <w:rFonts w:ascii="Times New Roman" w:hAnsi="Times New Roman"/>
              </w:rPr>
              <w:t>куну керсуу алгы</w:t>
            </w:r>
            <w:proofErr w:type="gramStart"/>
            <w:r w:rsidRPr="00BF1A9D">
              <w:rPr>
                <w:rFonts w:ascii="Times New Roman" w:hAnsi="Times New Roman"/>
                <w:lang w:val="en-US"/>
              </w:rPr>
              <w:t>h</w:t>
            </w:r>
            <w:proofErr w:type="gramEnd"/>
            <w:r w:rsidRPr="00BF1A9D">
              <w:rPr>
                <w:rFonts w:ascii="Times New Roman" w:hAnsi="Times New Roman"/>
              </w:rPr>
              <w:t>а.</w:t>
            </w:r>
          </w:p>
          <w:p w:rsidR="009D1DD4" w:rsidRPr="00BF1A9D" w:rsidRDefault="009D1DD4" w:rsidP="001E12B8">
            <w:pPr>
              <w:spacing w:after="0" w:line="240" w:lineRule="auto"/>
              <w:rPr>
                <w:rFonts w:ascii="Times New Roman" w:hAnsi="Times New Roman"/>
              </w:rPr>
            </w:pPr>
            <w:r w:rsidRPr="00BF1A9D">
              <w:rPr>
                <w:rFonts w:ascii="Times New Roman" w:hAnsi="Times New Roman"/>
                <w:b/>
              </w:rPr>
              <w:t>Угэс:</w:t>
            </w:r>
            <w:r w:rsidRPr="00BF1A9D">
              <w:rPr>
                <w:rFonts w:ascii="Times New Roman" w:hAnsi="Times New Roman"/>
              </w:rPr>
              <w:t xml:space="preserve"> билгэ, айыл5аны харыстааьын.</w:t>
            </w:r>
          </w:p>
          <w:p w:rsidR="009D1DD4" w:rsidRPr="00BF1A9D" w:rsidRDefault="009D1DD4" w:rsidP="001E12B8">
            <w:pPr>
              <w:spacing w:after="0" w:line="240" w:lineRule="auto"/>
              <w:rPr>
                <w:rFonts w:ascii="Times New Roman" w:hAnsi="Times New Roman"/>
              </w:rPr>
            </w:pPr>
            <w:r w:rsidRPr="00BF1A9D">
              <w:rPr>
                <w:rFonts w:ascii="Times New Roman" w:hAnsi="Times New Roman"/>
                <w:b/>
              </w:rPr>
              <w:t xml:space="preserve">Сиэр-туом: </w:t>
            </w:r>
            <w:r w:rsidRPr="00BF1A9D">
              <w:rPr>
                <w:rFonts w:ascii="Times New Roman" w:hAnsi="Times New Roman"/>
              </w:rPr>
              <w:t>сылыктааьын, Ытык сиргэ сылдьыы.</w:t>
            </w:r>
          </w:p>
          <w:p w:rsidR="009D1DD4" w:rsidRPr="00BF1A9D" w:rsidRDefault="009D1DD4" w:rsidP="001E12B8">
            <w:pPr>
              <w:spacing w:after="0" w:line="240" w:lineRule="auto"/>
              <w:rPr>
                <w:rFonts w:ascii="Times New Roman" w:hAnsi="Times New Roman"/>
              </w:rPr>
            </w:pPr>
            <w:r w:rsidRPr="00BF1A9D">
              <w:rPr>
                <w:rFonts w:ascii="Times New Roman" w:hAnsi="Times New Roman"/>
                <w:b/>
              </w:rPr>
              <w:t>Олоцхо уерэ5э:</w:t>
            </w:r>
            <w:r w:rsidRPr="00BF1A9D">
              <w:rPr>
                <w:rFonts w:ascii="Times New Roman" w:hAnsi="Times New Roman"/>
              </w:rPr>
              <w:t xml:space="preserve"> Айыыьыт, Иэйэхсит.</w:t>
            </w:r>
          </w:p>
          <w:p w:rsidR="009D1DD4" w:rsidRPr="00BF1A9D" w:rsidRDefault="009D1DD4" w:rsidP="001E12B8">
            <w:pPr>
              <w:spacing w:after="0" w:line="240" w:lineRule="auto"/>
              <w:rPr>
                <w:rFonts w:ascii="Times New Roman" w:hAnsi="Times New Roman"/>
              </w:rPr>
            </w:pPr>
            <w:r w:rsidRPr="00BF1A9D">
              <w:rPr>
                <w:rFonts w:ascii="Times New Roman" w:hAnsi="Times New Roman"/>
                <w:b/>
              </w:rPr>
              <w:t>Хартыынанан улэ:</w:t>
            </w:r>
            <w:r w:rsidRPr="00BF1A9D">
              <w:rPr>
                <w:rFonts w:ascii="Times New Roman" w:hAnsi="Times New Roman"/>
              </w:rPr>
              <w:t xml:space="preserve"> В.С.Карамзин Елуенэ очуостара.</w:t>
            </w:r>
          </w:p>
          <w:p w:rsidR="009D1DD4" w:rsidRPr="00BF1A9D" w:rsidRDefault="009D1DD4" w:rsidP="001E12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D1DD4" w:rsidRPr="00BF1A9D" w:rsidTr="001E12B8">
        <w:tc>
          <w:tcPr>
            <w:tcW w:w="739" w:type="dxa"/>
          </w:tcPr>
          <w:p w:rsidR="009D1DD4" w:rsidRPr="00BF1A9D" w:rsidRDefault="009D1DD4" w:rsidP="001E12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1A9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513" w:type="dxa"/>
          </w:tcPr>
          <w:p w:rsidR="009D1DD4" w:rsidRPr="00BF1A9D" w:rsidRDefault="009D1DD4" w:rsidP="001E12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1A9D">
              <w:rPr>
                <w:rFonts w:ascii="Times New Roman" w:hAnsi="Times New Roman"/>
              </w:rPr>
              <w:t xml:space="preserve">Саха сирин ытык кэрэ сирдэрэ, маннык сирдэргэ сылдьыы сиэрэ-туома. </w:t>
            </w:r>
          </w:p>
        </w:tc>
        <w:tc>
          <w:tcPr>
            <w:tcW w:w="711" w:type="dxa"/>
          </w:tcPr>
          <w:p w:rsidR="009D1DD4" w:rsidRPr="00BF1A9D" w:rsidRDefault="009D1DD4" w:rsidP="001E12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1A9D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9D1DD4" w:rsidRPr="00BF1A9D" w:rsidRDefault="009D1DD4" w:rsidP="001E12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D1DD4" w:rsidRPr="00BF1A9D" w:rsidRDefault="009D1DD4" w:rsidP="001E12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66" w:type="dxa"/>
            <w:gridSpan w:val="2"/>
            <w:vMerge/>
          </w:tcPr>
          <w:p w:rsidR="009D1DD4" w:rsidRPr="00BF1A9D" w:rsidRDefault="009D1DD4" w:rsidP="001E12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28" w:type="dxa"/>
            <w:gridSpan w:val="3"/>
          </w:tcPr>
          <w:p w:rsidR="009D1DD4" w:rsidRPr="00BF1A9D" w:rsidRDefault="009D1DD4" w:rsidP="001E12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:rsidR="009D1DD4" w:rsidRPr="00BF1A9D" w:rsidRDefault="009D1DD4" w:rsidP="001E12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D1DD4" w:rsidRPr="00BF1A9D" w:rsidTr="001E12B8">
        <w:trPr>
          <w:trHeight w:val="1423"/>
        </w:trPr>
        <w:tc>
          <w:tcPr>
            <w:tcW w:w="739" w:type="dxa"/>
          </w:tcPr>
          <w:p w:rsidR="009D1DD4" w:rsidRPr="00BF1A9D" w:rsidRDefault="009D1DD4" w:rsidP="001E12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1A9D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513" w:type="dxa"/>
          </w:tcPr>
          <w:p w:rsidR="009D1DD4" w:rsidRPr="00BF1A9D" w:rsidRDefault="009D1DD4" w:rsidP="001E12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1A9D">
              <w:rPr>
                <w:rFonts w:ascii="Times New Roman" w:hAnsi="Times New Roman"/>
              </w:rPr>
              <w:t>Сири уоту аьатыы сиэрэ-туома, керуу-харайыы, оцоруу-тупсарыы. Айыл5а5а харыстабыллаахтык сы</w:t>
            </w:r>
            <w:proofErr w:type="gramStart"/>
            <w:r w:rsidRPr="00BF1A9D">
              <w:rPr>
                <w:rFonts w:ascii="Times New Roman" w:hAnsi="Times New Roman"/>
                <w:lang w:val="en-US"/>
              </w:rPr>
              <w:t>h</w:t>
            </w:r>
            <w:proofErr w:type="gramEnd"/>
            <w:r w:rsidRPr="00BF1A9D">
              <w:rPr>
                <w:rFonts w:ascii="Times New Roman" w:hAnsi="Times New Roman"/>
              </w:rPr>
              <w:t>ыанна</w:t>
            </w:r>
            <w:r w:rsidRPr="00BF1A9D">
              <w:rPr>
                <w:rFonts w:ascii="Times New Roman" w:hAnsi="Times New Roman"/>
                <w:lang w:val="en-US"/>
              </w:rPr>
              <w:t>h</w:t>
            </w:r>
            <w:r w:rsidRPr="00BF1A9D">
              <w:rPr>
                <w:rFonts w:ascii="Times New Roman" w:hAnsi="Times New Roman"/>
              </w:rPr>
              <w:t>ыы.</w:t>
            </w:r>
          </w:p>
        </w:tc>
        <w:tc>
          <w:tcPr>
            <w:tcW w:w="711" w:type="dxa"/>
          </w:tcPr>
          <w:p w:rsidR="009D1DD4" w:rsidRPr="00BF1A9D" w:rsidRDefault="009D1DD4" w:rsidP="001E12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1A9D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9D1DD4" w:rsidRPr="00BF1A9D" w:rsidRDefault="009D1DD4" w:rsidP="001E12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D1DD4" w:rsidRPr="00BF1A9D" w:rsidRDefault="009D1DD4" w:rsidP="001E12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66" w:type="dxa"/>
            <w:gridSpan w:val="2"/>
            <w:vMerge/>
            <w:tcBorders>
              <w:bottom w:val="single" w:sz="4" w:space="0" w:color="auto"/>
            </w:tcBorders>
          </w:tcPr>
          <w:p w:rsidR="009D1DD4" w:rsidRPr="00BF1A9D" w:rsidRDefault="009D1DD4" w:rsidP="001E12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28" w:type="dxa"/>
            <w:gridSpan w:val="3"/>
          </w:tcPr>
          <w:p w:rsidR="009D1DD4" w:rsidRPr="00BF1A9D" w:rsidRDefault="009D1DD4" w:rsidP="001E12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9D1DD4" w:rsidRPr="00BF1A9D" w:rsidRDefault="009D1DD4" w:rsidP="001E12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D1DD4" w:rsidRPr="00BF1A9D" w:rsidTr="001E12B8">
        <w:tc>
          <w:tcPr>
            <w:tcW w:w="739" w:type="dxa"/>
          </w:tcPr>
          <w:p w:rsidR="009D1DD4" w:rsidRPr="00BF1A9D" w:rsidRDefault="009D1DD4" w:rsidP="001E12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996" w:type="dxa"/>
            <w:gridSpan w:val="10"/>
          </w:tcPr>
          <w:p w:rsidR="009D1DD4" w:rsidRPr="00BF1A9D" w:rsidRDefault="009D1DD4" w:rsidP="001E12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1A9D">
              <w:rPr>
                <w:rFonts w:ascii="Times New Roman" w:hAnsi="Times New Roman"/>
                <w:b/>
              </w:rPr>
              <w:t>Тереебут дойдум.</w:t>
            </w:r>
          </w:p>
          <w:p w:rsidR="009D1DD4" w:rsidRPr="00BF1A9D" w:rsidRDefault="009D1DD4" w:rsidP="001E12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1A9D">
              <w:rPr>
                <w:rFonts w:ascii="Times New Roman" w:hAnsi="Times New Roman"/>
                <w:b/>
              </w:rPr>
              <w:t>Саха Ереспуубулукэтэ-араас омук элбэх култуура (4 ч.)</w:t>
            </w:r>
          </w:p>
        </w:tc>
      </w:tr>
      <w:tr w:rsidR="009D1DD4" w:rsidRPr="00BF1A9D" w:rsidTr="001E12B8">
        <w:trPr>
          <w:trHeight w:val="889"/>
        </w:trPr>
        <w:tc>
          <w:tcPr>
            <w:tcW w:w="739" w:type="dxa"/>
          </w:tcPr>
          <w:p w:rsidR="009D1DD4" w:rsidRPr="00BF1A9D" w:rsidRDefault="009D1DD4" w:rsidP="001E12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1A9D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513" w:type="dxa"/>
          </w:tcPr>
          <w:p w:rsidR="009D1DD4" w:rsidRPr="00BF1A9D" w:rsidRDefault="009D1DD4" w:rsidP="001E12B8">
            <w:pPr>
              <w:spacing w:after="0" w:line="240" w:lineRule="auto"/>
              <w:rPr>
                <w:rFonts w:ascii="Times New Roman" w:hAnsi="Times New Roman"/>
              </w:rPr>
            </w:pPr>
            <w:r w:rsidRPr="00BF1A9D">
              <w:rPr>
                <w:rFonts w:ascii="Times New Roman" w:hAnsi="Times New Roman"/>
              </w:rPr>
              <w:t xml:space="preserve"> Тереебут сиргэ-буорга таптал. Иитиллибит Ийэ дойду иьирэхтээх. </w:t>
            </w:r>
          </w:p>
        </w:tc>
        <w:tc>
          <w:tcPr>
            <w:tcW w:w="711" w:type="dxa"/>
          </w:tcPr>
          <w:p w:rsidR="009D1DD4" w:rsidRPr="00BF1A9D" w:rsidRDefault="009D1DD4" w:rsidP="001E12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1A9D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9D1DD4" w:rsidRPr="00BF1A9D" w:rsidRDefault="009D1DD4" w:rsidP="001E12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D1DD4" w:rsidRPr="00BF1A9D" w:rsidRDefault="009D1DD4" w:rsidP="001E12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66" w:type="dxa"/>
            <w:gridSpan w:val="2"/>
            <w:tcBorders>
              <w:bottom w:val="nil"/>
            </w:tcBorders>
          </w:tcPr>
          <w:p w:rsidR="009D1DD4" w:rsidRPr="00BF1A9D" w:rsidRDefault="009D1DD4" w:rsidP="001E12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28" w:type="dxa"/>
            <w:gridSpan w:val="3"/>
            <w:tcBorders>
              <w:bottom w:val="single" w:sz="4" w:space="0" w:color="auto"/>
            </w:tcBorders>
          </w:tcPr>
          <w:p w:rsidR="009D1DD4" w:rsidRPr="00BF1A9D" w:rsidRDefault="009D1DD4" w:rsidP="001E12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 w:val="restart"/>
          </w:tcPr>
          <w:p w:rsidR="009D1DD4" w:rsidRPr="00BF1A9D" w:rsidRDefault="009D1DD4" w:rsidP="001E12B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9D1DD4" w:rsidRPr="00BF1A9D" w:rsidRDefault="009D1DD4" w:rsidP="001E12B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9D1DD4" w:rsidRPr="00BF1A9D" w:rsidRDefault="009D1DD4" w:rsidP="001E12B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9D1DD4" w:rsidRPr="00BF1A9D" w:rsidRDefault="009D1DD4" w:rsidP="001E12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1A9D">
              <w:rPr>
                <w:rFonts w:ascii="Times New Roman" w:hAnsi="Times New Roman"/>
                <w:b/>
              </w:rPr>
              <w:t>Угэс:</w:t>
            </w:r>
            <w:r w:rsidRPr="00BF1A9D">
              <w:rPr>
                <w:rFonts w:ascii="Times New Roman" w:hAnsi="Times New Roman"/>
              </w:rPr>
              <w:t xml:space="preserve"> Тереебут сири-уоту харыстааьын.</w:t>
            </w:r>
          </w:p>
          <w:p w:rsidR="009D1DD4" w:rsidRPr="00BF1A9D" w:rsidRDefault="009D1DD4" w:rsidP="001E12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1A9D">
              <w:rPr>
                <w:rFonts w:ascii="Times New Roman" w:hAnsi="Times New Roman"/>
                <w:b/>
              </w:rPr>
              <w:t xml:space="preserve">Хартыынаннан улэ: </w:t>
            </w:r>
            <w:r w:rsidRPr="00BF1A9D">
              <w:rPr>
                <w:rFonts w:ascii="Times New Roman" w:hAnsi="Times New Roman"/>
              </w:rPr>
              <w:t xml:space="preserve">А.П.Мунхалов Аан дойдуну </w:t>
            </w:r>
            <w:r w:rsidRPr="00BF1A9D">
              <w:rPr>
                <w:rFonts w:ascii="Times New Roman" w:hAnsi="Times New Roman"/>
              </w:rPr>
              <w:lastRenderedPageBreak/>
              <w:t>истэллэр («Мин хоту дойдум» серияттан).</w:t>
            </w:r>
          </w:p>
          <w:p w:rsidR="009D1DD4" w:rsidRPr="00BF1A9D" w:rsidRDefault="009D1DD4" w:rsidP="001E12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1A9D">
              <w:rPr>
                <w:rFonts w:ascii="Times New Roman" w:hAnsi="Times New Roman"/>
                <w:b/>
              </w:rPr>
              <w:t>Бэйэ дьарыга.</w:t>
            </w:r>
            <w:r w:rsidRPr="00BF1A9D">
              <w:rPr>
                <w:rFonts w:ascii="Times New Roman" w:hAnsi="Times New Roman"/>
              </w:rPr>
              <w:t xml:space="preserve"> Бибилэтиэк</w:t>
            </w:r>
            <w:proofErr w:type="gramStart"/>
            <w:r w:rsidRPr="00BF1A9D">
              <w:rPr>
                <w:rFonts w:ascii="Times New Roman" w:hAnsi="Times New Roman"/>
              </w:rPr>
              <w:t>э-</w:t>
            </w:r>
            <w:proofErr w:type="gramEnd"/>
            <w:r w:rsidRPr="00BF1A9D">
              <w:rPr>
                <w:rFonts w:ascii="Times New Roman" w:hAnsi="Times New Roman"/>
              </w:rPr>
              <w:t xml:space="preserve"> билии-керуу уйата. Саха Ереспуубулукэтин Национальнай бибилэтиэкэтэ. Олохтоох бибилэтиэкэ. </w:t>
            </w:r>
          </w:p>
        </w:tc>
      </w:tr>
      <w:tr w:rsidR="009D1DD4" w:rsidRPr="00BF1A9D" w:rsidTr="001E12B8">
        <w:trPr>
          <w:trHeight w:val="1124"/>
        </w:trPr>
        <w:tc>
          <w:tcPr>
            <w:tcW w:w="739" w:type="dxa"/>
          </w:tcPr>
          <w:p w:rsidR="009D1DD4" w:rsidRPr="00BF1A9D" w:rsidRDefault="009D1DD4" w:rsidP="001E12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1A9D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3513" w:type="dxa"/>
          </w:tcPr>
          <w:p w:rsidR="009D1DD4" w:rsidRPr="00BF1A9D" w:rsidRDefault="009D1DD4" w:rsidP="001E12B8">
            <w:pPr>
              <w:spacing w:after="0" w:line="240" w:lineRule="auto"/>
              <w:rPr>
                <w:rFonts w:ascii="Times New Roman" w:hAnsi="Times New Roman"/>
              </w:rPr>
            </w:pPr>
            <w:r w:rsidRPr="00BF1A9D">
              <w:rPr>
                <w:rFonts w:ascii="Times New Roman" w:hAnsi="Times New Roman"/>
              </w:rPr>
              <w:t xml:space="preserve">Мин Ереспуубулукэм (куораттар). </w:t>
            </w:r>
          </w:p>
        </w:tc>
        <w:tc>
          <w:tcPr>
            <w:tcW w:w="711" w:type="dxa"/>
          </w:tcPr>
          <w:p w:rsidR="009D1DD4" w:rsidRPr="00BF1A9D" w:rsidRDefault="009D1DD4" w:rsidP="001E12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1A9D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9D1DD4" w:rsidRPr="00BF1A9D" w:rsidRDefault="009D1DD4" w:rsidP="001E12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D1DD4" w:rsidRPr="00BF1A9D" w:rsidRDefault="009D1DD4" w:rsidP="001E12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66" w:type="dxa"/>
            <w:gridSpan w:val="2"/>
            <w:vMerge w:val="restart"/>
            <w:tcBorders>
              <w:top w:val="nil"/>
            </w:tcBorders>
          </w:tcPr>
          <w:p w:rsidR="009D1DD4" w:rsidRPr="00BF1A9D" w:rsidRDefault="009D1DD4" w:rsidP="001E12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1A9D">
              <w:rPr>
                <w:rFonts w:ascii="Times New Roman" w:hAnsi="Times New Roman"/>
                <w:b/>
              </w:rPr>
              <w:t xml:space="preserve">Быьаарыы. </w:t>
            </w:r>
            <w:r w:rsidRPr="00BF1A9D">
              <w:rPr>
                <w:rFonts w:ascii="Times New Roman" w:hAnsi="Times New Roman"/>
              </w:rPr>
              <w:t>Тереебут дойду, ийэ дойду ейдебуллэрин туьунан материаллары араас кинигэттэн, сурунаалтан булан аа5ар.</w:t>
            </w:r>
          </w:p>
          <w:p w:rsidR="009D1DD4" w:rsidRPr="00BF1A9D" w:rsidRDefault="009D1DD4" w:rsidP="001E12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1A9D">
              <w:rPr>
                <w:rFonts w:ascii="Times New Roman" w:hAnsi="Times New Roman"/>
                <w:b/>
              </w:rPr>
              <w:lastRenderedPageBreak/>
              <w:t xml:space="preserve">Тэцнээьин. </w:t>
            </w:r>
            <w:r w:rsidRPr="00BF1A9D">
              <w:rPr>
                <w:rFonts w:ascii="Times New Roman" w:hAnsi="Times New Roman"/>
              </w:rPr>
              <w:t xml:space="preserve">Материальнай эйгэ уонна духуобунай эйгэ суолталарын ейдеен тэцнээн керер. </w:t>
            </w:r>
          </w:p>
          <w:p w:rsidR="009D1DD4" w:rsidRPr="00BF1A9D" w:rsidRDefault="009D1DD4" w:rsidP="001E12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1A9D">
              <w:rPr>
                <w:rFonts w:ascii="Times New Roman" w:hAnsi="Times New Roman"/>
                <w:b/>
              </w:rPr>
              <w:t xml:space="preserve">Араарар. </w:t>
            </w:r>
            <w:r w:rsidRPr="00BF1A9D">
              <w:rPr>
                <w:rFonts w:ascii="Times New Roman" w:hAnsi="Times New Roman"/>
              </w:rPr>
              <w:t>Утуе уонна меку култуураны араарар.</w:t>
            </w:r>
          </w:p>
          <w:p w:rsidR="009D1DD4" w:rsidRPr="00BF1A9D" w:rsidRDefault="009D1DD4" w:rsidP="001E12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1A9D">
              <w:rPr>
                <w:rFonts w:ascii="Times New Roman" w:hAnsi="Times New Roman"/>
                <w:b/>
              </w:rPr>
              <w:t>Толкуйдааьын.</w:t>
            </w:r>
            <w:r w:rsidRPr="00BF1A9D">
              <w:rPr>
                <w:rFonts w:ascii="Times New Roman" w:hAnsi="Times New Roman"/>
              </w:rPr>
              <w:t xml:space="preserve"> Норуот оло5ор-дьаьа5ар сиэр-туом, ейдебулун толкуйдаан ырытар. </w:t>
            </w:r>
          </w:p>
          <w:p w:rsidR="009D1DD4" w:rsidRPr="00BF1A9D" w:rsidRDefault="009D1DD4" w:rsidP="001E12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1A9D">
              <w:rPr>
                <w:rFonts w:ascii="Times New Roman" w:hAnsi="Times New Roman"/>
                <w:b/>
              </w:rPr>
              <w:t>Кэпсээьин</w:t>
            </w:r>
            <w:r w:rsidRPr="00BF1A9D">
              <w:rPr>
                <w:rFonts w:ascii="Times New Roman" w:hAnsi="Times New Roman"/>
              </w:rPr>
              <w:t>. Бибилэтиэкэ туьунан эбии материалы туьанан кэпсиир.</w:t>
            </w:r>
          </w:p>
          <w:p w:rsidR="009D1DD4" w:rsidRPr="00BF1A9D" w:rsidRDefault="009D1DD4" w:rsidP="001E12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1A9D">
              <w:rPr>
                <w:rFonts w:ascii="Times New Roman" w:hAnsi="Times New Roman"/>
                <w:b/>
              </w:rPr>
              <w:t xml:space="preserve">Практическай улэ. </w:t>
            </w:r>
            <w:r w:rsidRPr="00BF1A9D">
              <w:rPr>
                <w:rFonts w:ascii="Times New Roman" w:hAnsi="Times New Roman"/>
              </w:rPr>
              <w:t>Уерэппит матырыйаалларыгар оло5уран Саха Ереспуубулукэтин араас омуктарын уонна култуураларын тэцнээн керен таблица оцорор.</w:t>
            </w:r>
          </w:p>
        </w:tc>
        <w:tc>
          <w:tcPr>
            <w:tcW w:w="2028" w:type="dxa"/>
            <w:gridSpan w:val="3"/>
            <w:tcBorders>
              <w:top w:val="single" w:sz="4" w:space="0" w:color="auto"/>
            </w:tcBorders>
          </w:tcPr>
          <w:p w:rsidR="009D1DD4" w:rsidRPr="00BF1A9D" w:rsidRDefault="009D1DD4" w:rsidP="001E12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:rsidR="009D1DD4" w:rsidRPr="00BF1A9D" w:rsidRDefault="009D1DD4" w:rsidP="001E12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D1DD4" w:rsidRPr="00BF1A9D" w:rsidTr="001E12B8">
        <w:trPr>
          <w:trHeight w:val="457"/>
        </w:trPr>
        <w:tc>
          <w:tcPr>
            <w:tcW w:w="739" w:type="dxa"/>
            <w:tcBorders>
              <w:bottom w:val="single" w:sz="4" w:space="0" w:color="auto"/>
            </w:tcBorders>
          </w:tcPr>
          <w:p w:rsidR="009D1DD4" w:rsidRPr="00BF1A9D" w:rsidRDefault="009D1DD4" w:rsidP="001E12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1A9D">
              <w:rPr>
                <w:rFonts w:ascii="Times New Roman" w:hAnsi="Times New Roman"/>
                <w:b/>
              </w:rPr>
              <w:lastRenderedPageBreak/>
              <w:t>6</w:t>
            </w:r>
          </w:p>
        </w:tc>
        <w:tc>
          <w:tcPr>
            <w:tcW w:w="3513" w:type="dxa"/>
            <w:tcBorders>
              <w:bottom w:val="single" w:sz="4" w:space="0" w:color="auto"/>
            </w:tcBorders>
          </w:tcPr>
          <w:p w:rsidR="009D1DD4" w:rsidRPr="009D1DD4" w:rsidRDefault="009D1DD4" w:rsidP="001E12B8">
            <w:pPr>
              <w:spacing w:after="0" w:line="240" w:lineRule="auto"/>
              <w:rPr>
                <w:rFonts w:ascii="Times New Roman" w:hAnsi="Times New Roman"/>
              </w:rPr>
            </w:pPr>
            <w:r w:rsidRPr="009D1DD4">
              <w:rPr>
                <w:rFonts w:ascii="Times New Roman" w:hAnsi="Times New Roman"/>
              </w:rPr>
              <w:t>Ытык ейдебуллэр: тереебут дойдуга таптал, Ийэ дойдуга бэриниилээх буолуу. Саха Ереспуубулукэтэ-элбэх омук алтыьан олорор сирэ. Таптыыбын тереебут дойдубун. Ийэ дойдуга таптал.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9D1DD4" w:rsidRPr="00BF1A9D" w:rsidRDefault="009D1DD4" w:rsidP="001E12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1A9D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D1DD4" w:rsidRPr="00BF1A9D" w:rsidRDefault="009D1DD4" w:rsidP="001E12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D1DD4" w:rsidRPr="00BF1A9D" w:rsidRDefault="009D1DD4" w:rsidP="001E12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66" w:type="dxa"/>
            <w:gridSpan w:val="2"/>
            <w:vMerge/>
          </w:tcPr>
          <w:p w:rsidR="009D1DD4" w:rsidRPr="00BF1A9D" w:rsidRDefault="009D1DD4" w:rsidP="001E12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28" w:type="dxa"/>
            <w:gridSpan w:val="3"/>
            <w:tcBorders>
              <w:bottom w:val="single" w:sz="4" w:space="0" w:color="auto"/>
            </w:tcBorders>
          </w:tcPr>
          <w:p w:rsidR="009D1DD4" w:rsidRPr="00BF1A9D" w:rsidRDefault="009D1DD4" w:rsidP="001E12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:rsidR="009D1DD4" w:rsidRPr="00BF1A9D" w:rsidRDefault="009D1DD4" w:rsidP="001E12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D1DD4" w:rsidRPr="00BF1A9D" w:rsidTr="001E12B8">
        <w:trPr>
          <w:trHeight w:val="339"/>
        </w:trPr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9D1DD4" w:rsidRPr="00BF1A9D" w:rsidRDefault="009D1DD4" w:rsidP="001E12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1A9D">
              <w:rPr>
                <w:rFonts w:ascii="Times New Roman" w:hAnsi="Times New Roman"/>
                <w:b/>
              </w:rPr>
              <w:lastRenderedPageBreak/>
              <w:t>7</w:t>
            </w:r>
          </w:p>
        </w:tc>
        <w:tc>
          <w:tcPr>
            <w:tcW w:w="3513" w:type="dxa"/>
            <w:tcBorders>
              <w:top w:val="single" w:sz="4" w:space="0" w:color="auto"/>
              <w:bottom w:val="single" w:sz="4" w:space="0" w:color="auto"/>
            </w:tcBorders>
          </w:tcPr>
          <w:p w:rsidR="009D1DD4" w:rsidRPr="009D1DD4" w:rsidRDefault="009D1DD4" w:rsidP="001E12B8">
            <w:pPr>
              <w:spacing w:after="0" w:line="240" w:lineRule="auto"/>
              <w:rPr>
                <w:rFonts w:ascii="Times New Roman" w:hAnsi="Times New Roman"/>
              </w:rPr>
            </w:pPr>
            <w:r w:rsidRPr="009D1DD4">
              <w:rPr>
                <w:rFonts w:ascii="Times New Roman" w:hAnsi="Times New Roman"/>
              </w:rPr>
              <w:t>Материальнай эйгэ-мал-сал, айыл5а кестуутэ. Духуобунай эйгэ-кинигэ5э, искусство айымньыларыгар баар билии уонна информация, дьон ыккардыгар сыьыан уо.д</w:t>
            </w:r>
            <w:proofErr w:type="gramStart"/>
            <w:r w:rsidRPr="009D1DD4">
              <w:rPr>
                <w:rFonts w:ascii="Times New Roman" w:hAnsi="Times New Roman"/>
              </w:rPr>
              <w:t>.а</w:t>
            </w:r>
            <w:proofErr w:type="gramEnd"/>
            <w:r w:rsidRPr="009D1DD4">
              <w:rPr>
                <w:rFonts w:ascii="Times New Roman" w:hAnsi="Times New Roman"/>
              </w:rPr>
              <w:t xml:space="preserve"> бу култуура эйгэтэ. Култуура-киьи-аймах олох-дьаьах, оцоруу-тутуу, ей-санаа, сиэр-майгы еттунэн ситиьиитэ.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9D1DD4" w:rsidRPr="00BF1A9D" w:rsidRDefault="009D1DD4" w:rsidP="001E12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1A9D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D1DD4" w:rsidRPr="00BF1A9D" w:rsidRDefault="009D1DD4" w:rsidP="001E1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D1DD4" w:rsidRPr="00BF1A9D" w:rsidRDefault="009D1DD4" w:rsidP="001E12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66" w:type="dxa"/>
            <w:gridSpan w:val="2"/>
            <w:vMerge/>
            <w:tcBorders>
              <w:bottom w:val="single" w:sz="4" w:space="0" w:color="auto"/>
            </w:tcBorders>
          </w:tcPr>
          <w:p w:rsidR="009D1DD4" w:rsidRPr="00BF1A9D" w:rsidRDefault="009D1DD4" w:rsidP="001E12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D1DD4" w:rsidRPr="00BF1A9D" w:rsidRDefault="009D1DD4" w:rsidP="001E12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9D1DD4" w:rsidRPr="00BF1A9D" w:rsidRDefault="009D1DD4" w:rsidP="001E12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D1DD4" w:rsidRPr="00BF1A9D" w:rsidTr="001E12B8">
        <w:trPr>
          <w:trHeight w:val="274"/>
        </w:trPr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9D1DD4" w:rsidRPr="00BF1A9D" w:rsidRDefault="009D1DD4" w:rsidP="001E12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99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9D1DD4" w:rsidRPr="009D1DD4" w:rsidRDefault="009D1DD4" w:rsidP="001E12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9D1DD4" w:rsidRPr="009D1DD4" w:rsidRDefault="009D1DD4" w:rsidP="001E12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D1DD4">
              <w:rPr>
                <w:rFonts w:ascii="Times New Roman" w:hAnsi="Times New Roman"/>
                <w:b/>
              </w:rPr>
              <w:t>Дьиэ кэргэн (3ч.)</w:t>
            </w:r>
          </w:p>
        </w:tc>
      </w:tr>
      <w:tr w:rsidR="009D1DD4" w:rsidRPr="00BF1A9D" w:rsidTr="001E12B8">
        <w:trPr>
          <w:trHeight w:val="305"/>
        </w:trPr>
        <w:tc>
          <w:tcPr>
            <w:tcW w:w="739" w:type="dxa"/>
            <w:tcBorders>
              <w:top w:val="nil"/>
              <w:bottom w:val="single" w:sz="4" w:space="0" w:color="auto"/>
            </w:tcBorders>
          </w:tcPr>
          <w:p w:rsidR="009D1DD4" w:rsidRPr="00BF1A9D" w:rsidRDefault="009D1DD4" w:rsidP="001E12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1A9D">
              <w:rPr>
                <w:rFonts w:ascii="Times New Roman" w:hAnsi="Times New Roman"/>
                <w:b/>
              </w:rPr>
              <w:t>8</w:t>
            </w:r>
          </w:p>
          <w:p w:rsidR="009D1DD4" w:rsidRPr="00BF1A9D" w:rsidRDefault="009D1DD4" w:rsidP="001E12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1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D1DD4" w:rsidRPr="009D1DD4" w:rsidRDefault="009D1DD4" w:rsidP="001E12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1DD4">
              <w:rPr>
                <w:rFonts w:ascii="Times New Roman" w:hAnsi="Times New Roman"/>
              </w:rPr>
              <w:t xml:space="preserve">Ыал-олох терде. Киьи. Киьи ус кута. 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</w:tcBorders>
          </w:tcPr>
          <w:p w:rsidR="009D1DD4" w:rsidRPr="00BF1A9D" w:rsidRDefault="009D1DD4" w:rsidP="001E12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1A9D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9D1DD4" w:rsidRPr="00BF1A9D" w:rsidRDefault="009D1DD4" w:rsidP="001E12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9D1DD4" w:rsidRPr="00BF1A9D" w:rsidRDefault="009D1DD4" w:rsidP="001E12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1DD4" w:rsidRPr="00BF1A9D" w:rsidRDefault="009D1DD4" w:rsidP="001E12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D1DD4" w:rsidRPr="00BF1A9D" w:rsidRDefault="009D1DD4" w:rsidP="001E12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D1DD4" w:rsidRPr="00BF1A9D" w:rsidRDefault="009D1DD4" w:rsidP="001E12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28" w:type="dxa"/>
            <w:gridSpan w:val="3"/>
            <w:tcBorders>
              <w:bottom w:val="single" w:sz="4" w:space="0" w:color="auto"/>
            </w:tcBorders>
          </w:tcPr>
          <w:p w:rsidR="009D1DD4" w:rsidRPr="00BF1A9D" w:rsidRDefault="009D1DD4" w:rsidP="001E12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9D1DD4" w:rsidRPr="00BF1A9D" w:rsidRDefault="009D1DD4" w:rsidP="001E12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D1DD4" w:rsidRPr="00BF1A9D" w:rsidRDefault="009D1DD4" w:rsidP="001E12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D1DD4" w:rsidRPr="00BF1A9D" w:rsidRDefault="009D1DD4" w:rsidP="001E12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D1DD4" w:rsidRPr="00BF1A9D" w:rsidTr="001E12B8">
        <w:trPr>
          <w:trHeight w:val="347"/>
        </w:trPr>
        <w:tc>
          <w:tcPr>
            <w:tcW w:w="739" w:type="dxa"/>
            <w:tcBorders>
              <w:top w:val="single" w:sz="4" w:space="0" w:color="auto"/>
            </w:tcBorders>
          </w:tcPr>
          <w:p w:rsidR="009D1DD4" w:rsidRPr="00BF1A9D" w:rsidRDefault="009D1DD4" w:rsidP="001E12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996" w:type="dxa"/>
            <w:gridSpan w:val="10"/>
            <w:tcBorders>
              <w:top w:val="single" w:sz="4" w:space="0" w:color="auto"/>
            </w:tcBorders>
          </w:tcPr>
          <w:p w:rsidR="009D1DD4" w:rsidRPr="00BF1A9D" w:rsidRDefault="009D1DD4" w:rsidP="001E12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1A9D">
              <w:rPr>
                <w:rFonts w:ascii="Times New Roman" w:hAnsi="Times New Roman"/>
                <w:b/>
              </w:rPr>
              <w:t>2 чиэппэр</w:t>
            </w:r>
          </w:p>
        </w:tc>
      </w:tr>
      <w:tr w:rsidR="009D1DD4" w:rsidRPr="00BF1A9D" w:rsidTr="001E12B8">
        <w:tc>
          <w:tcPr>
            <w:tcW w:w="739" w:type="dxa"/>
          </w:tcPr>
          <w:p w:rsidR="009D1DD4" w:rsidRPr="00BF1A9D" w:rsidRDefault="009D1DD4" w:rsidP="001E12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1A9D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3513" w:type="dxa"/>
          </w:tcPr>
          <w:p w:rsidR="009D1DD4" w:rsidRPr="00BF1A9D" w:rsidRDefault="009D1DD4" w:rsidP="001E12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1A9D">
              <w:rPr>
                <w:rFonts w:ascii="Times New Roman" w:hAnsi="Times New Roman"/>
              </w:rPr>
              <w:t>Ыал туруг</w:t>
            </w:r>
            <w:proofErr w:type="gramStart"/>
            <w:r w:rsidRPr="00BF1A9D">
              <w:rPr>
                <w:rFonts w:ascii="Times New Roman" w:hAnsi="Times New Roman"/>
              </w:rPr>
              <w:t>а-</w:t>
            </w:r>
            <w:proofErr w:type="gramEnd"/>
            <w:r w:rsidRPr="00BF1A9D">
              <w:rPr>
                <w:rFonts w:ascii="Times New Roman" w:hAnsi="Times New Roman"/>
              </w:rPr>
              <w:t xml:space="preserve"> омук туругун быьаарар суду куус. Биьиги ыал тутуьар угэспит, сиэрбит.</w:t>
            </w:r>
          </w:p>
        </w:tc>
        <w:tc>
          <w:tcPr>
            <w:tcW w:w="711" w:type="dxa"/>
          </w:tcPr>
          <w:p w:rsidR="009D1DD4" w:rsidRPr="00BF1A9D" w:rsidRDefault="009D1DD4" w:rsidP="001E12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1A9D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D1DD4" w:rsidRPr="00BF1A9D" w:rsidRDefault="009D1DD4" w:rsidP="001E12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D1DD4" w:rsidRPr="00BF1A9D" w:rsidRDefault="009D1DD4" w:rsidP="001E12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66" w:type="dxa"/>
            <w:gridSpan w:val="2"/>
            <w:vMerge w:val="restart"/>
            <w:tcBorders>
              <w:top w:val="single" w:sz="4" w:space="0" w:color="auto"/>
            </w:tcBorders>
          </w:tcPr>
          <w:p w:rsidR="009D1DD4" w:rsidRPr="00BF1A9D" w:rsidRDefault="009D1DD4" w:rsidP="001E12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1A9D">
              <w:rPr>
                <w:rFonts w:ascii="Times New Roman" w:hAnsi="Times New Roman"/>
                <w:b/>
              </w:rPr>
              <w:t xml:space="preserve">Билэр. </w:t>
            </w:r>
            <w:r w:rsidRPr="00BF1A9D">
              <w:rPr>
                <w:rFonts w:ascii="Times New Roman" w:hAnsi="Times New Roman"/>
              </w:rPr>
              <w:t>Теруччу тылын билэр. Тердугэр баар дьон оло5ун билэр.</w:t>
            </w:r>
          </w:p>
          <w:p w:rsidR="009D1DD4" w:rsidRPr="00BF1A9D" w:rsidRDefault="009D1DD4" w:rsidP="001E12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1A9D">
              <w:rPr>
                <w:rFonts w:ascii="Times New Roman" w:hAnsi="Times New Roman"/>
                <w:b/>
              </w:rPr>
              <w:t xml:space="preserve">Тутуьар. </w:t>
            </w:r>
            <w:r w:rsidRPr="00BF1A9D">
              <w:rPr>
                <w:rFonts w:ascii="Times New Roman" w:hAnsi="Times New Roman"/>
              </w:rPr>
              <w:t>Остуолга олоруу сиэрин-туомун тутуьар.</w:t>
            </w:r>
          </w:p>
        </w:tc>
        <w:tc>
          <w:tcPr>
            <w:tcW w:w="1886" w:type="dxa"/>
            <w:gridSpan w:val="2"/>
          </w:tcPr>
          <w:p w:rsidR="009D1DD4" w:rsidRPr="00BF1A9D" w:rsidRDefault="009D1DD4" w:rsidP="001E12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</w:tcBorders>
          </w:tcPr>
          <w:p w:rsidR="009D1DD4" w:rsidRPr="00BF1A9D" w:rsidRDefault="009D1DD4" w:rsidP="001E12B8">
            <w:pPr>
              <w:spacing w:after="0" w:line="240" w:lineRule="auto"/>
              <w:rPr>
                <w:rFonts w:ascii="Times New Roman" w:hAnsi="Times New Roman"/>
              </w:rPr>
            </w:pPr>
            <w:r w:rsidRPr="00BF1A9D">
              <w:rPr>
                <w:rFonts w:ascii="Times New Roman" w:hAnsi="Times New Roman"/>
                <w:b/>
              </w:rPr>
              <w:t>Алгыс</w:t>
            </w:r>
            <w:r w:rsidRPr="00BF1A9D">
              <w:rPr>
                <w:rFonts w:ascii="Times New Roman" w:hAnsi="Times New Roman"/>
              </w:rPr>
              <w:t>: уоллаах кыыска.</w:t>
            </w:r>
          </w:p>
          <w:p w:rsidR="009D1DD4" w:rsidRPr="00BF1A9D" w:rsidRDefault="009D1DD4" w:rsidP="001E12B8">
            <w:pPr>
              <w:spacing w:after="0" w:line="240" w:lineRule="auto"/>
              <w:rPr>
                <w:rFonts w:ascii="Times New Roman" w:hAnsi="Times New Roman"/>
              </w:rPr>
            </w:pPr>
            <w:r w:rsidRPr="00BF1A9D">
              <w:rPr>
                <w:rFonts w:ascii="Times New Roman" w:hAnsi="Times New Roman"/>
                <w:b/>
              </w:rPr>
              <w:t xml:space="preserve">Угэс. </w:t>
            </w:r>
            <w:r w:rsidRPr="00BF1A9D">
              <w:rPr>
                <w:rFonts w:ascii="Times New Roman" w:hAnsi="Times New Roman"/>
              </w:rPr>
              <w:t>Ийэ кут, салгын кут, буор кут.</w:t>
            </w:r>
          </w:p>
        </w:tc>
      </w:tr>
      <w:tr w:rsidR="009D1DD4" w:rsidRPr="00BF1A9D" w:rsidTr="001E12B8">
        <w:tc>
          <w:tcPr>
            <w:tcW w:w="739" w:type="dxa"/>
          </w:tcPr>
          <w:p w:rsidR="009D1DD4" w:rsidRPr="00BF1A9D" w:rsidRDefault="009D1DD4" w:rsidP="001E12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1A9D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3513" w:type="dxa"/>
          </w:tcPr>
          <w:p w:rsidR="009D1DD4" w:rsidRPr="00BF1A9D" w:rsidRDefault="009D1DD4" w:rsidP="001E12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1A9D">
              <w:rPr>
                <w:rFonts w:ascii="Times New Roman" w:hAnsi="Times New Roman"/>
              </w:rPr>
              <w:t>Биьиги дьиэ кэргэн теруччутэ. Терут удьуордар силистэрэ. Удьуордар силистэрин оцоруу.</w:t>
            </w:r>
          </w:p>
        </w:tc>
        <w:tc>
          <w:tcPr>
            <w:tcW w:w="711" w:type="dxa"/>
          </w:tcPr>
          <w:p w:rsidR="009D1DD4" w:rsidRPr="00BF1A9D" w:rsidRDefault="009D1DD4" w:rsidP="001E12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1A9D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9D1DD4" w:rsidRPr="00BF1A9D" w:rsidRDefault="009D1DD4" w:rsidP="001E12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D1DD4" w:rsidRPr="00BF1A9D" w:rsidRDefault="009D1DD4" w:rsidP="001E12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66" w:type="dxa"/>
            <w:gridSpan w:val="2"/>
            <w:vMerge/>
          </w:tcPr>
          <w:p w:rsidR="009D1DD4" w:rsidRPr="00BF1A9D" w:rsidRDefault="009D1DD4" w:rsidP="001E12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86" w:type="dxa"/>
            <w:gridSpan w:val="2"/>
          </w:tcPr>
          <w:p w:rsidR="009D1DD4" w:rsidRPr="00BF1A9D" w:rsidRDefault="009D1DD4" w:rsidP="001E12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1A9D">
              <w:rPr>
                <w:rFonts w:ascii="Times New Roman" w:hAnsi="Times New Roman"/>
              </w:rPr>
              <w:t>Дьиэ кэргэн теруччутун оцороллор.</w:t>
            </w:r>
          </w:p>
        </w:tc>
        <w:tc>
          <w:tcPr>
            <w:tcW w:w="3119" w:type="dxa"/>
            <w:gridSpan w:val="2"/>
            <w:vMerge/>
          </w:tcPr>
          <w:p w:rsidR="009D1DD4" w:rsidRPr="00BF1A9D" w:rsidRDefault="009D1DD4" w:rsidP="001E12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D1DD4" w:rsidRPr="00BF1A9D" w:rsidTr="001E12B8">
        <w:trPr>
          <w:trHeight w:val="357"/>
        </w:trPr>
        <w:tc>
          <w:tcPr>
            <w:tcW w:w="739" w:type="dxa"/>
            <w:tcBorders>
              <w:top w:val="single" w:sz="4" w:space="0" w:color="auto"/>
            </w:tcBorders>
          </w:tcPr>
          <w:p w:rsidR="009D1DD4" w:rsidRPr="00BF1A9D" w:rsidRDefault="009D1DD4" w:rsidP="001E12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996" w:type="dxa"/>
            <w:gridSpan w:val="10"/>
            <w:tcBorders>
              <w:top w:val="single" w:sz="4" w:space="0" w:color="auto"/>
            </w:tcBorders>
          </w:tcPr>
          <w:p w:rsidR="009D1DD4" w:rsidRPr="00BF1A9D" w:rsidRDefault="009D1DD4" w:rsidP="001E12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1A9D">
              <w:rPr>
                <w:rFonts w:ascii="Times New Roman" w:hAnsi="Times New Roman"/>
                <w:b/>
              </w:rPr>
              <w:t>Норуотум дьиэтэ-уота.</w:t>
            </w:r>
          </w:p>
          <w:p w:rsidR="009D1DD4" w:rsidRPr="00BF1A9D" w:rsidRDefault="009D1DD4" w:rsidP="001E12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1A9D">
              <w:rPr>
                <w:rFonts w:ascii="Times New Roman" w:hAnsi="Times New Roman"/>
                <w:b/>
              </w:rPr>
              <w:t xml:space="preserve">                                                                                       Угэс буолбут дьиэ-уот. Дьиэ ис тэрилэ. (2 чаас)</w:t>
            </w:r>
          </w:p>
        </w:tc>
      </w:tr>
      <w:tr w:rsidR="009D1DD4" w:rsidRPr="00BF1A9D" w:rsidTr="001E12B8">
        <w:tc>
          <w:tcPr>
            <w:tcW w:w="739" w:type="dxa"/>
          </w:tcPr>
          <w:p w:rsidR="009D1DD4" w:rsidRPr="00BF1A9D" w:rsidRDefault="009D1DD4" w:rsidP="001E12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1A9D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3513" w:type="dxa"/>
          </w:tcPr>
          <w:p w:rsidR="009D1DD4" w:rsidRPr="00BF1A9D" w:rsidRDefault="009D1DD4" w:rsidP="001E12B8">
            <w:pPr>
              <w:spacing w:after="0" w:line="240" w:lineRule="auto"/>
              <w:rPr>
                <w:rFonts w:ascii="Times New Roman" w:hAnsi="Times New Roman"/>
              </w:rPr>
            </w:pPr>
            <w:r w:rsidRPr="00BF1A9D">
              <w:rPr>
                <w:rFonts w:ascii="Times New Roman" w:hAnsi="Times New Roman"/>
              </w:rPr>
              <w:t xml:space="preserve">Саха Ереспуубулукэтин норуоттарын угэс буолбут дьиэлэрин-уоттарын аата-суола, оцоьуулара, тутуулара. Кыьыццы, сайыццы дьиэ-уот уратылара. Бала5ан-ебугэм дьиэтэ. Дьиэ ис-тас тутула. Дьиэ ис тэрилэ, </w:t>
            </w:r>
            <w:proofErr w:type="gramStart"/>
            <w:r w:rsidRPr="00BF1A9D">
              <w:rPr>
                <w:rFonts w:ascii="Times New Roman" w:hAnsi="Times New Roman"/>
              </w:rPr>
              <w:t>мала-сала</w:t>
            </w:r>
            <w:proofErr w:type="gramEnd"/>
            <w:r w:rsidRPr="00BF1A9D">
              <w:rPr>
                <w:rFonts w:ascii="Times New Roman" w:hAnsi="Times New Roman"/>
              </w:rPr>
              <w:t>. Оьох тутула, уот иччитин ейдебулэ.</w:t>
            </w:r>
          </w:p>
        </w:tc>
        <w:tc>
          <w:tcPr>
            <w:tcW w:w="711" w:type="dxa"/>
          </w:tcPr>
          <w:p w:rsidR="009D1DD4" w:rsidRPr="00BF1A9D" w:rsidRDefault="009D1DD4" w:rsidP="001E12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1A9D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9D1DD4" w:rsidRPr="00BF1A9D" w:rsidRDefault="009D1DD4" w:rsidP="001E12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D1DD4" w:rsidRPr="00BF1A9D" w:rsidRDefault="009D1DD4" w:rsidP="001E12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66" w:type="dxa"/>
            <w:gridSpan w:val="2"/>
            <w:tcBorders>
              <w:bottom w:val="nil"/>
            </w:tcBorders>
          </w:tcPr>
          <w:p w:rsidR="009D1DD4" w:rsidRPr="00BF1A9D" w:rsidRDefault="009D1DD4" w:rsidP="001E12B8">
            <w:pPr>
              <w:spacing w:after="0" w:line="240" w:lineRule="auto"/>
              <w:rPr>
                <w:rFonts w:ascii="Times New Roman" w:hAnsi="Times New Roman"/>
              </w:rPr>
            </w:pPr>
            <w:r w:rsidRPr="00BF1A9D">
              <w:rPr>
                <w:rFonts w:ascii="Times New Roman" w:hAnsi="Times New Roman"/>
                <w:b/>
              </w:rPr>
              <w:t xml:space="preserve">Тэцнээьин. </w:t>
            </w:r>
            <w:r w:rsidRPr="00BF1A9D">
              <w:rPr>
                <w:rFonts w:ascii="Times New Roman" w:hAnsi="Times New Roman"/>
              </w:rPr>
              <w:t>Саха Ереспуубулукэтин норуоттарын угэс буолбут дьиэлэрин-уоттарын аатын, оцоьууларын, тутууларын арааьын тэцнээн керер. Ураьа тутула. Бала5ан тутула. Саха бала5аныгар сылдьыы.</w:t>
            </w:r>
          </w:p>
          <w:p w:rsidR="009D1DD4" w:rsidRPr="00BF1A9D" w:rsidRDefault="009D1DD4" w:rsidP="001E12B8">
            <w:pPr>
              <w:spacing w:after="0" w:line="240" w:lineRule="auto"/>
              <w:rPr>
                <w:rFonts w:ascii="Times New Roman" w:hAnsi="Times New Roman"/>
              </w:rPr>
            </w:pPr>
            <w:r w:rsidRPr="00BF1A9D">
              <w:rPr>
                <w:rFonts w:ascii="Times New Roman" w:hAnsi="Times New Roman"/>
                <w:b/>
              </w:rPr>
              <w:t xml:space="preserve">Керсуьуу. </w:t>
            </w:r>
            <w:r w:rsidRPr="00BF1A9D">
              <w:rPr>
                <w:rFonts w:ascii="Times New Roman" w:hAnsi="Times New Roman"/>
              </w:rPr>
              <w:t>Бала5ацца уескээбит кырдьа5астары кытта керсуьэллэр.</w:t>
            </w:r>
          </w:p>
        </w:tc>
        <w:tc>
          <w:tcPr>
            <w:tcW w:w="1886" w:type="dxa"/>
            <w:gridSpan w:val="2"/>
          </w:tcPr>
          <w:p w:rsidR="009D1DD4" w:rsidRPr="00BF1A9D" w:rsidRDefault="009D1DD4" w:rsidP="001E12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  <w:vMerge w:val="restart"/>
          </w:tcPr>
          <w:p w:rsidR="009D1DD4" w:rsidRPr="00BF1A9D" w:rsidRDefault="009D1DD4" w:rsidP="001E12B8">
            <w:pPr>
              <w:spacing w:after="0" w:line="240" w:lineRule="auto"/>
              <w:rPr>
                <w:rFonts w:ascii="Times New Roman" w:hAnsi="Times New Roman"/>
              </w:rPr>
            </w:pPr>
            <w:r w:rsidRPr="00BF1A9D">
              <w:rPr>
                <w:rFonts w:ascii="Times New Roman" w:hAnsi="Times New Roman"/>
                <w:b/>
              </w:rPr>
              <w:t xml:space="preserve">Алгыс: </w:t>
            </w:r>
            <w:r w:rsidRPr="00BF1A9D">
              <w:rPr>
                <w:rFonts w:ascii="Times New Roman" w:hAnsi="Times New Roman"/>
              </w:rPr>
              <w:t>Аал уокка.</w:t>
            </w:r>
          </w:p>
          <w:p w:rsidR="009D1DD4" w:rsidRPr="00BF1A9D" w:rsidRDefault="009D1DD4" w:rsidP="001E12B8">
            <w:pPr>
              <w:spacing w:after="0" w:line="240" w:lineRule="auto"/>
              <w:rPr>
                <w:rFonts w:ascii="Times New Roman" w:hAnsi="Times New Roman"/>
              </w:rPr>
            </w:pPr>
            <w:r w:rsidRPr="00BF1A9D">
              <w:rPr>
                <w:rFonts w:ascii="Times New Roman" w:hAnsi="Times New Roman"/>
                <w:b/>
              </w:rPr>
              <w:t xml:space="preserve">Угэс: </w:t>
            </w:r>
            <w:r w:rsidRPr="00BF1A9D">
              <w:rPr>
                <w:rFonts w:ascii="Times New Roman" w:hAnsi="Times New Roman"/>
              </w:rPr>
              <w:t>ураьа арааьа, дьиэ тутуллуохтаах сирин талыы.</w:t>
            </w:r>
          </w:p>
          <w:p w:rsidR="009D1DD4" w:rsidRPr="00BF1A9D" w:rsidRDefault="009D1DD4" w:rsidP="001E12B8">
            <w:pPr>
              <w:spacing w:after="0" w:line="240" w:lineRule="auto"/>
              <w:rPr>
                <w:rFonts w:ascii="Times New Roman" w:hAnsi="Times New Roman"/>
              </w:rPr>
            </w:pPr>
            <w:r w:rsidRPr="00BF1A9D">
              <w:rPr>
                <w:rFonts w:ascii="Times New Roman" w:hAnsi="Times New Roman"/>
                <w:b/>
              </w:rPr>
              <w:t xml:space="preserve">Сиэр-туом: </w:t>
            </w:r>
            <w:r w:rsidRPr="00BF1A9D">
              <w:rPr>
                <w:rFonts w:ascii="Times New Roman" w:hAnsi="Times New Roman"/>
              </w:rPr>
              <w:t>хаьаайыстыба туомнара - дьиэ туомнара.</w:t>
            </w:r>
          </w:p>
          <w:p w:rsidR="009D1DD4" w:rsidRPr="00BF1A9D" w:rsidRDefault="009D1DD4" w:rsidP="001E12B8">
            <w:pPr>
              <w:spacing w:after="0" w:line="240" w:lineRule="auto"/>
              <w:rPr>
                <w:rFonts w:ascii="Times New Roman" w:hAnsi="Times New Roman"/>
              </w:rPr>
            </w:pPr>
            <w:r w:rsidRPr="00BF1A9D">
              <w:rPr>
                <w:rFonts w:ascii="Times New Roman" w:hAnsi="Times New Roman"/>
                <w:b/>
              </w:rPr>
              <w:t xml:space="preserve">Хартыынаннан улэ: </w:t>
            </w:r>
            <w:r w:rsidRPr="00BF1A9D">
              <w:rPr>
                <w:rFonts w:ascii="Times New Roman" w:hAnsi="Times New Roman"/>
              </w:rPr>
              <w:t>иван Васильевич Попов. Саха ураьатын ис кестуутэ.</w:t>
            </w:r>
          </w:p>
          <w:p w:rsidR="009D1DD4" w:rsidRPr="00BF1A9D" w:rsidRDefault="009D1DD4" w:rsidP="001E12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D1DD4" w:rsidRPr="00BF1A9D" w:rsidRDefault="009D1DD4" w:rsidP="001E1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1DD4" w:rsidRPr="00BF1A9D" w:rsidTr="001E12B8">
        <w:tc>
          <w:tcPr>
            <w:tcW w:w="739" w:type="dxa"/>
          </w:tcPr>
          <w:p w:rsidR="009D1DD4" w:rsidRPr="00BF1A9D" w:rsidRDefault="009D1DD4" w:rsidP="001E12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1A9D">
              <w:rPr>
                <w:rFonts w:ascii="Times New Roman" w:hAnsi="Times New Roman"/>
                <w:b/>
              </w:rPr>
              <w:lastRenderedPageBreak/>
              <w:t>12</w:t>
            </w:r>
          </w:p>
        </w:tc>
        <w:tc>
          <w:tcPr>
            <w:tcW w:w="3513" w:type="dxa"/>
          </w:tcPr>
          <w:p w:rsidR="009D1DD4" w:rsidRPr="00BF1A9D" w:rsidRDefault="009D1DD4" w:rsidP="001E12B8">
            <w:pPr>
              <w:spacing w:after="0" w:line="240" w:lineRule="auto"/>
              <w:rPr>
                <w:rFonts w:ascii="Times New Roman" w:hAnsi="Times New Roman"/>
              </w:rPr>
            </w:pPr>
            <w:r w:rsidRPr="00BF1A9D">
              <w:rPr>
                <w:rFonts w:ascii="Times New Roman" w:hAnsi="Times New Roman"/>
              </w:rPr>
              <w:t>Саха сиригэр сиригэр олохтоох омуктар былыргы дьиэлэрэ уоттара. Тереебут дьиэм. Ебугэм дьиэтэ-уота, тэлгэьэтэ.</w:t>
            </w:r>
          </w:p>
        </w:tc>
        <w:tc>
          <w:tcPr>
            <w:tcW w:w="711" w:type="dxa"/>
          </w:tcPr>
          <w:p w:rsidR="009D1DD4" w:rsidRPr="00BF1A9D" w:rsidRDefault="009D1DD4" w:rsidP="001E12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1A9D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9D1DD4" w:rsidRPr="00BF1A9D" w:rsidRDefault="009D1DD4" w:rsidP="001E12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D1DD4" w:rsidRPr="00BF1A9D" w:rsidRDefault="009D1DD4" w:rsidP="001E12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66" w:type="dxa"/>
            <w:gridSpan w:val="2"/>
            <w:tcBorders>
              <w:top w:val="nil"/>
            </w:tcBorders>
          </w:tcPr>
          <w:p w:rsidR="009D1DD4" w:rsidRPr="00BF1A9D" w:rsidRDefault="009D1DD4" w:rsidP="001E12B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1DD4" w:rsidRPr="00BF1A9D" w:rsidRDefault="009D1DD4" w:rsidP="001E1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86" w:type="dxa"/>
            <w:gridSpan w:val="2"/>
          </w:tcPr>
          <w:p w:rsidR="009D1DD4" w:rsidRPr="00BF1A9D" w:rsidRDefault="009D1DD4" w:rsidP="001E12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  <w:vMerge/>
          </w:tcPr>
          <w:p w:rsidR="009D1DD4" w:rsidRPr="00BF1A9D" w:rsidRDefault="009D1DD4" w:rsidP="001E12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D1DD4" w:rsidRPr="00BF1A9D" w:rsidTr="001E12B8">
        <w:trPr>
          <w:trHeight w:val="431"/>
        </w:trPr>
        <w:tc>
          <w:tcPr>
            <w:tcW w:w="15735" w:type="dxa"/>
            <w:gridSpan w:val="11"/>
            <w:tcBorders>
              <w:top w:val="single" w:sz="4" w:space="0" w:color="auto"/>
            </w:tcBorders>
          </w:tcPr>
          <w:p w:rsidR="009D1DD4" w:rsidRDefault="009D1DD4" w:rsidP="001E12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9D1DD4" w:rsidRPr="00BF1A9D" w:rsidRDefault="009D1DD4" w:rsidP="001E12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1A9D">
              <w:rPr>
                <w:rFonts w:ascii="Times New Roman" w:hAnsi="Times New Roman"/>
                <w:b/>
              </w:rPr>
              <w:t>Норуот терут дьарыга (3 чаас)</w:t>
            </w:r>
          </w:p>
        </w:tc>
      </w:tr>
      <w:tr w:rsidR="009D1DD4" w:rsidRPr="00BF1A9D" w:rsidTr="001E12B8">
        <w:tc>
          <w:tcPr>
            <w:tcW w:w="739" w:type="dxa"/>
          </w:tcPr>
          <w:p w:rsidR="009D1DD4" w:rsidRPr="00BF1A9D" w:rsidRDefault="009D1DD4" w:rsidP="001E12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1A9D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3513" w:type="dxa"/>
          </w:tcPr>
          <w:p w:rsidR="009D1DD4" w:rsidRPr="00BF1A9D" w:rsidRDefault="009D1DD4" w:rsidP="001E12B8">
            <w:pPr>
              <w:spacing w:after="0" w:line="240" w:lineRule="auto"/>
              <w:rPr>
                <w:rFonts w:ascii="Times New Roman" w:hAnsi="Times New Roman"/>
              </w:rPr>
            </w:pPr>
            <w:r w:rsidRPr="00BF1A9D">
              <w:rPr>
                <w:rFonts w:ascii="Times New Roman" w:hAnsi="Times New Roman"/>
              </w:rPr>
              <w:t xml:space="preserve">Саха Ереспуубулукэтин норуоттарын угэс буолбут дьарыктара. Угэс буолбут дьарыкпыт – суеьу иитии. Дьиэ суеьутун иитии туьата. Суеьуну керуугэ-харайыыга мин кемем. Дьиэ суеьутэ – ноуот баайа., утуе туруга. </w:t>
            </w:r>
          </w:p>
        </w:tc>
        <w:tc>
          <w:tcPr>
            <w:tcW w:w="711" w:type="dxa"/>
          </w:tcPr>
          <w:p w:rsidR="009D1DD4" w:rsidRPr="00BF1A9D" w:rsidRDefault="009D1DD4" w:rsidP="001E12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1A9D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9D1DD4" w:rsidRPr="00BF1A9D" w:rsidRDefault="009D1DD4" w:rsidP="001E1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D1DD4" w:rsidRPr="00BF1A9D" w:rsidRDefault="009D1DD4" w:rsidP="001E12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66" w:type="dxa"/>
            <w:gridSpan w:val="2"/>
            <w:vMerge w:val="restart"/>
          </w:tcPr>
          <w:p w:rsidR="009D1DD4" w:rsidRPr="00BF1A9D" w:rsidRDefault="009D1DD4" w:rsidP="001E12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1A9D">
              <w:rPr>
                <w:rFonts w:ascii="Times New Roman" w:hAnsi="Times New Roman"/>
                <w:b/>
              </w:rPr>
              <w:t xml:space="preserve">Билсэр. </w:t>
            </w:r>
            <w:r w:rsidRPr="00BF1A9D">
              <w:rPr>
                <w:rFonts w:ascii="Times New Roman" w:hAnsi="Times New Roman"/>
              </w:rPr>
              <w:t xml:space="preserve">Ебугэ терут дьарыгын билсэр. </w:t>
            </w:r>
          </w:p>
          <w:p w:rsidR="009D1DD4" w:rsidRPr="00BF1A9D" w:rsidRDefault="009D1DD4" w:rsidP="001E12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1A9D">
              <w:rPr>
                <w:rFonts w:ascii="Times New Roman" w:hAnsi="Times New Roman"/>
                <w:b/>
              </w:rPr>
              <w:t xml:space="preserve">Тэцниир. </w:t>
            </w:r>
            <w:r w:rsidRPr="00BF1A9D">
              <w:rPr>
                <w:rFonts w:ascii="Times New Roman" w:hAnsi="Times New Roman"/>
              </w:rPr>
              <w:t xml:space="preserve">Суеьуну, сылгыны, табаны керуу-харайыы уратытын тэцниир. </w:t>
            </w:r>
          </w:p>
          <w:p w:rsidR="009D1DD4" w:rsidRPr="00BF1A9D" w:rsidRDefault="009D1DD4" w:rsidP="001E12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1A9D">
              <w:rPr>
                <w:rFonts w:ascii="Times New Roman" w:hAnsi="Times New Roman"/>
                <w:b/>
              </w:rPr>
              <w:t xml:space="preserve">Белехтееьун. </w:t>
            </w:r>
            <w:r w:rsidRPr="00BF1A9D">
              <w:rPr>
                <w:rFonts w:ascii="Times New Roman" w:hAnsi="Times New Roman"/>
              </w:rPr>
              <w:t>Саха Ереспуубулукэтин угэс буолбут дьарыктарын туьунан кэпсииргэ былааннанар.</w:t>
            </w:r>
          </w:p>
          <w:p w:rsidR="009D1DD4" w:rsidRPr="00BF1A9D" w:rsidRDefault="009D1DD4" w:rsidP="001E12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1A9D">
              <w:rPr>
                <w:rFonts w:ascii="Times New Roman" w:hAnsi="Times New Roman"/>
                <w:b/>
              </w:rPr>
              <w:t xml:space="preserve">Кэпсээьин. </w:t>
            </w:r>
            <w:r w:rsidRPr="00BF1A9D">
              <w:rPr>
                <w:rFonts w:ascii="Times New Roman" w:hAnsi="Times New Roman"/>
              </w:rPr>
              <w:t>угэс буолбут дьарыктарын туьунан кэпсээьин.</w:t>
            </w:r>
          </w:p>
          <w:p w:rsidR="009D1DD4" w:rsidRPr="00BF1A9D" w:rsidRDefault="009D1DD4" w:rsidP="001E12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1A9D">
              <w:rPr>
                <w:rFonts w:ascii="Times New Roman" w:hAnsi="Times New Roman"/>
                <w:b/>
              </w:rPr>
              <w:t xml:space="preserve">Практическай улэ. </w:t>
            </w:r>
            <w:r w:rsidRPr="00BF1A9D">
              <w:rPr>
                <w:rFonts w:ascii="Times New Roman" w:hAnsi="Times New Roman"/>
              </w:rPr>
              <w:t xml:space="preserve">От улэтин ис хоьоонун сиэрин-туомун чинчийэр. Дьиэ суеьутэ – норуот баайа диэн тумук оцорор. </w:t>
            </w:r>
          </w:p>
        </w:tc>
        <w:tc>
          <w:tcPr>
            <w:tcW w:w="1886" w:type="dxa"/>
            <w:gridSpan w:val="2"/>
          </w:tcPr>
          <w:p w:rsidR="009D1DD4" w:rsidRPr="00BF1A9D" w:rsidRDefault="009D1DD4" w:rsidP="001E12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  <w:vMerge w:val="restart"/>
          </w:tcPr>
          <w:p w:rsidR="009D1DD4" w:rsidRPr="00BF1A9D" w:rsidRDefault="009D1DD4" w:rsidP="001E12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1A9D">
              <w:rPr>
                <w:rFonts w:ascii="Times New Roman" w:hAnsi="Times New Roman"/>
                <w:b/>
              </w:rPr>
              <w:t xml:space="preserve">Алгыс: </w:t>
            </w:r>
            <w:r w:rsidRPr="00BF1A9D">
              <w:rPr>
                <w:rFonts w:ascii="Times New Roman" w:hAnsi="Times New Roman"/>
              </w:rPr>
              <w:t>окко киири, сылгыга алгыс, идэьэ алгыьа.</w:t>
            </w:r>
          </w:p>
          <w:p w:rsidR="009D1DD4" w:rsidRPr="00BF1A9D" w:rsidRDefault="009D1DD4" w:rsidP="001E12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1A9D">
              <w:rPr>
                <w:rFonts w:ascii="Times New Roman" w:hAnsi="Times New Roman"/>
                <w:b/>
              </w:rPr>
              <w:t xml:space="preserve">Угэс: </w:t>
            </w:r>
            <w:r w:rsidRPr="00BF1A9D">
              <w:rPr>
                <w:rFonts w:ascii="Times New Roman" w:hAnsi="Times New Roman"/>
              </w:rPr>
              <w:t>куулэй окко киирии.</w:t>
            </w:r>
          </w:p>
          <w:p w:rsidR="009D1DD4" w:rsidRPr="00BF1A9D" w:rsidRDefault="009D1DD4" w:rsidP="001E12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1A9D">
              <w:rPr>
                <w:rFonts w:ascii="Times New Roman" w:hAnsi="Times New Roman"/>
                <w:b/>
              </w:rPr>
              <w:t xml:space="preserve">Сиэр-туом: </w:t>
            </w:r>
            <w:r w:rsidRPr="00BF1A9D">
              <w:rPr>
                <w:rFonts w:ascii="Times New Roman" w:hAnsi="Times New Roman"/>
              </w:rPr>
              <w:t>от охсуутун са5алааьын, тиэргэн.</w:t>
            </w:r>
          </w:p>
          <w:p w:rsidR="009D1DD4" w:rsidRPr="00BF1A9D" w:rsidRDefault="009D1DD4" w:rsidP="001E12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1A9D">
              <w:rPr>
                <w:rFonts w:ascii="Times New Roman" w:hAnsi="Times New Roman"/>
                <w:b/>
              </w:rPr>
              <w:t xml:space="preserve">Олоцхо уерэ5э: </w:t>
            </w:r>
            <w:r w:rsidRPr="00BF1A9D">
              <w:rPr>
                <w:rFonts w:ascii="Times New Roman" w:hAnsi="Times New Roman"/>
              </w:rPr>
              <w:t xml:space="preserve">Кун Дьеьегей. </w:t>
            </w:r>
          </w:p>
          <w:p w:rsidR="009D1DD4" w:rsidRPr="00BF1A9D" w:rsidRDefault="009D1DD4" w:rsidP="001E12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1A9D">
              <w:rPr>
                <w:rFonts w:ascii="Times New Roman" w:hAnsi="Times New Roman"/>
                <w:b/>
              </w:rPr>
              <w:t xml:space="preserve">Хартыынаннан улэ: </w:t>
            </w:r>
            <w:r w:rsidRPr="00BF1A9D">
              <w:rPr>
                <w:rFonts w:ascii="Times New Roman" w:hAnsi="Times New Roman"/>
              </w:rPr>
              <w:t>Иннокентий Корякин. Оттооьун. Афанасий Николаевич Осипов. Сылгыьыттар. Эдэр табаьыт 2006.</w:t>
            </w:r>
          </w:p>
        </w:tc>
      </w:tr>
      <w:tr w:rsidR="009D1DD4" w:rsidRPr="00BF1A9D" w:rsidTr="001E12B8">
        <w:trPr>
          <w:trHeight w:val="423"/>
        </w:trPr>
        <w:tc>
          <w:tcPr>
            <w:tcW w:w="739" w:type="dxa"/>
            <w:tcBorders>
              <w:bottom w:val="single" w:sz="4" w:space="0" w:color="auto"/>
            </w:tcBorders>
          </w:tcPr>
          <w:p w:rsidR="009D1DD4" w:rsidRPr="00BF1A9D" w:rsidRDefault="009D1DD4" w:rsidP="001E12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1A9D">
              <w:rPr>
                <w:rFonts w:ascii="Times New Roman" w:hAnsi="Times New Roman"/>
                <w:b/>
              </w:rPr>
              <w:t>14</w:t>
            </w:r>
          </w:p>
          <w:p w:rsidR="009D1DD4" w:rsidRPr="00BF1A9D" w:rsidRDefault="009D1DD4" w:rsidP="001E12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13" w:type="dxa"/>
            <w:tcBorders>
              <w:bottom w:val="single" w:sz="4" w:space="0" w:color="auto"/>
            </w:tcBorders>
          </w:tcPr>
          <w:p w:rsidR="009D1DD4" w:rsidRPr="00BF1A9D" w:rsidRDefault="009D1DD4" w:rsidP="001E12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1A9D">
              <w:rPr>
                <w:rFonts w:ascii="Times New Roman" w:hAnsi="Times New Roman"/>
              </w:rPr>
              <w:t>Оттооьун.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9D1DD4" w:rsidRPr="00BF1A9D" w:rsidRDefault="009D1DD4" w:rsidP="001E12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1A9D">
              <w:rPr>
                <w:rFonts w:ascii="Times New Roman" w:hAnsi="Times New Roman"/>
              </w:rPr>
              <w:t>1</w:t>
            </w:r>
          </w:p>
          <w:p w:rsidR="009D1DD4" w:rsidRPr="00BF1A9D" w:rsidRDefault="009D1DD4" w:rsidP="001E12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D1DD4" w:rsidRPr="00BF1A9D" w:rsidRDefault="009D1DD4" w:rsidP="001E1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D1DD4" w:rsidRPr="00BF1A9D" w:rsidRDefault="009D1DD4" w:rsidP="001E12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66" w:type="dxa"/>
            <w:gridSpan w:val="2"/>
            <w:vMerge/>
          </w:tcPr>
          <w:p w:rsidR="009D1DD4" w:rsidRPr="00BF1A9D" w:rsidRDefault="009D1DD4" w:rsidP="001E12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86" w:type="dxa"/>
            <w:gridSpan w:val="2"/>
            <w:tcBorders>
              <w:bottom w:val="single" w:sz="4" w:space="0" w:color="auto"/>
            </w:tcBorders>
          </w:tcPr>
          <w:p w:rsidR="009D1DD4" w:rsidRPr="00BF1A9D" w:rsidRDefault="009D1DD4" w:rsidP="001E12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  <w:vMerge/>
          </w:tcPr>
          <w:p w:rsidR="009D1DD4" w:rsidRPr="00BF1A9D" w:rsidRDefault="009D1DD4" w:rsidP="001E12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D1DD4" w:rsidRPr="00BF1A9D" w:rsidTr="001E12B8">
        <w:trPr>
          <w:trHeight w:val="661"/>
        </w:trPr>
        <w:tc>
          <w:tcPr>
            <w:tcW w:w="739" w:type="dxa"/>
            <w:tcBorders>
              <w:top w:val="single" w:sz="4" w:space="0" w:color="auto"/>
              <w:bottom w:val="single" w:sz="4" w:space="0" w:color="000000"/>
            </w:tcBorders>
          </w:tcPr>
          <w:p w:rsidR="009D1DD4" w:rsidRPr="00BF1A9D" w:rsidRDefault="009D1DD4" w:rsidP="001E12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1A9D">
              <w:rPr>
                <w:rFonts w:ascii="Times New Roman" w:hAnsi="Times New Roman"/>
                <w:b/>
              </w:rPr>
              <w:t>15</w:t>
            </w:r>
          </w:p>
          <w:p w:rsidR="009D1DD4" w:rsidRPr="00BF1A9D" w:rsidRDefault="009D1DD4" w:rsidP="001E12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9D1DD4" w:rsidRPr="00BF1A9D" w:rsidRDefault="009D1DD4" w:rsidP="001E12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9D1DD4" w:rsidRPr="00BF1A9D" w:rsidRDefault="009D1DD4" w:rsidP="001E12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13" w:type="dxa"/>
            <w:tcBorders>
              <w:top w:val="single" w:sz="4" w:space="0" w:color="auto"/>
              <w:bottom w:val="single" w:sz="4" w:space="0" w:color="000000"/>
            </w:tcBorders>
          </w:tcPr>
          <w:p w:rsidR="009D1DD4" w:rsidRDefault="009D1DD4" w:rsidP="001E12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1A9D">
              <w:rPr>
                <w:rFonts w:ascii="Times New Roman" w:hAnsi="Times New Roman"/>
              </w:rPr>
              <w:t>Сылгы уонна таба иитиитэ</w:t>
            </w:r>
          </w:p>
          <w:p w:rsidR="009D1DD4" w:rsidRPr="00BF1A9D" w:rsidRDefault="009D1DD4" w:rsidP="001E12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000000"/>
            </w:tcBorders>
          </w:tcPr>
          <w:p w:rsidR="009D1DD4" w:rsidRPr="00BF1A9D" w:rsidRDefault="009D1DD4" w:rsidP="001E12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1A9D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</w:tcPr>
          <w:p w:rsidR="009D1DD4" w:rsidRPr="00BF1A9D" w:rsidRDefault="009D1DD4" w:rsidP="001E1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</w:tcPr>
          <w:p w:rsidR="009D1DD4" w:rsidRPr="00BF1A9D" w:rsidRDefault="009D1DD4" w:rsidP="001E12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66" w:type="dxa"/>
            <w:gridSpan w:val="2"/>
            <w:vMerge/>
            <w:tcBorders>
              <w:bottom w:val="single" w:sz="4" w:space="0" w:color="000000"/>
            </w:tcBorders>
          </w:tcPr>
          <w:p w:rsidR="009D1DD4" w:rsidRPr="00BF1A9D" w:rsidRDefault="009D1DD4" w:rsidP="001E12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86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:rsidR="009D1DD4" w:rsidRPr="00BF1A9D" w:rsidRDefault="009D1DD4" w:rsidP="001E12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  <w:vMerge/>
            <w:tcBorders>
              <w:bottom w:val="single" w:sz="4" w:space="0" w:color="000000"/>
            </w:tcBorders>
          </w:tcPr>
          <w:p w:rsidR="009D1DD4" w:rsidRPr="00BF1A9D" w:rsidRDefault="009D1DD4" w:rsidP="001E12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D1DD4" w:rsidRPr="00BF1A9D" w:rsidTr="001E12B8">
        <w:trPr>
          <w:trHeight w:val="424"/>
        </w:trPr>
        <w:tc>
          <w:tcPr>
            <w:tcW w:w="739" w:type="dxa"/>
            <w:tcBorders>
              <w:top w:val="single" w:sz="4" w:space="0" w:color="auto"/>
            </w:tcBorders>
          </w:tcPr>
          <w:p w:rsidR="009D1DD4" w:rsidRPr="00BF1A9D" w:rsidRDefault="009D1DD4" w:rsidP="001E12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996" w:type="dxa"/>
            <w:gridSpan w:val="10"/>
            <w:tcBorders>
              <w:top w:val="single" w:sz="4" w:space="0" w:color="auto"/>
            </w:tcBorders>
          </w:tcPr>
          <w:p w:rsidR="009D1DD4" w:rsidRPr="00BF1A9D" w:rsidRDefault="009D1DD4" w:rsidP="001E12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1A9D">
              <w:rPr>
                <w:rFonts w:ascii="Times New Roman" w:hAnsi="Times New Roman"/>
                <w:b/>
              </w:rPr>
              <w:t>3 чиэппэр</w:t>
            </w:r>
          </w:p>
          <w:p w:rsidR="009D1DD4" w:rsidRPr="00BF1A9D" w:rsidRDefault="009D1DD4" w:rsidP="001E12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1A9D">
              <w:rPr>
                <w:rFonts w:ascii="Times New Roman" w:hAnsi="Times New Roman"/>
                <w:b/>
              </w:rPr>
              <w:t>Уус уран оцоьук.</w:t>
            </w:r>
          </w:p>
          <w:p w:rsidR="009D1DD4" w:rsidRPr="00BF1A9D" w:rsidRDefault="009D1DD4" w:rsidP="001E12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1A9D">
              <w:rPr>
                <w:rFonts w:ascii="Times New Roman" w:hAnsi="Times New Roman"/>
                <w:b/>
              </w:rPr>
              <w:t xml:space="preserve">Уус – уран тарбах, илгэлээх илии оцоьуктара.(3 чаас) </w:t>
            </w:r>
          </w:p>
        </w:tc>
      </w:tr>
      <w:tr w:rsidR="009D1DD4" w:rsidRPr="00BF1A9D" w:rsidTr="001E12B8">
        <w:trPr>
          <w:trHeight w:val="703"/>
        </w:trPr>
        <w:tc>
          <w:tcPr>
            <w:tcW w:w="739" w:type="dxa"/>
          </w:tcPr>
          <w:p w:rsidR="009D1DD4" w:rsidRPr="00BF1A9D" w:rsidRDefault="009D1DD4" w:rsidP="001E12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1A9D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3513" w:type="dxa"/>
          </w:tcPr>
          <w:p w:rsidR="009D1DD4" w:rsidRPr="00BF1A9D" w:rsidRDefault="009D1DD4" w:rsidP="001E12B8">
            <w:pPr>
              <w:spacing w:after="0" w:line="240" w:lineRule="auto"/>
              <w:rPr>
                <w:rFonts w:ascii="Times New Roman" w:hAnsi="Times New Roman"/>
              </w:rPr>
            </w:pPr>
            <w:r w:rsidRPr="00BF1A9D">
              <w:rPr>
                <w:rFonts w:ascii="Times New Roman" w:hAnsi="Times New Roman"/>
              </w:rPr>
              <w:t>Уус тарбах бэл маьы кууллэрэр.</w:t>
            </w:r>
          </w:p>
          <w:p w:rsidR="009D1DD4" w:rsidRPr="00BF1A9D" w:rsidRDefault="009D1DD4" w:rsidP="001E1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dxa"/>
          </w:tcPr>
          <w:p w:rsidR="009D1DD4" w:rsidRPr="00BF1A9D" w:rsidRDefault="009D1DD4" w:rsidP="001E12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1A9D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9D1DD4" w:rsidRPr="00BF1A9D" w:rsidRDefault="009D1DD4" w:rsidP="001E12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D1DD4" w:rsidRPr="00BF1A9D" w:rsidRDefault="009D1DD4" w:rsidP="001E12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66" w:type="dxa"/>
            <w:gridSpan w:val="2"/>
            <w:vMerge w:val="restart"/>
          </w:tcPr>
          <w:p w:rsidR="009D1DD4" w:rsidRPr="00BF1A9D" w:rsidRDefault="009D1DD4" w:rsidP="001E12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1A9D">
              <w:rPr>
                <w:rFonts w:ascii="Times New Roman" w:hAnsi="Times New Roman"/>
                <w:b/>
              </w:rPr>
              <w:t xml:space="preserve">Эбии матырыйаалы туьаныы. </w:t>
            </w:r>
            <w:r w:rsidRPr="00BF1A9D">
              <w:rPr>
                <w:rFonts w:ascii="Times New Roman" w:hAnsi="Times New Roman"/>
              </w:rPr>
              <w:t xml:space="preserve">Интернет – ресурсаларынан, эбии литератураттан Саха сирин норуоттарын угэс буолбут уус-уран оцоьуктарын туьунан матырыйаал хомуйар уонна уруокка туттар. </w:t>
            </w:r>
          </w:p>
          <w:p w:rsidR="009D1DD4" w:rsidRPr="00BF1A9D" w:rsidRDefault="009D1DD4" w:rsidP="001E12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1A9D">
              <w:rPr>
                <w:rFonts w:ascii="Times New Roman" w:hAnsi="Times New Roman"/>
              </w:rPr>
              <w:t xml:space="preserve">Ойуулаах оцоьук быыстапкатыгар сылдьар. </w:t>
            </w:r>
          </w:p>
          <w:p w:rsidR="009D1DD4" w:rsidRPr="00BF1A9D" w:rsidRDefault="009D1DD4" w:rsidP="001E12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1A9D">
              <w:rPr>
                <w:rFonts w:ascii="Times New Roman" w:hAnsi="Times New Roman"/>
                <w:b/>
              </w:rPr>
              <w:t xml:space="preserve">Билсэр. </w:t>
            </w:r>
            <w:r w:rsidRPr="00BF1A9D">
              <w:rPr>
                <w:rFonts w:ascii="Times New Roman" w:hAnsi="Times New Roman"/>
              </w:rPr>
              <w:t xml:space="preserve">Норуот маастардарын уонна кинилэр улэлэрин кытта билсэр. </w:t>
            </w:r>
          </w:p>
          <w:p w:rsidR="009D1DD4" w:rsidRPr="00BF1A9D" w:rsidRDefault="009D1DD4" w:rsidP="001E12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1A9D">
              <w:rPr>
                <w:rFonts w:ascii="Times New Roman" w:hAnsi="Times New Roman"/>
                <w:b/>
              </w:rPr>
              <w:t xml:space="preserve">Ырытыы. </w:t>
            </w:r>
            <w:r w:rsidRPr="00BF1A9D">
              <w:rPr>
                <w:rFonts w:ascii="Times New Roman" w:hAnsi="Times New Roman"/>
              </w:rPr>
              <w:t xml:space="preserve">Оьуор арааьын ырытар, чинчийэр. Тацас-сап, атах тацаьын, туттар мал киэргэтиитин, оьуордарын, ааттарын, суолталарын, аналларын туьунан ырытар. </w:t>
            </w:r>
          </w:p>
          <w:p w:rsidR="009D1DD4" w:rsidRPr="00BF1A9D" w:rsidRDefault="009D1DD4" w:rsidP="001E12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1A9D">
              <w:rPr>
                <w:rFonts w:ascii="Times New Roman" w:hAnsi="Times New Roman"/>
                <w:b/>
              </w:rPr>
              <w:t xml:space="preserve">Эбии матырыйаалы туьаныы. </w:t>
            </w:r>
            <w:r w:rsidRPr="00BF1A9D">
              <w:rPr>
                <w:rFonts w:ascii="Times New Roman" w:hAnsi="Times New Roman"/>
              </w:rPr>
              <w:t xml:space="preserve">Интернет ресурсаларын туьунан ереспуубулукэ музейдарын туьунан </w:t>
            </w:r>
            <w:r w:rsidRPr="00BF1A9D">
              <w:rPr>
                <w:rFonts w:ascii="Times New Roman" w:hAnsi="Times New Roman"/>
              </w:rPr>
              <w:lastRenderedPageBreak/>
              <w:t xml:space="preserve">матырыйаалы хомуйар. </w:t>
            </w:r>
          </w:p>
          <w:p w:rsidR="009D1DD4" w:rsidRPr="00BF1A9D" w:rsidRDefault="009D1DD4" w:rsidP="001E12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D1DD4" w:rsidRPr="00BF1A9D" w:rsidRDefault="009D1DD4" w:rsidP="001E12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86" w:type="dxa"/>
            <w:gridSpan w:val="2"/>
          </w:tcPr>
          <w:p w:rsidR="009D1DD4" w:rsidRPr="00BF1A9D" w:rsidRDefault="009D1DD4" w:rsidP="001E12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  <w:vMerge w:val="restart"/>
          </w:tcPr>
          <w:p w:rsidR="009D1DD4" w:rsidRPr="00BF1A9D" w:rsidRDefault="009D1DD4" w:rsidP="001E12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1A9D">
              <w:rPr>
                <w:rFonts w:ascii="Times New Roman" w:hAnsi="Times New Roman"/>
                <w:b/>
              </w:rPr>
              <w:t xml:space="preserve">Угэс: </w:t>
            </w:r>
            <w:r w:rsidRPr="00BF1A9D">
              <w:rPr>
                <w:rFonts w:ascii="Times New Roman" w:hAnsi="Times New Roman"/>
              </w:rPr>
              <w:t>иис угэьэ, уьаныы угэьэ.</w:t>
            </w:r>
          </w:p>
          <w:p w:rsidR="009D1DD4" w:rsidRPr="00BF1A9D" w:rsidRDefault="009D1DD4" w:rsidP="001E12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1A9D">
              <w:rPr>
                <w:rFonts w:ascii="Times New Roman" w:hAnsi="Times New Roman"/>
                <w:b/>
              </w:rPr>
              <w:t xml:space="preserve">Олоцхо уерэ5э: </w:t>
            </w:r>
            <w:r w:rsidRPr="00BF1A9D">
              <w:rPr>
                <w:rFonts w:ascii="Times New Roman" w:hAnsi="Times New Roman"/>
              </w:rPr>
              <w:t>Улуу Суорун.</w:t>
            </w:r>
          </w:p>
          <w:p w:rsidR="009D1DD4" w:rsidRPr="00BF1A9D" w:rsidRDefault="009D1DD4" w:rsidP="001E12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1A9D">
              <w:rPr>
                <w:rFonts w:ascii="Times New Roman" w:hAnsi="Times New Roman"/>
                <w:b/>
              </w:rPr>
              <w:t xml:space="preserve">Хартыынаннан улэ: </w:t>
            </w:r>
            <w:r w:rsidRPr="00BF1A9D">
              <w:rPr>
                <w:rFonts w:ascii="Times New Roman" w:hAnsi="Times New Roman"/>
              </w:rPr>
              <w:t>Владимир Семенович Карамзин. Саха оьуора.</w:t>
            </w:r>
          </w:p>
          <w:p w:rsidR="009D1DD4" w:rsidRPr="00BF1A9D" w:rsidRDefault="009D1DD4" w:rsidP="001E12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1A9D">
              <w:rPr>
                <w:rFonts w:ascii="Times New Roman" w:hAnsi="Times New Roman"/>
              </w:rPr>
              <w:t>Мария Лукина. Сахалыы натюрморт.</w:t>
            </w:r>
          </w:p>
          <w:p w:rsidR="009D1DD4" w:rsidRPr="00BF1A9D" w:rsidRDefault="009D1DD4" w:rsidP="001E12B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F1A9D">
              <w:rPr>
                <w:rFonts w:ascii="Times New Roman" w:hAnsi="Times New Roman"/>
                <w:b/>
              </w:rPr>
              <w:t xml:space="preserve">Бэйэ дьарыга. Музей. </w:t>
            </w:r>
          </w:p>
          <w:p w:rsidR="009D1DD4" w:rsidRPr="00BF1A9D" w:rsidRDefault="009D1DD4" w:rsidP="001E12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1A9D">
              <w:rPr>
                <w:rFonts w:ascii="Times New Roman" w:hAnsi="Times New Roman"/>
              </w:rPr>
              <w:t xml:space="preserve">Музей – норуот баайа. Музей </w:t>
            </w:r>
            <w:proofErr w:type="gramStart"/>
            <w:r w:rsidRPr="00BF1A9D">
              <w:rPr>
                <w:rFonts w:ascii="Times New Roman" w:hAnsi="Times New Roman"/>
              </w:rPr>
              <w:t>мала-сала</w:t>
            </w:r>
            <w:proofErr w:type="gramEnd"/>
            <w:r w:rsidRPr="00BF1A9D">
              <w:rPr>
                <w:rFonts w:ascii="Times New Roman" w:hAnsi="Times New Roman"/>
              </w:rPr>
              <w:t>.</w:t>
            </w:r>
          </w:p>
          <w:p w:rsidR="009D1DD4" w:rsidRPr="00BF1A9D" w:rsidRDefault="009D1DD4" w:rsidP="001E12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9D1DD4" w:rsidRPr="00BF1A9D" w:rsidRDefault="009D1DD4" w:rsidP="001E12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D1DD4" w:rsidRPr="00BF1A9D" w:rsidTr="001E12B8">
        <w:trPr>
          <w:trHeight w:val="2127"/>
        </w:trPr>
        <w:tc>
          <w:tcPr>
            <w:tcW w:w="739" w:type="dxa"/>
            <w:tcBorders>
              <w:bottom w:val="single" w:sz="4" w:space="0" w:color="auto"/>
            </w:tcBorders>
          </w:tcPr>
          <w:p w:rsidR="009D1DD4" w:rsidRPr="00BF1A9D" w:rsidRDefault="009D1DD4" w:rsidP="001E12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1A9D"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3513" w:type="dxa"/>
            <w:tcBorders>
              <w:bottom w:val="single" w:sz="4" w:space="0" w:color="auto"/>
            </w:tcBorders>
          </w:tcPr>
          <w:p w:rsidR="009D1DD4" w:rsidRPr="00BF1A9D" w:rsidRDefault="009D1DD4" w:rsidP="001E12B8">
            <w:pPr>
              <w:spacing w:after="0" w:line="240" w:lineRule="auto"/>
              <w:rPr>
                <w:rFonts w:ascii="Times New Roman" w:hAnsi="Times New Roman"/>
              </w:rPr>
            </w:pPr>
            <w:r w:rsidRPr="00BF1A9D">
              <w:rPr>
                <w:rFonts w:ascii="Times New Roman" w:hAnsi="Times New Roman"/>
              </w:rPr>
              <w:t>Оьуор-ойуу суолтата. Сатабыл. Саха Ереспуубулукээтин терут омуктарын угэс буолбут уус-уран оцоьуктара. Тацас-сап, атах тацаьын, туттар мал киэргэтиитэ, оьуордар аатттара, суолталара, аналлара.</w:t>
            </w:r>
          </w:p>
          <w:p w:rsidR="009D1DD4" w:rsidRDefault="009D1DD4" w:rsidP="001E12B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1DD4" w:rsidRDefault="009D1DD4" w:rsidP="001E12B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1DD4" w:rsidRDefault="009D1DD4" w:rsidP="001E12B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1DD4" w:rsidRDefault="009D1DD4" w:rsidP="001E12B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1DD4" w:rsidRPr="00BF1A9D" w:rsidRDefault="009D1DD4" w:rsidP="001E1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9D1DD4" w:rsidRPr="00BF1A9D" w:rsidRDefault="009D1DD4" w:rsidP="001E12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1A9D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D1DD4" w:rsidRPr="00BF1A9D" w:rsidRDefault="009D1DD4" w:rsidP="001E12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D1DD4" w:rsidRPr="00BF1A9D" w:rsidRDefault="009D1DD4" w:rsidP="001E12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66" w:type="dxa"/>
            <w:gridSpan w:val="2"/>
            <w:vMerge/>
            <w:tcBorders>
              <w:bottom w:val="nil"/>
            </w:tcBorders>
          </w:tcPr>
          <w:p w:rsidR="009D1DD4" w:rsidRPr="00BF1A9D" w:rsidRDefault="009D1DD4" w:rsidP="001E12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86" w:type="dxa"/>
            <w:gridSpan w:val="2"/>
            <w:tcBorders>
              <w:bottom w:val="single" w:sz="4" w:space="0" w:color="auto"/>
            </w:tcBorders>
          </w:tcPr>
          <w:p w:rsidR="009D1DD4" w:rsidRPr="00BF1A9D" w:rsidRDefault="009D1DD4" w:rsidP="001E12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  <w:vMerge/>
          </w:tcPr>
          <w:p w:rsidR="009D1DD4" w:rsidRPr="00BF1A9D" w:rsidRDefault="009D1DD4" w:rsidP="001E12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D1DD4" w:rsidRPr="00BF1A9D" w:rsidTr="001E12B8">
        <w:trPr>
          <w:trHeight w:val="479"/>
        </w:trPr>
        <w:tc>
          <w:tcPr>
            <w:tcW w:w="739" w:type="dxa"/>
            <w:tcBorders>
              <w:top w:val="single" w:sz="4" w:space="0" w:color="auto"/>
            </w:tcBorders>
          </w:tcPr>
          <w:p w:rsidR="009D1DD4" w:rsidRPr="00BF1A9D" w:rsidRDefault="009D1DD4" w:rsidP="001E12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1A9D">
              <w:rPr>
                <w:rFonts w:ascii="Times New Roman" w:hAnsi="Times New Roman"/>
                <w:b/>
              </w:rPr>
              <w:lastRenderedPageBreak/>
              <w:t>18</w:t>
            </w:r>
          </w:p>
        </w:tc>
        <w:tc>
          <w:tcPr>
            <w:tcW w:w="3513" w:type="dxa"/>
            <w:tcBorders>
              <w:top w:val="single" w:sz="4" w:space="0" w:color="auto"/>
              <w:right w:val="single" w:sz="4" w:space="0" w:color="auto"/>
            </w:tcBorders>
          </w:tcPr>
          <w:p w:rsidR="009D1DD4" w:rsidRPr="00BF1A9D" w:rsidRDefault="009D1DD4" w:rsidP="001E12B8">
            <w:pPr>
              <w:spacing w:after="0" w:line="240" w:lineRule="auto"/>
              <w:rPr>
                <w:rFonts w:ascii="Times New Roman" w:hAnsi="Times New Roman"/>
              </w:rPr>
            </w:pPr>
            <w:r w:rsidRPr="00BF1A9D">
              <w:rPr>
                <w:rFonts w:ascii="Times New Roman" w:hAnsi="Times New Roman"/>
              </w:rPr>
              <w:t>Биллиилээх норуот маастардар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11" w:type="dxa"/>
            <w:tcBorders>
              <w:top w:val="single" w:sz="4" w:space="0" w:color="auto"/>
              <w:right w:val="single" w:sz="4" w:space="0" w:color="auto"/>
            </w:tcBorders>
          </w:tcPr>
          <w:p w:rsidR="009D1DD4" w:rsidRPr="00BF1A9D" w:rsidRDefault="009D1DD4" w:rsidP="001E12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DD4" w:rsidRPr="00BF1A9D" w:rsidRDefault="009D1DD4" w:rsidP="00EB4A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DD4" w:rsidRPr="00BF1A9D" w:rsidRDefault="009D1DD4" w:rsidP="001E12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9D1DD4" w:rsidRPr="00BF1A9D" w:rsidRDefault="009D1DD4" w:rsidP="001E12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72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D1DD4" w:rsidRPr="00BF1A9D" w:rsidRDefault="009D1DD4" w:rsidP="001E12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9D1DD4" w:rsidRPr="00BF1A9D" w:rsidRDefault="009D1DD4" w:rsidP="001E12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80" w:type="dxa"/>
            <w:tcBorders>
              <w:top w:val="nil"/>
              <w:left w:val="single" w:sz="4" w:space="0" w:color="auto"/>
            </w:tcBorders>
          </w:tcPr>
          <w:p w:rsidR="009D1DD4" w:rsidRPr="00BF1A9D" w:rsidRDefault="009D1DD4" w:rsidP="001E12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9D1DD4" w:rsidRPr="00BF1A9D" w:rsidRDefault="009D1DD4" w:rsidP="001E12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gridSpan w:val="2"/>
            <w:vMerge/>
          </w:tcPr>
          <w:p w:rsidR="009D1DD4" w:rsidRPr="00BF1A9D" w:rsidRDefault="009D1DD4" w:rsidP="001E12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D1DD4" w:rsidRPr="00BF1A9D" w:rsidTr="001E12B8">
        <w:trPr>
          <w:trHeight w:val="339"/>
        </w:trPr>
        <w:tc>
          <w:tcPr>
            <w:tcW w:w="739" w:type="dxa"/>
            <w:tcBorders>
              <w:top w:val="single" w:sz="4" w:space="0" w:color="auto"/>
            </w:tcBorders>
          </w:tcPr>
          <w:p w:rsidR="009D1DD4" w:rsidRPr="00BF1A9D" w:rsidRDefault="009D1DD4" w:rsidP="001E12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996" w:type="dxa"/>
            <w:gridSpan w:val="10"/>
            <w:tcBorders>
              <w:top w:val="single" w:sz="4" w:space="0" w:color="auto"/>
            </w:tcBorders>
          </w:tcPr>
          <w:p w:rsidR="009D1DD4" w:rsidRPr="00BF1A9D" w:rsidRDefault="009D1DD4" w:rsidP="001E12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1A9D">
              <w:rPr>
                <w:rFonts w:ascii="Times New Roman" w:hAnsi="Times New Roman"/>
                <w:b/>
              </w:rPr>
              <w:t>Тацас-сап (3 чаас)</w:t>
            </w:r>
          </w:p>
        </w:tc>
      </w:tr>
      <w:tr w:rsidR="009D1DD4" w:rsidRPr="00BF1A9D" w:rsidTr="001E12B8">
        <w:trPr>
          <w:trHeight w:val="833"/>
        </w:trPr>
        <w:tc>
          <w:tcPr>
            <w:tcW w:w="739" w:type="dxa"/>
          </w:tcPr>
          <w:p w:rsidR="009D1DD4" w:rsidRPr="00BF1A9D" w:rsidRDefault="009D1DD4" w:rsidP="001E12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1A9D"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3513" w:type="dxa"/>
          </w:tcPr>
          <w:p w:rsidR="009D1DD4" w:rsidRPr="00BF1A9D" w:rsidRDefault="009D1DD4" w:rsidP="001E12B8">
            <w:pPr>
              <w:spacing w:after="0" w:line="240" w:lineRule="auto"/>
              <w:rPr>
                <w:rFonts w:ascii="Times New Roman" w:hAnsi="Times New Roman"/>
              </w:rPr>
            </w:pPr>
            <w:r w:rsidRPr="00BF1A9D">
              <w:rPr>
                <w:rFonts w:ascii="Times New Roman" w:hAnsi="Times New Roman"/>
              </w:rPr>
              <w:t xml:space="preserve">Норуотум тацнар тацаьа. </w:t>
            </w:r>
          </w:p>
        </w:tc>
        <w:tc>
          <w:tcPr>
            <w:tcW w:w="711" w:type="dxa"/>
          </w:tcPr>
          <w:p w:rsidR="009D1DD4" w:rsidRPr="00BF1A9D" w:rsidRDefault="009D1DD4" w:rsidP="001E12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1A9D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9D1DD4" w:rsidRPr="00BF1A9D" w:rsidRDefault="009D1DD4" w:rsidP="001E12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D1DD4" w:rsidRPr="00BF1A9D" w:rsidRDefault="009D1DD4" w:rsidP="001E12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66" w:type="dxa"/>
            <w:gridSpan w:val="2"/>
            <w:vMerge w:val="restart"/>
          </w:tcPr>
          <w:p w:rsidR="009D1DD4" w:rsidRPr="00BF1A9D" w:rsidRDefault="009D1DD4" w:rsidP="001E12B8">
            <w:pPr>
              <w:spacing w:after="0" w:line="240" w:lineRule="auto"/>
              <w:rPr>
                <w:rFonts w:ascii="Times New Roman" w:hAnsi="Times New Roman"/>
              </w:rPr>
            </w:pPr>
            <w:r w:rsidRPr="00BF1A9D">
              <w:rPr>
                <w:rFonts w:ascii="Times New Roman" w:hAnsi="Times New Roman"/>
                <w:b/>
              </w:rPr>
              <w:t xml:space="preserve">Билэр. </w:t>
            </w:r>
            <w:r w:rsidRPr="00BF1A9D">
              <w:rPr>
                <w:rFonts w:ascii="Times New Roman" w:hAnsi="Times New Roman"/>
              </w:rPr>
              <w:t xml:space="preserve">Кыьыццы уонна сайыццы тацас суолтатын билэр. </w:t>
            </w:r>
          </w:p>
          <w:p w:rsidR="009D1DD4" w:rsidRPr="00BF1A9D" w:rsidRDefault="009D1DD4" w:rsidP="001E12B8">
            <w:pPr>
              <w:spacing w:after="0" w:line="240" w:lineRule="auto"/>
              <w:rPr>
                <w:rFonts w:ascii="Times New Roman" w:hAnsi="Times New Roman"/>
              </w:rPr>
            </w:pPr>
            <w:r w:rsidRPr="00BF1A9D">
              <w:rPr>
                <w:rFonts w:ascii="Times New Roman" w:hAnsi="Times New Roman"/>
                <w:b/>
              </w:rPr>
              <w:t xml:space="preserve">Эбии матырыйаалы туьаныы. </w:t>
            </w:r>
            <w:r w:rsidRPr="00BF1A9D">
              <w:rPr>
                <w:rFonts w:ascii="Times New Roman" w:hAnsi="Times New Roman"/>
              </w:rPr>
              <w:t xml:space="preserve">Кинигэ, интернет-ресурс матырыйаалларын булар, киэцник туьанар. </w:t>
            </w:r>
          </w:p>
          <w:p w:rsidR="009D1DD4" w:rsidRPr="00BF1A9D" w:rsidRDefault="009D1DD4" w:rsidP="001E12B8">
            <w:pPr>
              <w:spacing w:after="0" w:line="240" w:lineRule="auto"/>
              <w:rPr>
                <w:rFonts w:ascii="Times New Roman" w:hAnsi="Times New Roman"/>
              </w:rPr>
            </w:pPr>
            <w:r w:rsidRPr="00BF1A9D">
              <w:rPr>
                <w:rFonts w:ascii="Times New Roman" w:hAnsi="Times New Roman"/>
                <w:b/>
              </w:rPr>
              <w:t xml:space="preserve">Кэпсэтии. </w:t>
            </w:r>
            <w:r w:rsidRPr="00BF1A9D">
              <w:rPr>
                <w:rFonts w:ascii="Times New Roman" w:hAnsi="Times New Roman"/>
              </w:rPr>
              <w:t>Тацаска киэргэл-симэх, оьуор туьунан быьааран кэпсиир.</w:t>
            </w:r>
          </w:p>
          <w:p w:rsidR="009D1DD4" w:rsidRPr="00BF1A9D" w:rsidRDefault="009D1DD4" w:rsidP="001E12B8">
            <w:pPr>
              <w:spacing w:after="0" w:line="240" w:lineRule="auto"/>
              <w:rPr>
                <w:rFonts w:ascii="Times New Roman" w:hAnsi="Times New Roman"/>
              </w:rPr>
            </w:pPr>
            <w:r w:rsidRPr="00BF1A9D">
              <w:rPr>
                <w:rFonts w:ascii="Times New Roman" w:hAnsi="Times New Roman"/>
                <w:b/>
              </w:rPr>
              <w:t xml:space="preserve">Практическай улэ. </w:t>
            </w:r>
            <w:r w:rsidRPr="00BF1A9D">
              <w:rPr>
                <w:rFonts w:ascii="Times New Roman" w:hAnsi="Times New Roman"/>
              </w:rPr>
              <w:t>Тууллээх тацаьы, атах тацаьын керуу-харайыы.</w:t>
            </w:r>
          </w:p>
          <w:p w:rsidR="009D1DD4" w:rsidRPr="00BF1A9D" w:rsidRDefault="009D1DD4" w:rsidP="001E12B8">
            <w:pPr>
              <w:spacing w:after="0" w:line="240" w:lineRule="auto"/>
              <w:rPr>
                <w:rFonts w:ascii="Times New Roman" w:hAnsi="Times New Roman"/>
              </w:rPr>
            </w:pPr>
            <w:r w:rsidRPr="00BF1A9D">
              <w:rPr>
                <w:rFonts w:ascii="Times New Roman" w:hAnsi="Times New Roman"/>
                <w:b/>
              </w:rPr>
              <w:t xml:space="preserve">Кэпсээьин. </w:t>
            </w:r>
            <w:r w:rsidRPr="00BF1A9D">
              <w:rPr>
                <w:rFonts w:ascii="Times New Roman" w:hAnsi="Times New Roman"/>
              </w:rPr>
              <w:t xml:space="preserve">талан ылан биир музей туьунан эбии матырыйаалы туьанан кэпсиир. </w:t>
            </w:r>
          </w:p>
        </w:tc>
        <w:tc>
          <w:tcPr>
            <w:tcW w:w="1886" w:type="dxa"/>
            <w:gridSpan w:val="2"/>
          </w:tcPr>
          <w:p w:rsidR="009D1DD4" w:rsidRPr="00BF1A9D" w:rsidRDefault="009D1DD4" w:rsidP="001E12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  <w:vMerge w:val="restart"/>
          </w:tcPr>
          <w:p w:rsidR="009D1DD4" w:rsidRPr="00BF1A9D" w:rsidRDefault="009D1DD4" w:rsidP="001E12B8">
            <w:pPr>
              <w:spacing w:after="0" w:line="240" w:lineRule="auto"/>
              <w:rPr>
                <w:rFonts w:ascii="Times New Roman" w:hAnsi="Times New Roman"/>
              </w:rPr>
            </w:pPr>
            <w:r w:rsidRPr="00BF1A9D">
              <w:rPr>
                <w:rFonts w:ascii="Times New Roman" w:hAnsi="Times New Roman"/>
                <w:b/>
              </w:rPr>
              <w:t xml:space="preserve">Угэс: </w:t>
            </w:r>
            <w:r w:rsidRPr="00BF1A9D">
              <w:rPr>
                <w:rFonts w:ascii="Times New Roman" w:hAnsi="Times New Roman"/>
              </w:rPr>
              <w:t>тириини тацастааьын.</w:t>
            </w:r>
          </w:p>
          <w:p w:rsidR="009D1DD4" w:rsidRPr="00BF1A9D" w:rsidRDefault="009D1DD4" w:rsidP="001E12B8">
            <w:pPr>
              <w:spacing w:after="0" w:line="240" w:lineRule="auto"/>
              <w:rPr>
                <w:rFonts w:ascii="Times New Roman" w:hAnsi="Times New Roman"/>
              </w:rPr>
            </w:pPr>
            <w:r w:rsidRPr="00BF1A9D">
              <w:rPr>
                <w:rFonts w:ascii="Times New Roman" w:hAnsi="Times New Roman"/>
                <w:b/>
              </w:rPr>
              <w:t xml:space="preserve">Сиэр-туом: </w:t>
            </w:r>
            <w:r w:rsidRPr="00BF1A9D">
              <w:rPr>
                <w:rFonts w:ascii="Times New Roman" w:hAnsi="Times New Roman"/>
              </w:rPr>
              <w:t>тацныы.</w:t>
            </w:r>
          </w:p>
          <w:p w:rsidR="009D1DD4" w:rsidRPr="00BF1A9D" w:rsidRDefault="009D1DD4" w:rsidP="001E12B8">
            <w:pPr>
              <w:spacing w:after="0" w:line="240" w:lineRule="auto"/>
              <w:rPr>
                <w:rFonts w:ascii="Times New Roman" w:hAnsi="Times New Roman"/>
              </w:rPr>
            </w:pPr>
            <w:r w:rsidRPr="00BF1A9D">
              <w:rPr>
                <w:rFonts w:ascii="Times New Roman" w:hAnsi="Times New Roman"/>
                <w:b/>
              </w:rPr>
              <w:t xml:space="preserve">Хартыынаннан улэ: </w:t>
            </w:r>
            <w:r w:rsidRPr="00BF1A9D">
              <w:rPr>
                <w:rFonts w:ascii="Times New Roman" w:hAnsi="Times New Roman"/>
              </w:rPr>
              <w:t xml:space="preserve">Валериан Романович Васильев. </w:t>
            </w:r>
          </w:p>
          <w:p w:rsidR="009D1DD4" w:rsidRPr="00BF1A9D" w:rsidRDefault="009D1DD4" w:rsidP="001E12B8">
            <w:pPr>
              <w:spacing w:after="0" w:line="240" w:lineRule="auto"/>
              <w:rPr>
                <w:rFonts w:ascii="Times New Roman" w:hAnsi="Times New Roman"/>
              </w:rPr>
            </w:pPr>
            <w:r w:rsidRPr="00BF1A9D">
              <w:rPr>
                <w:rFonts w:ascii="Times New Roman" w:hAnsi="Times New Roman"/>
              </w:rPr>
              <w:t>Маастардар.</w:t>
            </w:r>
          </w:p>
          <w:p w:rsidR="009D1DD4" w:rsidRPr="00BF1A9D" w:rsidRDefault="009D1DD4" w:rsidP="001E12B8">
            <w:pPr>
              <w:spacing w:after="0" w:line="240" w:lineRule="auto"/>
              <w:rPr>
                <w:rFonts w:ascii="Times New Roman" w:hAnsi="Times New Roman"/>
              </w:rPr>
            </w:pPr>
            <w:r w:rsidRPr="00BF1A9D">
              <w:rPr>
                <w:rFonts w:ascii="Times New Roman" w:hAnsi="Times New Roman"/>
              </w:rPr>
              <w:t xml:space="preserve">Биллибэт маастар. Кычым. </w:t>
            </w:r>
          </w:p>
          <w:p w:rsidR="009D1DD4" w:rsidRPr="00BF1A9D" w:rsidRDefault="009D1DD4" w:rsidP="001E12B8">
            <w:pPr>
              <w:spacing w:after="0" w:line="240" w:lineRule="auto"/>
              <w:rPr>
                <w:rFonts w:ascii="Times New Roman" w:hAnsi="Times New Roman"/>
              </w:rPr>
            </w:pPr>
            <w:r w:rsidRPr="00BF1A9D">
              <w:rPr>
                <w:rFonts w:ascii="Times New Roman" w:hAnsi="Times New Roman"/>
              </w:rPr>
              <w:t>Биллибэт маастар. Чаппараах.</w:t>
            </w:r>
          </w:p>
          <w:p w:rsidR="009D1DD4" w:rsidRPr="00BF1A9D" w:rsidRDefault="009D1DD4" w:rsidP="001E12B8">
            <w:pPr>
              <w:spacing w:after="0" w:line="240" w:lineRule="auto"/>
              <w:rPr>
                <w:rFonts w:ascii="Times New Roman" w:hAnsi="Times New Roman"/>
              </w:rPr>
            </w:pPr>
            <w:r w:rsidRPr="00BF1A9D">
              <w:rPr>
                <w:rFonts w:ascii="Times New Roman" w:hAnsi="Times New Roman"/>
                <w:b/>
              </w:rPr>
              <w:t xml:space="preserve">Бэйэ дьарыга: </w:t>
            </w:r>
            <w:r w:rsidRPr="00BF1A9D">
              <w:rPr>
                <w:rFonts w:ascii="Times New Roman" w:hAnsi="Times New Roman"/>
              </w:rPr>
              <w:t>музей. Ереспуубулукэ государственнай музейдара. Национальнай художественнай музей; Ем. Ярославскай аатынан Саха сиринээ5и хоту норуоттар историяларын уонна култуураларын государственнай музейа; П.А.Ойуунускай аатынан государственнай литературнай музей.</w:t>
            </w:r>
          </w:p>
        </w:tc>
      </w:tr>
      <w:tr w:rsidR="009D1DD4" w:rsidRPr="00BF1A9D" w:rsidTr="001E12B8">
        <w:trPr>
          <w:trHeight w:val="937"/>
        </w:trPr>
        <w:tc>
          <w:tcPr>
            <w:tcW w:w="739" w:type="dxa"/>
            <w:tcBorders>
              <w:bottom w:val="single" w:sz="4" w:space="0" w:color="auto"/>
            </w:tcBorders>
          </w:tcPr>
          <w:p w:rsidR="009D1DD4" w:rsidRPr="00BF1A9D" w:rsidRDefault="009D1DD4" w:rsidP="001E12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1A9D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3513" w:type="dxa"/>
            <w:tcBorders>
              <w:bottom w:val="single" w:sz="4" w:space="0" w:color="auto"/>
            </w:tcBorders>
          </w:tcPr>
          <w:p w:rsidR="009D1DD4" w:rsidRPr="00BF1A9D" w:rsidRDefault="009D1DD4" w:rsidP="001E12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1A9D">
              <w:rPr>
                <w:rFonts w:ascii="Times New Roman" w:hAnsi="Times New Roman"/>
              </w:rPr>
              <w:t>Тацаска киэргэл-симэх. Тацаь</w:t>
            </w:r>
            <w:proofErr w:type="gramStart"/>
            <w:r w:rsidRPr="00BF1A9D">
              <w:rPr>
                <w:rFonts w:ascii="Times New Roman" w:hAnsi="Times New Roman"/>
              </w:rPr>
              <w:t>ы-</w:t>
            </w:r>
            <w:proofErr w:type="gramEnd"/>
            <w:r w:rsidRPr="00BF1A9D">
              <w:rPr>
                <w:rFonts w:ascii="Times New Roman" w:hAnsi="Times New Roman"/>
              </w:rPr>
              <w:t xml:space="preserve"> сабы ойуулуурга аналлаах оьуордар. </w:t>
            </w:r>
          </w:p>
          <w:p w:rsidR="009D1DD4" w:rsidRPr="00BF1A9D" w:rsidRDefault="009D1DD4" w:rsidP="001E12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9D1DD4" w:rsidRPr="00BF1A9D" w:rsidRDefault="009D1DD4" w:rsidP="001E12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1A9D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D1DD4" w:rsidRPr="00BF1A9D" w:rsidRDefault="009D1DD4" w:rsidP="001E12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D1DD4" w:rsidRPr="00BF1A9D" w:rsidRDefault="009D1DD4" w:rsidP="001E12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66" w:type="dxa"/>
            <w:gridSpan w:val="2"/>
            <w:vMerge/>
          </w:tcPr>
          <w:p w:rsidR="009D1DD4" w:rsidRPr="00BF1A9D" w:rsidRDefault="009D1DD4" w:rsidP="001E12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86" w:type="dxa"/>
            <w:gridSpan w:val="2"/>
            <w:tcBorders>
              <w:bottom w:val="single" w:sz="4" w:space="0" w:color="auto"/>
            </w:tcBorders>
          </w:tcPr>
          <w:p w:rsidR="009D1DD4" w:rsidRPr="00BF1A9D" w:rsidRDefault="009D1DD4" w:rsidP="001E12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  <w:vMerge/>
          </w:tcPr>
          <w:p w:rsidR="009D1DD4" w:rsidRPr="00BF1A9D" w:rsidRDefault="009D1DD4" w:rsidP="001E12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D1DD4" w:rsidRPr="00BF1A9D" w:rsidTr="001E12B8">
        <w:trPr>
          <w:trHeight w:val="1937"/>
        </w:trPr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9D1DD4" w:rsidRPr="00BF1A9D" w:rsidRDefault="009D1DD4" w:rsidP="001E12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1A9D"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3513" w:type="dxa"/>
            <w:tcBorders>
              <w:top w:val="single" w:sz="4" w:space="0" w:color="auto"/>
              <w:bottom w:val="single" w:sz="4" w:space="0" w:color="auto"/>
            </w:tcBorders>
          </w:tcPr>
          <w:p w:rsidR="009D1DD4" w:rsidRPr="00BF1A9D" w:rsidRDefault="009D1DD4" w:rsidP="001E12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1A9D">
              <w:rPr>
                <w:rFonts w:ascii="Times New Roman" w:hAnsi="Times New Roman"/>
              </w:rPr>
              <w:t>Тыьы, тириини имитии, тацастааьын туьунан ейдебул. Туулээх тацаьы, атах тацаьын керуу-харайыы.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9D1DD4" w:rsidRPr="00BF1A9D" w:rsidRDefault="009D1DD4" w:rsidP="001E12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1A9D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D1DD4" w:rsidRPr="00BF1A9D" w:rsidRDefault="009D1DD4" w:rsidP="001E12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D1DD4" w:rsidRPr="00BF1A9D" w:rsidRDefault="009D1DD4" w:rsidP="001E12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66" w:type="dxa"/>
            <w:gridSpan w:val="2"/>
            <w:vMerge/>
            <w:tcBorders>
              <w:bottom w:val="single" w:sz="4" w:space="0" w:color="auto"/>
            </w:tcBorders>
          </w:tcPr>
          <w:p w:rsidR="009D1DD4" w:rsidRPr="00BF1A9D" w:rsidRDefault="009D1DD4" w:rsidP="001E12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1DD4" w:rsidRPr="00BF1A9D" w:rsidRDefault="009D1DD4" w:rsidP="001E12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  <w:vMerge/>
            <w:tcBorders>
              <w:bottom w:val="single" w:sz="4" w:space="0" w:color="auto"/>
            </w:tcBorders>
          </w:tcPr>
          <w:p w:rsidR="009D1DD4" w:rsidRPr="00BF1A9D" w:rsidRDefault="009D1DD4" w:rsidP="001E12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D1DD4" w:rsidRPr="00BF1A9D" w:rsidTr="001E12B8">
        <w:trPr>
          <w:trHeight w:val="373"/>
        </w:trPr>
        <w:tc>
          <w:tcPr>
            <w:tcW w:w="739" w:type="dxa"/>
            <w:tcBorders>
              <w:top w:val="single" w:sz="4" w:space="0" w:color="auto"/>
            </w:tcBorders>
          </w:tcPr>
          <w:p w:rsidR="009D1DD4" w:rsidRPr="00BF1A9D" w:rsidRDefault="009D1DD4" w:rsidP="001E12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99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9D1DD4" w:rsidRPr="00BF1A9D" w:rsidRDefault="009D1DD4" w:rsidP="001E12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1A9D">
              <w:rPr>
                <w:rFonts w:ascii="Times New Roman" w:hAnsi="Times New Roman"/>
                <w:b/>
              </w:rPr>
              <w:t>Ебугэм аьа-уелэ (3 чаас)</w:t>
            </w:r>
          </w:p>
        </w:tc>
      </w:tr>
      <w:tr w:rsidR="009D1DD4" w:rsidRPr="00BF1A9D" w:rsidTr="001E12B8">
        <w:tc>
          <w:tcPr>
            <w:tcW w:w="739" w:type="dxa"/>
          </w:tcPr>
          <w:p w:rsidR="009D1DD4" w:rsidRPr="00BF1A9D" w:rsidRDefault="009D1DD4" w:rsidP="001E12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1A9D"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3513" w:type="dxa"/>
          </w:tcPr>
          <w:p w:rsidR="009D1DD4" w:rsidRPr="00BF1A9D" w:rsidRDefault="009D1DD4" w:rsidP="001E12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1A9D">
              <w:rPr>
                <w:rFonts w:ascii="Times New Roman" w:hAnsi="Times New Roman"/>
              </w:rPr>
              <w:t xml:space="preserve">Тереебут сир бараммат аьа-уелэ. </w:t>
            </w:r>
          </w:p>
        </w:tc>
        <w:tc>
          <w:tcPr>
            <w:tcW w:w="711" w:type="dxa"/>
          </w:tcPr>
          <w:p w:rsidR="009D1DD4" w:rsidRPr="00BF1A9D" w:rsidRDefault="009D1DD4" w:rsidP="001E12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1A9D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9D1DD4" w:rsidRPr="00BF1A9D" w:rsidRDefault="009D1DD4" w:rsidP="001E12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D1DD4" w:rsidRPr="00BF1A9D" w:rsidRDefault="009D1DD4" w:rsidP="001E12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66" w:type="dxa"/>
            <w:gridSpan w:val="2"/>
            <w:vMerge w:val="restart"/>
          </w:tcPr>
          <w:p w:rsidR="009D1DD4" w:rsidRPr="00BF1A9D" w:rsidRDefault="009D1DD4" w:rsidP="001E12B8">
            <w:pPr>
              <w:spacing w:after="0" w:line="240" w:lineRule="auto"/>
              <w:rPr>
                <w:rFonts w:ascii="Times New Roman" w:hAnsi="Times New Roman"/>
              </w:rPr>
            </w:pPr>
            <w:r w:rsidRPr="00BF1A9D">
              <w:rPr>
                <w:rFonts w:ascii="Times New Roman" w:hAnsi="Times New Roman"/>
                <w:b/>
              </w:rPr>
              <w:t xml:space="preserve">Араарыы уонна белехтееьун. </w:t>
            </w:r>
            <w:r w:rsidRPr="00BF1A9D">
              <w:rPr>
                <w:rFonts w:ascii="Times New Roman" w:hAnsi="Times New Roman"/>
              </w:rPr>
              <w:t xml:space="preserve">Аьы эт </w:t>
            </w:r>
            <w:r w:rsidRPr="00BF1A9D">
              <w:rPr>
                <w:rFonts w:ascii="Times New Roman" w:hAnsi="Times New Roman"/>
              </w:rPr>
              <w:lastRenderedPageBreak/>
              <w:t xml:space="preserve">(ынах, сылгы, таба), балык, уут ас диэн араарар, сепке ааттаан белехтуур. </w:t>
            </w:r>
          </w:p>
          <w:p w:rsidR="009D1DD4" w:rsidRPr="00BF1A9D" w:rsidRDefault="009D1DD4" w:rsidP="001E12B8">
            <w:pPr>
              <w:spacing w:after="0" w:line="240" w:lineRule="auto"/>
              <w:rPr>
                <w:rFonts w:ascii="Times New Roman" w:hAnsi="Times New Roman"/>
              </w:rPr>
            </w:pPr>
            <w:r w:rsidRPr="00BF1A9D">
              <w:rPr>
                <w:rFonts w:ascii="Times New Roman" w:hAnsi="Times New Roman"/>
                <w:b/>
              </w:rPr>
              <w:t xml:space="preserve">Билсиьии. </w:t>
            </w:r>
            <w:r w:rsidRPr="00BF1A9D">
              <w:rPr>
                <w:rFonts w:ascii="Times New Roman" w:hAnsi="Times New Roman"/>
              </w:rPr>
              <w:t>Аьы астааьын технологиятын кытта билсиьии.</w:t>
            </w:r>
          </w:p>
          <w:p w:rsidR="009D1DD4" w:rsidRPr="00BF1A9D" w:rsidRDefault="009D1DD4" w:rsidP="001E12B8">
            <w:pPr>
              <w:spacing w:after="0" w:line="240" w:lineRule="auto"/>
              <w:rPr>
                <w:rFonts w:ascii="Times New Roman" w:hAnsi="Times New Roman"/>
              </w:rPr>
            </w:pPr>
            <w:r w:rsidRPr="00BF1A9D">
              <w:rPr>
                <w:rFonts w:ascii="Times New Roman" w:hAnsi="Times New Roman"/>
                <w:b/>
              </w:rPr>
              <w:t xml:space="preserve">Оцорон кердеруу. </w:t>
            </w:r>
            <w:r w:rsidRPr="00BF1A9D">
              <w:rPr>
                <w:rFonts w:ascii="Times New Roman" w:hAnsi="Times New Roman"/>
              </w:rPr>
              <w:t>Бэйэ норуотун терут аьын астаан кердеруу.</w:t>
            </w:r>
          </w:p>
          <w:p w:rsidR="009D1DD4" w:rsidRPr="00BF1A9D" w:rsidRDefault="009D1DD4" w:rsidP="001E12B8">
            <w:pPr>
              <w:spacing w:after="0" w:line="240" w:lineRule="auto"/>
              <w:rPr>
                <w:rFonts w:ascii="Times New Roman" w:hAnsi="Times New Roman"/>
              </w:rPr>
            </w:pPr>
            <w:r w:rsidRPr="00BF1A9D">
              <w:rPr>
                <w:rFonts w:ascii="Times New Roman" w:hAnsi="Times New Roman"/>
                <w:b/>
              </w:rPr>
              <w:t xml:space="preserve">Билэр. </w:t>
            </w:r>
            <w:r w:rsidRPr="00BF1A9D">
              <w:rPr>
                <w:rFonts w:ascii="Times New Roman" w:hAnsi="Times New Roman"/>
              </w:rPr>
              <w:t>Доруобуйа5а туьалаах аьы арааран биэрэр.</w:t>
            </w:r>
          </w:p>
          <w:p w:rsidR="009D1DD4" w:rsidRPr="00BF1A9D" w:rsidRDefault="009D1DD4" w:rsidP="001E12B8">
            <w:pPr>
              <w:spacing w:after="0" w:line="240" w:lineRule="auto"/>
              <w:rPr>
                <w:rFonts w:ascii="Times New Roman" w:hAnsi="Times New Roman"/>
              </w:rPr>
            </w:pPr>
            <w:r w:rsidRPr="00BF1A9D">
              <w:rPr>
                <w:rFonts w:ascii="Times New Roman" w:hAnsi="Times New Roman"/>
                <w:b/>
              </w:rPr>
              <w:t xml:space="preserve">Астыыр. </w:t>
            </w:r>
            <w:r w:rsidRPr="00BF1A9D">
              <w:rPr>
                <w:rFonts w:ascii="Times New Roman" w:hAnsi="Times New Roman"/>
              </w:rPr>
              <w:t>Судургу аьы астыыр.</w:t>
            </w:r>
          </w:p>
        </w:tc>
        <w:tc>
          <w:tcPr>
            <w:tcW w:w="2028" w:type="dxa"/>
            <w:gridSpan w:val="3"/>
          </w:tcPr>
          <w:p w:rsidR="009D1DD4" w:rsidRPr="00BF1A9D" w:rsidRDefault="009D1DD4" w:rsidP="001E12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 w:val="restart"/>
          </w:tcPr>
          <w:p w:rsidR="009D1DD4" w:rsidRPr="00BF1A9D" w:rsidRDefault="009D1DD4" w:rsidP="001E12B8">
            <w:pPr>
              <w:spacing w:after="0" w:line="240" w:lineRule="auto"/>
              <w:rPr>
                <w:rFonts w:ascii="Times New Roman" w:hAnsi="Times New Roman"/>
              </w:rPr>
            </w:pPr>
            <w:r w:rsidRPr="00BF1A9D">
              <w:rPr>
                <w:rFonts w:ascii="Times New Roman" w:hAnsi="Times New Roman"/>
                <w:b/>
              </w:rPr>
              <w:t xml:space="preserve">Угэс: </w:t>
            </w:r>
            <w:r w:rsidRPr="00BF1A9D">
              <w:rPr>
                <w:rFonts w:ascii="Times New Roman" w:hAnsi="Times New Roman"/>
              </w:rPr>
              <w:t xml:space="preserve">аьылык угэьэ, туерэх </w:t>
            </w:r>
            <w:r w:rsidRPr="00BF1A9D">
              <w:rPr>
                <w:rFonts w:ascii="Times New Roman" w:hAnsi="Times New Roman"/>
              </w:rPr>
              <w:lastRenderedPageBreak/>
              <w:t>быра5ыы.</w:t>
            </w:r>
          </w:p>
          <w:p w:rsidR="009D1DD4" w:rsidRPr="00BF1A9D" w:rsidRDefault="009D1DD4" w:rsidP="001E12B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1DD4" w:rsidRPr="00BF1A9D" w:rsidRDefault="009D1DD4" w:rsidP="001E12B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1DD4" w:rsidRPr="00BF1A9D" w:rsidRDefault="009D1DD4" w:rsidP="001E12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D1DD4" w:rsidRPr="00BF1A9D" w:rsidTr="001E12B8">
        <w:trPr>
          <w:trHeight w:val="1508"/>
        </w:trPr>
        <w:tc>
          <w:tcPr>
            <w:tcW w:w="739" w:type="dxa"/>
            <w:tcBorders>
              <w:bottom w:val="single" w:sz="4" w:space="0" w:color="auto"/>
            </w:tcBorders>
          </w:tcPr>
          <w:p w:rsidR="009D1DD4" w:rsidRPr="00BF1A9D" w:rsidRDefault="009D1DD4" w:rsidP="001E12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1A9D">
              <w:rPr>
                <w:rFonts w:ascii="Times New Roman" w:hAnsi="Times New Roman"/>
                <w:b/>
              </w:rPr>
              <w:lastRenderedPageBreak/>
              <w:t>23</w:t>
            </w:r>
          </w:p>
        </w:tc>
        <w:tc>
          <w:tcPr>
            <w:tcW w:w="3513" w:type="dxa"/>
            <w:tcBorders>
              <w:bottom w:val="single" w:sz="4" w:space="0" w:color="auto"/>
            </w:tcBorders>
          </w:tcPr>
          <w:p w:rsidR="009D1DD4" w:rsidRPr="00BF1A9D" w:rsidRDefault="009D1DD4" w:rsidP="001E12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1A9D">
              <w:rPr>
                <w:rFonts w:ascii="Times New Roman" w:hAnsi="Times New Roman"/>
              </w:rPr>
              <w:t xml:space="preserve">Саха сирин норуоттарын угэс буолбут астара. Омуктар астарын-уеллэрин уратыта. Ас арааьа: эт (ынах, </w:t>
            </w:r>
            <w:r>
              <w:rPr>
                <w:rFonts w:ascii="Times New Roman" w:hAnsi="Times New Roman"/>
              </w:rPr>
              <w:t>сылгы, таба), балык, уунээйи ас.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9D1DD4" w:rsidRPr="00BF1A9D" w:rsidRDefault="009D1DD4" w:rsidP="001E12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1A9D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D1DD4" w:rsidRPr="00BF1A9D" w:rsidRDefault="009D1DD4" w:rsidP="001E12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D1DD4" w:rsidRPr="00BF1A9D" w:rsidRDefault="009D1DD4" w:rsidP="001E12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66" w:type="dxa"/>
            <w:gridSpan w:val="2"/>
            <w:vMerge/>
          </w:tcPr>
          <w:p w:rsidR="009D1DD4" w:rsidRPr="00BF1A9D" w:rsidRDefault="009D1DD4" w:rsidP="001E12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28" w:type="dxa"/>
            <w:gridSpan w:val="3"/>
            <w:tcBorders>
              <w:bottom w:val="single" w:sz="4" w:space="0" w:color="auto"/>
            </w:tcBorders>
          </w:tcPr>
          <w:p w:rsidR="009D1DD4" w:rsidRPr="00BF1A9D" w:rsidRDefault="009D1DD4" w:rsidP="001E12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D1DD4" w:rsidRPr="00BF1A9D" w:rsidRDefault="009D1DD4" w:rsidP="001E12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D1DD4" w:rsidRPr="00BF1A9D" w:rsidRDefault="009D1DD4" w:rsidP="001E12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D1DD4" w:rsidRPr="00BF1A9D" w:rsidRDefault="009D1DD4" w:rsidP="001E12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D1DD4" w:rsidRPr="00BF1A9D" w:rsidRDefault="009D1DD4" w:rsidP="001E12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:rsidR="009D1DD4" w:rsidRPr="00BF1A9D" w:rsidRDefault="009D1DD4" w:rsidP="001E12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D1DD4" w:rsidRPr="00BF1A9D" w:rsidTr="001E12B8">
        <w:trPr>
          <w:trHeight w:val="407"/>
        </w:trPr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9D1DD4" w:rsidRPr="00BF1A9D" w:rsidRDefault="009D1DD4" w:rsidP="001E12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1A9D">
              <w:rPr>
                <w:rFonts w:ascii="Times New Roman" w:hAnsi="Times New Roman"/>
                <w:b/>
              </w:rPr>
              <w:lastRenderedPageBreak/>
              <w:t>24</w:t>
            </w:r>
          </w:p>
        </w:tc>
        <w:tc>
          <w:tcPr>
            <w:tcW w:w="3513" w:type="dxa"/>
            <w:tcBorders>
              <w:top w:val="single" w:sz="4" w:space="0" w:color="auto"/>
              <w:bottom w:val="single" w:sz="4" w:space="0" w:color="auto"/>
            </w:tcBorders>
          </w:tcPr>
          <w:p w:rsidR="009D1DD4" w:rsidRPr="00BF1A9D" w:rsidRDefault="009D1DD4" w:rsidP="001E12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1A9D">
              <w:rPr>
                <w:rFonts w:ascii="Times New Roman" w:hAnsi="Times New Roman"/>
              </w:rPr>
              <w:t>Аьы астааьын технологиятын кытта билсиьии. Бэйэ норуотун терут аьын астааьын.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9D1DD4" w:rsidRPr="00BF1A9D" w:rsidRDefault="009D1DD4" w:rsidP="001E12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1A9D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D1DD4" w:rsidRPr="00BF1A9D" w:rsidRDefault="009D1DD4" w:rsidP="001E12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D1DD4" w:rsidRPr="00BF1A9D" w:rsidRDefault="009D1DD4" w:rsidP="001E12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66" w:type="dxa"/>
            <w:gridSpan w:val="2"/>
            <w:vMerge/>
            <w:tcBorders>
              <w:bottom w:val="single" w:sz="4" w:space="0" w:color="auto"/>
            </w:tcBorders>
          </w:tcPr>
          <w:p w:rsidR="009D1DD4" w:rsidRPr="00BF1A9D" w:rsidRDefault="009D1DD4" w:rsidP="001E12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D1DD4" w:rsidRPr="00BF1A9D" w:rsidRDefault="009D1DD4" w:rsidP="001E12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9D1DD4" w:rsidRPr="00BF1A9D" w:rsidRDefault="009D1DD4" w:rsidP="001E12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D1DD4" w:rsidRPr="00BF1A9D" w:rsidTr="001E12B8">
        <w:trPr>
          <w:trHeight w:val="262"/>
        </w:trPr>
        <w:tc>
          <w:tcPr>
            <w:tcW w:w="739" w:type="dxa"/>
            <w:tcBorders>
              <w:top w:val="single" w:sz="4" w:space="0" w:color="auto"/>
            </w:tcBorders>
          </w:tcPr>
          <w:p w:rsidR="009D1DD4" w:rsidRPr="00BF1A9D" w:rsidRDefault="009D1DD4" w:rsidP="001E12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996" w:type="dxa"/>
            <w:gridSpan w:val="10"/>
            <w:tcBorders>
              <w:top w:val="single" w:sz="4" w:space="0" w:color="auto"/>
            </w:tcBorders>
          </w:tcPr>
          <w:p w:rsidR="009D1DD4" w:rsidRPr="00BF1A9D" w:rsidRDefault="009D1DD4" w:rsidP="001E12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1A9D">
              <w:rPr>
                <w:rFonts w:ascii="Times New Roman" w:hAnsi="Times New Roman"/>
                <w:b/>
              </w:rPr>
              <w:t>Оонньуурдар. Оонньуулар.(2 чаас)</w:t>
            </w:r>
          </w:p>
          <w:p w:rsidR="009D1DD4" w:rsidRPr="00BF1A9D" w:rsidRDefault="009D1DD4" w:rsidP="001E12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D1DD4" w:rsidRPr="00BF1A9D" w:rsidTr="001E12B8">
        <w:trPr>
          <w:trHeight w:val="2534"/>
        </w:trPr>
        <w:tc>
          <w:tcPr>
            <w:tcW w:w="739" w:type="dxa"/>
          </w:tcPr>
          <w:p w:rsidR="009D1DD4" w:rsidRPr="00BF1A9D" w:rsidRDefault="009D1DD4" w:rsidP="001E12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1A9D">
              <w:rPr>
                <w:rFonts w:ascii="Times New Roman" w:hAnsi="Times New Roman"/>
                <w:b/>
              </w:rPr>
              <w:t>25</w:t>
            </w:r>
          </w:p>
          <w:p w:rsidR="009D1DD4" w:rsidRPr="00BF1A9D" w:rsidRDefault="009D1DD4" w:rsidP="001E12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9D1DD4" w:rsidRPr="00BF1A9D" w:rsidRDefault="009D1DD4" w:rsidP="001E12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9D1DD4" w:rsidRPr="00BF1A9D" w:rsidRDefault="009D1DD4" w:rsidP="001E12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13" w:type="dxa"/>
          </w:tcPr>
          <w:p w:rsidR="009D1DD4" w:rsidRPr="00BF1A9D" w:rsidRDefault="009D1DD4" w:rsidP="001E12B8">
            <w:pPr>
              <w:spacing w:after="0" w:line="240" w:lineRule="auto"/>
              <w:rPr>
                <w:rFonts w:ascii="Times New Roman" w:hAnsi="Times New Roman"/>
              </w:rPr>
            </w:pPr>
            <w:r w:rsidRPr="00BF1A9D">
              <w:rPr>
                <w:rFonts w:ascii="Times New Roman" w:hAnsi="Times New Roman"/>
              </w:rPr>
              <w:t xml:space="preserve">Норуотум оонньуурдара. </w:t>
            </w:r>
          </w:p>
          <w:p w:rsidR="009D1DD4" w:rsidRPr="00BF1A9D" w:rsidRDefault="009D1DD4" w:rsidP="001E12B8">
            <w:pPr>
              <w:spacing w:after="0" w:line="240" w:lineRule="auto"/>
              <w:rPr>
                <w:rFonts w:ascii="Times New Roman" w:hAnsi="Times New Roman"/>
              </w:rPr>
            </w:pPr>
            <w:r w:rsidRPr="00BF1A9D">
              <w:rPr>
                <w:rFonts w:ascii="Times New Roman" w:hAnsi="Times New Roman"/>
              </w:rPr>
              <w:t>Норуот угэс буолбут оонньуулара, керуцнэрэ, ааттара (ей уонна таайсыылаах, кургуемнээх уонна тэрээьиннээх, хамсаныылаах оонньуулар уо.д.а.)</w:t>
            </w:r>
          </w:p>
        </w:tc>
        <w:tc>
          <w:tcPr>
            <w:tcW w:w="711" w:type="dxa"/>
          </w:tcPr>
          <w:p w:rsidR="009D1DD4" w:rsidRPr="00BF1A9D" w:rsidRDefault="009D1DD4" w:rsidP="001E12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1A9D">
              <w:rPr>
                <w:rFonts w:ascii="Times New Roman" w:hAnsi="Times New Roman"/>
              </w:rPr>
              <w:t>1</w:t>
            </w:r>
          </w:p>
          <w:p w:rsidR="009D1DD4" w:rsidRPr="00BF1A9D" w:rsidRDefault="009D1DD4" w:rsidP="001E12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D1DD4" w:rsidRPr="00BF1A9D" w:rsidRDefault="009D1DD4" w:rsidP="001E12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D1DD4" w:rsidRPr="00BF1A9D" w:rsidRDefault="009D1DD4" w:rsidP="001E12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D1DD4" w:rsidRPr="00BF1A9D" w:rsidRDefault="009D1DD4" w:rsidP="001E12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D1DD4" w:rsidRPr="00BF1A9D" w:rsidRDefault="009D1DD4" w:rsidP="001E12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D1DD4" w:rsidRPr="00BF1A9D" w:rsidRDefault="009D1DD4" w:rsidP="001E12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D1DD4" w:rsidRPr="00BF1A9D" w:rsidRDefault="009D1DD4" w:rsidP="001E12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66" w:type="dxa"/>
            <w:gridSpan w:val="2"/>
          </w:tcPr>
          <w:p w:rsidR="009D1DD4" w:rsidRPr="00BF1A9D" w:rsidRDefault="009D1DD4" w:rsidP="001E12B8">
            <w:pPr>
              <w:spacing w:after="0" w:line="240" w:lineRule="auto"/>
              <w:rPr>
                <w:rFonts w:ascii="Times New Roman" w:hAnsi="Times New Roman"/>
              </w:rPr>
            </w:pPr>
            <w:r w:rsidRPr="00BF1A9D">
              <w:rPr>
                <w:rFonts w:ascii="Times New Roman" w:hAnsi="Times New Roman"/>
                <w:b/>
              </w:rPr>
              <w:t xml:space="preserve">Эбии матырыйаалы туьаныы. </w:t>
            </w:r>
            <w:r w:rsidRPr="00BF1A9D">
              <w:rPr>
                <w:rFonts w:ascii="Times New Roman" w:hAnsi="Times New Roman"/>
              </w:rPr>
              <w:t xml:space="preserve">Кинигэ, интернет-ресурс матырыйаалларын булар, киэцник туьанар. </w:t>
            </w:r>
          </w:p>
          <w:p w:rsidR="009D1DD4" w:rsidRPr="00BF1A9D" w:rsidRDefault="009D1DD4" w:rsidP="001E12B8">
            <w:pPr>
              <w:spacing w:after="0" w:line="240" w:lineRule="auto"/>
              <w:rPr>
                <w:rFonts w:ascii="Times New Roman" w:hAnsi="Times New Roman"/>
              </w:rPr>
            </w:pPr>
            <w:r w:rsidRPr="00BF1A9D">
              <w:rPr>
                <w:rFonts w:ascii="Times New Roman" w:hAnsi="Times New Roman"/>
                <w:b/>
              </w:rPr>
              <w:t xml:space="preserve">Билэр. </w:t>
            </w:r>
            <w:r w:rsidRPr="00BF1A9D">
              <w:rPr>
                <w:rFonts w:ascii="Times New Roman" w:hAnsi="Times New Roman"/>
              </w:rPr>
              <w:t xml:space="preserve">Илии, атах оонньууларын билэр. </w:t>
            </w:r>
          </w:p>
          <w:p w:rsidR="009D1DD4" w:rsidRPr="00BF1A9D" w:rsidRDefault="009D1DD4" w:rsidP="001E12B8">
            <w:pPr>
              <w:spacing w:after="0" w:line="240" w:lineRule="auto"/>
              <w:rPr>
                <w:rFonts w:ascii="Times New Roman" w:hAnsi="Times New Roman"/>
              </w:rPr>
            </w:pPr>
            <w:r w:rsidRPr="00BF1A9D">
              <w:rPr>
                <w:rFonts w:ascii="Times New Roman" w:hAnsi="Times New Roman"/>
                <w:b/>
              </w:rPr>
              <w:t xml:space="preserve">Белехтееьун. </w:t>
            </w:r>
            <w:r w:rsidRPr="00BF1A9D">
              <w:rPr>
                <w:rFonts w:ascii="Times New Roman" w:hAnsi="Times New Roman"/>
              </w:rPr>
              <w:t xml:space="preserve">хотугу олохтоох норуот оонньууларын, белехтуур. </w:t>
            </w:r>
          </w:p>
          <w:p w:rsidR="009D1DD4" w:rsidRPr="00BF1A9D" w:rsidRDefault="009D1DD4" w:rsidP="001E12B8">
            <w:pPr>
              <w:spacing w:after="0" w:line="240" w:lineRule="auto"/>
              <w:rPr>
                <w:rFonts w:ascii="Times New Roman" w:hAnsi="Times New Roman"/>
              </w:rPr>
            </w:pPr>
            <w:r w:rsidRPr="00BF1A9D">
              <w:rPr>
                <w:rFonts w:ascii="Times New Roman" w:hAnsi="Times New Roman"/>
                <w:b/>
              </w:rPr>
              <w:t xml:space="preserve">Талыы. </w:t>
            </w:r>
            <w:r w:rsidRPr="00BF1A9D">
              <w:rPr>
                <w:rFonts w:ascii="Times New Roman" w:hAnsi="Times New Roman"/>
              </w:rPr>
              <w:t xml:space="preserve">Норуот оонньууларын талан уерэтэр. </w:t>
            </w:r>
          </w:p>
        </w:tc>
        <w:tc>
          <w:tcPr>
            <w:tcW w:w="2028" w:type="dxa"/>
            <w:gridSpan w:val="3"/>
          </w:tcPr>
          <w:p w:rsidR="009D1DD4" w:rsidRPr="00BF1A9D" w:rsidRDefault="009D1DD4" w:rsidP="001E12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9D1DD4" w:rsidRPr="00BF1A9D" w:rsidRDefault="009D1DD4" w:rsidP="001E12B8">
            <w:pPr>
              <w:spacing w:after="0" w:line="240" w:lineRule="auto"/>
              <w:rPr>
                <w:rFonts w:ascii="Times New Roman" w:hAnsi="Times New Roman"/>
              </w:rPr>
            </w:pPr>
            <w:r w:rsidRPr="00BF1A9D">
              <w:rPr>
                <w:rFonts w:ascii="Times New Roman" w:hAnsi="Times New Roman"/>
                <w:b/>
              </w:rPr>
              <w:t xml:space="preserve">Алгыс: </w:t>
            </w:r>
            <w:r w:rsidRPr="00BF1A9D">
              <w:rPr>
                <w:rFonts w:ascii="Times New Roman" w:hAnsi="Times New Roman"/>
              </w:rPr>
              <w:t>бухатыырга алгыс.</w:t>
            </w:r>
          </w:p>
          <w:p w:rsidR="009D1DD4" w:rsidRPr="00BF1A9D" w:rsidRDefault="009D1DD4" w:rsidP="001E12B8">
            <w:pPr>
              <w:spacing w:after="0" w:line="240" w:lineRule="auto"/>
              <w:rPr>
                <w:rFonts w:ascii="Times New Roman" w:hAnsi="Times New Roman"/>
              </w:rPr>
            </w:pPr>
            <w:r w:rsidRPr="00BF1A9D">
              <w:rPr>
                <w:rFonts w:ascii="Times New Roman" w:hAnsi="Times New Roman"/>
                <w:b/>
              </w:rPr>
              <w:t xml:space="preserve">Угэс: </w:t>
            </w:r>
            <w:r w:rsidRPr="00BF1A9D">
              <w:rPr>
                <w:rFonts w:ascii="Times New Roman" w:hAnsi="Times New Roman"/>
              </w:rPr>
              <w:t>терут хамсаныылар. (кэдэйэн туьуу, сууьу тобукка тиэрдии, чиккэччи тэбии).</w:t>
            </w:r>
          </w:p>
          <w:p w:rsidR="009D1DD4" w:rsidRPr="00BF1A9D" w:rsidRDefault="009D1DD4" w:rsidP="001E12B8">
            <w:pPr>
              <w:spacing w:after="0" w:line="240" w:lineRule="auto"/>
              <w:rPr>
                <w:rFonts w:ascii="Times New Roman" w:hAnsi="Times New Roman"/>
              </w:rPr>
            </w:pPr>
            <w:r w:rsidRPr="00BF1A9D">
              <w:rPr>
                <w:rFonts w:ascii="Times New Roman" w:hAnsi="Times New Roman"/>
                <w:b/>
              </w:rPr>
              <w:t>Олоцхо уерэ5э:</w:t>
            </w:r>
            <w:r w:rsidRPr="00BF1A9D">
              <w:rPr>
                <w:rFonts w:ascii="Times New Roman" w:hAnsi="Times New Roman"/>
              </w:rPr>
              <w:t xml:space="preserve"> киьи тэрчитэ.</w:t>
            </w:r>
          </w:p>
          <w:p w:rsidR="009D1DD4" w:rsidRPr="00BF1A9D" w:rsidRDefault="009D1DD4" w:rsidP="001E12B8">
            <w:pPr>
              <w:spacing w:after="0" w:line="240" w:lineRule="auto"/>
              <w:rPr>
                <w:rFonts w:ascii="Times New Roman" w:hAnsi="Times New Roman"/>
              </w:rPr>
            </w:pPr>
            <w:r w:rsidRPr="00BF1A9D">
              <w:rPr>
                <w:rFonts w:ascii="Times New Roman" w:hAnsi="Times New Roman"/>
                <w:b/>
              </w:rPr>
              <w:t xml:space="preserve">Хартыынаннан улэ: </w:t>
            </w:r>
            <w:r w:rsidRPr="00BF1A9D">
              <w:rPr>
                <w:rFonts w:ascii="Times New Roman" w:hAnsi="Times New Roman"/>
              </w:rPr>
              <w:t>Элляй Семенович Сивцев. О5унан ытыы.</w:t>
            </w:r>
          </w:p>
        </w:tc>
      </w:tr>
      <w:tr w:rsidR="009D1DD4" w:rsidRPr="00BF1A9D" w:rsidTr="001E12B8">
        <w:trPr>
          <w:trHeight w:val="392"/>
        </w:trPr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9D1DD4" w:rsidRPr="00BF1A9D" w:rsidRDefault="009D1DD4" w:rsidP="001E12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1A9D"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3513" w:type="dxa"/>
            <w:tcBorders>
              <w:top w:val="single" w:sz="4" w:space="0" w:color="auto"/>
              <w:bottom w:val="single" w:sz="4" w:space="0" w:color="auto"/>
            </w:tcBorders>
          </w:tcPr>
          <w:p w:rsidR="009D1DD4" w:rsidRPr="00BF1A9D" w:rsidRDefault="009D1DD4" w:rsidP="001E12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1A9D">
              <w:rPr>
                <w:rFonts w:ascii="Times New Roman" w:hAnsi="Times New Roman"/>
              </w:rPr>
              <w:t>Норуот оонньууларын уерэтии.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9D1DD4" w:rsidRPr="00BF1A9D" w:rsidRDefault="009D1DD4" w:rsidP="001E12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1A9D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D1DD4" w:rsidRPr="00BF1A9D" w:rsidRDefault="009D1DD4" w:rsidP="001E12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D1DD4" w:rsidRPr="00BF1A9D" w:rsidRDefault="009D1DD4" w:rsidP="001E12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1DD4" w:rsidRPr="00BF1A9D" w:rsidRDefault="009D1DD4" w:rsidP="001E1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D1DD4" w:rsidRPr="00BF1A9D" w:rsidRDefault="009D1DD4" w:rsidP="001E12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D1DD4" w:rsidRPr="00BF1A9D" w:rsidRDefault="009D1DD4" w:rsidP="001E12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D1DD4" w:rsidRPr="00BF1A9D" w:rsidTr="001E12B8">
        <w:trPr>
          <w:trHeight w:val="237"/>
        </w:trPr>
        <w:tc>
          <w:tcPr>
            <w:tcW w:w="739" w:type="dxa"/>
            <w:tcBorders>
              <w:top w:val="single" w:sz="4" w:space="0" w:color="auto"/>
            </w:tcBorders>
          </w:tcPr>
          <w:p w:rsidR="009D1DD4" w:rsidRPr="00BF1A9D" w:rsidRDefault="009D1DD4" w:rsidP="001E12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996" w:type="dxa"/>
            <w:gridSpan w:val="10"/>
            <w:tcBorders>
              <w:top w:val="single" w:sz="4" w:space="0" w:color="auto"/>
            </w:tcBorders>
          </w:tcPr>
          <w:p w:rsidR="009D1DD4" w:rsidRDefault="009D1DD4" w:rsidP="001E12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1A9D">
              <w:rPr>
                <w:rFonts w:ascii="Times New Roman" w:hAnsi="Times New Roman"/>
                <w:b/>
              </w:rPr>
              <w:t xml:space="preserve">4 чиэппэр </w:t>
            </w:r>
          </w:p>
          <w:p w:rsidR="009D1DD4" w:rsidRPr="00BF1A9D" w:rsidRDefault="009D1DD4" w:rsidP="001E12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1A9D">
              <w:rPr>
                <w:rFonts w:ascii="Times New Roman" w:hAnsi="Times New Roman"/>
                <w:b/>
              </w:rPr>
              <w:t>Норуот ырыата-тойуга.</w:t>
            </w:r>
          </w:p>
          <w:p w:rsidR="009D1DD4" w:rsidRPr="00BF1A9D" w:rsidRDefault="009D1DD4" w:rsidP="001E12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1A9D">
              <w:rPr>
                <w:rFonts w:ascii="Times New Roman" w:hAnsi="Times New Roman"/>
                <w:b/>
              </w:rPr>
              <w:t>Ырыа-тойук – киьи арахсыспат до5оро.</w:t>
            </w:r>
            <w:r>
              <w:rPr>
                <w:rFonts w:ascii="Times New Roman" w:hAnsi="Times New Roman"/>
                <w:b/>
              </w:rPr>
              <w:t xml:space="preserve"> 3 чаас</w:t>
            </w:r>
          </w:p>
        </w:tc>
      </w:tr>
      <w:tr w:rsidR="009D1DD4" w:rsidRPr="00BF1A9D" w:rsidTr="001E12B8">
        <w:tc>
          <w:tcPr>
            <w:tcW w:w="739" w:type="dxa"/>
          </w:tcPr>
          <w:p w:rsidR="009D1DD4" w:rsidRPr="00BF1A9D" w:rsidRDefault="009D1DD4" w:rsidP="001E12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1A9D">
              <w:rPr>
                <w:rFonts w:ascii="Times New Roman" w:hAnsi="Times New Roman"/>
                <w:b/>
              </w:rPr>
              <w:t>27</w:t>
            </w:r>
          </w:p>
        </w:tc>
        <w:tc>
          <w:tcPr>
            <w:tcW w:w="3513" w:type="dxa"/>
          </w:tcPr>
          <w:p w:rsidR="009D1DD4" w:rsidRPr="00BF1A9D" w:rsidRDefault="009D1DD4" w:rsidP="001E12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1A9D">
              <w:rPr>
                <w:rFonts w:ascii="Times New Roman" w:hAnsi="Times New Roman"/>
              </w:rPr>
              <w:t>Норуот уцкуутэ.</w:t>
            </w:r>
          </w:p>
          <w:p w:rsidR="009D1DD4" w:rsidRPr="00BF1A9D" w:rsidRDefault="009D1DD4" w:rsidP="001E12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11" w:type="dxa"/>
          </w:tcPr>
          <w:p w:rsidR="009D1DD4" w:rsidRPr="00BF1A9D" w:rsidRDefault="009D1DD4" w:rsidP="001E12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1A9D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9D1DD4" w:rsidRPr="00BF1A9D" w:rsidRDefault="009D1DD4" w:rsidP="001E1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D1DD4" w:rsidRPr="00BF1A9D" w:rsidRDefault="009D1DD4" w:rsidP="001E12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66" w:type="dxa"/>
            <w:gridSpan w:val="2"/>
            <w:vMerge w:val="restart"/>
          </w:tcPr>
          <w:p w:rsidR="009D1DD4" w:rsidRPr="00BF1A9D" w:rsidRDefault="009D1DD4" w:rsidP="001E12B8">
            <w:pPr>
              <w:spacing w:after="0" w:line="240" w:lineRule="auto"/>
              <w:rPr>
                <w:rFonts w:ascii="Times New Roman" w:hAnsi="Times New Roman"/>
              </w:rPr>
            </w:pPr>
            <w:r w:rsidRPr="00BF1A9D">
              <w:rPr>
                <w:rFonts w:ascii="Times New Roman" w:hAnsi="Times New Roman"/>
                <w:b/>
              </w:rPr>
              <w:t xml:space="preserve">Белехтееьун. </w:t>
            </w:r>
            <w:r w:rsidRPr="00BF1A9D">
              <w:rPr>
                <w:rFonts w:ascii="Times New Roman" w:hAnsi="Times New Roman"/>
              </w:rPr>
              <w:t xml:space="preserve">саха Ереспуубулукэтин норуоттарын ырыа до5уьуоллаах уцкуулэрэ диэн белехтуур. </w:t>
            </w:r>
          </w:p>
          <w:p w:rsidR="009D1DD4" w:rsidRPr="00BF1A9D" w:rsidRDefault="009D1DD4" w:rsidP="001E12B8">
            <w:pPr>
              <w:spacing w:after="0" w:line="240" w:lineRule="auto"/>
              <w:rPr>
                <w:rFonts w:ascii="Times New Roman" w:hAnsi="Times New Roman"/>
              </w:rPr>
            </w:pPr>
            <w:r w:rsidRPr="00BF1A9D">
              <w:rPr>
                <w:rFonts w:ascii="Times New Roman" w:hAnsi="Times New Roman"/>
                <w:b/>
              </w:rPr>
              <w:t xml:space="preserve">Тэцнээьин. </w:t>
            </w:r>
            <w:r w:rsidRPr="00BF1A9D">
              <w:rPr>
                <w:rFonts w:ascii="Times New Roman" w:hAnsi="Times New Roman"/>
              </w:rPr>
              <w:t>Саха сирин норуоттарын ырыа до5уьуоллаах уцкуулэрин уратыларын, маарыннаьар еруттэрин тэцниир.</w:t>
            </w:r>
          </w:p>
          <w:p w:rsidR="009D1DD4" w:rsidRPr="00BF1A9D" w:rsidRDefault="009D1DD4" w:rsidP="001E12B8">
            <w:pPr>
              <w:spacing w:after="0" w:line="240" w:lineRule="auto"/>
              <w:rPr>
                <w:rFonts w:ascii="Times New Roman" w:hAnsi="Times New Roman"/>
              </w:rPr>
            </w:pPr>
            <w:r w:rsidRPr="00BF1A9D">
              <w:rPr>
                <w:rFonts w:ascii="Times New Roman" w:hAnsi="Times New Roman"/>
                <w:b/>
              </w:rPr>
              <w:t xml:space="preserve">Толоруу. </w:t>
            </w:r>
            <w:r w:rsidRPr="00BF1A9D">
              <w:rPr>
                <w:rFonts w:ascii="Times New Roman" w:hAnsi="Times New Roman"/>
              </w:rPr>
              <w:t>Саха сирин норуоттарын ырыа до5уьуоллаах уцкуулэрин толоро уерэнэр.</w:t>
            </w:r>
          </w:p>
          <w:p w:rsidR="009D1DD4" w:rsidRPr="00BF1A9D" w:rsidRDefault="009D1DD4" w:rsidP="001E12B8">
            <w:pPr>
              <w:spacing w:after="0" w:line="240" w:lineRule="auto"/>
              <w:rPr>
                <w:rFonts w:ascii="Times New Roman" w:hAnsi="Times New Roman"/>
              </w:rPr>
            </w:pPr>
            <w:r w:rsidRPr="00BF1A9D">
              <w:rPr>
                <w:rFonts w:ascii="Times New Roman" w:hAnsi="Times New Roman"/>
                <w:b/>
              </w:rPr>
              <w:t xml:space="preserve">Эбии матырыйаалы туьаныы. </w:t>
            </w:r>
            <w:r w:rsidRPr="00BF1A9D">
              <w:rPr>
                <w:rFonts w:ascii="Times New Roman" w:hAnsi="Times New Roman"/>
              </w:rPr>
              <w:t xml:space="preserve">Интернет-ресурсалары, эбии литератураны туьанан куорат театрдарын туьунан матырыйаалы хомуйар.  </w:t>
            </w:r>
          </w:p>
        </w:tc>
        <w:tc>
          <w:tcPr>
            <w:tcW w:w="2028" w:type="dxa"/>
            <w:gridSpan w:val="3"/>
          </w:tcPr>
          <w:p w:rsidR="009D1DD4" w:rsidRPr="00BF1A9D" w:rsidRDefault="009D1DD4" w:rsidP="001E12B8">
            <w:pPr>
              <w:spacing w:after="0" w:line="240" w:lineRule="auto"/>
              <w:rPr>
                <w:rFonts w:ascii="Times New Roman" w:hAnsi="Times New Roman"/>
              </w:rPr>
            </w:pPr>
            <w:r w:rsidRPr="00BF1A9D">
              <w:rPr>
                <w:rFonts w:ascii="Times New Roman" w:hAnsi="Times New Roman"/>
              </w:rPr>
              <w:t>Ырыаны ейге уерэтии.</w:t>
            </w:r>
          </w:p>
        </w:tc>
        <w:tc>
          <w:tcPr>
            <w:tcW w:w="2977" w:type="dxa"/>
            <w:vMerge w:val="restart"/>
          </w:tcPr>
          <w:p w:rsidR="009D1DD4" w:rsidRPr="00BF1A9D" w:rsidRDefault="009D1DD4" w:rsidP="001E12B8">
            <w:pPr>
              <w:spacing w:after="0" w:line="240" w:lineRule="auto"/>
              <w:rPr>
                <w:rFonts w:ascii="Times New Roman" w:hAnsi="Times New Roman"/>
              </w:rPr>
            </w:pPr>
            <w:r w:rsidRPr="00BF1A9D">
              <w:rPr>
                <w:rFonts w:ascii="Times New Roman" w:hAnsi="Times New Roman"/>
                <w:b/>
              </w:rPr>
              <w:t xml:space="preserve">Угэс: </w:t>
            </w:r>
            <w:r w:rsidRPr="00BF1A9D">
              <w:rPr>
                <w:rFonts w:ascii="Times New Roman" w:hAnsi="Times New Roman"/>
              </w:rPr>
              <w:t xml:space="preserve">оьуокай хаамыыта. </w:t>
            </w:r>
          </w:p>
          <w:p w:rsidR="009D1DD4" w:rsidRPr="00BF1A9D" w:rsidRDefault="009D1DD4" w:rsidP="001E12B8">
            <w:pPr>
              <w:spacing w:after="0" w:line="240" w:lineRule="auto"/>
              <w:rPr>
                <w:rFonts w:ascii="Times New Roman" w:hAnsi="Times New Roman"/>
              </w:rPr>
            </w:pPr>
            <w:r w:rsidRPr="00BF1A9D">
              <w:rPr>
                <w:rFonts w:ascii="Times New Roman" w:hAnsi="Times New Roman"/>
                <w:b/>
              </w:rPr>
              <w:t xml:space="preserve">Хартыынаннан улэ: </w:t>
            </w:r>
            <w:r w:rsidRPr="00BF1A9D">
              <w:rPr>
                <w:rFonts w:ascii="Times New Roman" w:hAnsi="Times New Roman"/>
              </w:rPr>
              <w:t>Владимир Семенович Карамзин.</w:t>
            </w:r>
          </w:p>
          <w:p w:rsidR="009D1DD4" w:rsidRPr="00BF1A9D" w:rsidRDefault="009D1DD4" w:rsidP="001E12B8">
            <w:pPr>
              <w:spacing w:after="0" w:line="240" w:lineRule="auto"/>
              <w:rPr>
                <w:rFonts w:ascii="Times New Roman" w:hAnsi="Times New Roman"/>
              </w:rPr>
            </w:pPr>
            <w:r w:rsidRPr="00BF1A9D">
              <w:rPr>
                <w:rFonts w:ascii="Times New Roman" w:hAnsi="Times New Roman"/>
              </w:rPr>
              <w:t>Оьуокай.</w:t>
            </w:r>
          </w:p>
          <w:p w:rsidR="009D1DD4" w:rsidRPr="00BF1A9D" w:rsidRDefault="009D1DD4" w:rsidP="001E12B8">
            <w:pPr>
              <w:spacing w:after="0" w:line="240" w:lineRule="auto"/>
              <w:rPr>
                <w:rFonts w:ascii="Times New Roman" w:hAnsi="Times New Roman"/>
              </w:rPr>
            </w:pPr>
            <w:r w:rsidRPr="00BF1A9D">
              <w:rPr>
                <w:rFonts w:ascii="Times New Roman" w:hAnsi="Times New Roman"/>
              </w:rPr>
              <w:t xml:space="preserve">Михаил Михайлович Носов. Саха былыргы уцкуутэ. </w:t>
            </w:r>
          </w:p>
          <w:p w:rsidR="009D1DD4" w:rsidRPr="00BF1A9D" w:rsidRDefault="009D1DD4" w:rsidP="001E12B8">
            <w:pPr>
              <w:spacing w:after="0" w:line="240" w:lineRule="auto"/>
              <w:rPr>
                <w:rFonts w:ascii="Times New Roman" w:hAnsi="Times New Roman"/>
              </w:rPr>
            </w:pPr>
            <w:r w:rsidRPr="00BF1A9D">
              <w:rPr>
                <w:rFonts w:ascii="Times New Roman" w:hAnsi="Times New Roman"/>
                <w:b/>
              </w:rPr>
              <w:t xml:space="preserve">Бэйэ дьарыга. Театр. </w:t>
            </w:r>
            <w:r w:rsidRPr="00BF1A9D">
              <w:rPr>
                <w:rFonts w:ascii="Times New Roman" w:hAnsi="Times New Roman"/>
              </w:rPr>
              <w:t>Театр – норуот искусствотын керуцэ.</w:t>
            </w:r>
          </w:p>
          <w:p w:rsidR="009D1DD4" w:rsidRPr="00BF1A9D" w:rsidRDefault="009D1DD4" w:rsidP="001E1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1DD4" w:rsidRPr="00BF1A9D" w:rsidTr="001E12B8">
        <w:trPr>
          <w:trHeight w:val="779"/>
        </w:trPr>
        <w:tc>
          <w:tcPr>
            <w:tcW w:w="739" w:type="dxa"/>
            <w:tcBorders>
              <w:bottom w:val="single" w:sz="4" w:space="0" w:color="auto"/>
            </w:tcBorders>
          </w:tcPr>
          <w:p w:rsidR="009D1DD4" w:rsidRPr="00BF1A9D" w:rsidRDefault="009D1DD4" w:rsidP="001E12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1A9D"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3513" w:type="dxa"/>
            <w:tcBorders>
              <w:bottom w:val="single" w:sz="4" w:space="0" w:color="auto"/>
            </w:tcBorders>
          </w:tcPr>
          <w:p w:rsidR="009D1DD4" w:rsidRPr="00BF1A9D" w:rsidRDefault="009D1DD4" w:rsidP="001E12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1A9D">
              <w:rPr>
                <w:rFonts w:ascii="Times New Roman" w:hAnsi="Times New Roman"/>
              </w:rPr>
              <w:t>Саха сирин норуоттарын ырыа до5уьуоллаах уцкуулэрэ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9D1DD4" w:rsidRPr="00BF1A9D" w:rsidRDefault="009D1DD4" w:rsidP="001E12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1A9D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D1DD4" w:rsidRPr="00BF1A9D" w:rsidRDefault="009D1DD4" w:rsidP="001E1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D1DD4" w:rsidRPr="00BF1A9D" w:rsidRDefault="009D1DD4" w:rsidP="001E12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66" w:type="dxa"/>
            <w:gridSpan w:val="2"/>
            <w:vMerge/>
          </w:tcPr>
          <w:p w:rsidR="009D1DD4" w:rsidRPr="00BF1A9D" w:rsidRDefault="009D1DD4" w:rsidP="001E12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28" w:type="dxa"/>
            <w:gridSpan w:val="3"/>
            <w:tcBorders>
              <w:bottom w:val="single" w:sz="4" w:space="0" w:color="auto"/>
            </w:tcBorders>
          </w:tcPr>
          <w:p w:rsidR="009D1DD4" w:rsidRPr="00BF1A9D" w:rsidRDefault="009D1DD4" w:rsidP="001E12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:rsidR="009D1DD4" w:rsidRPr="00BF1A9D" w:rsidRDefault="009D1DD4" w:rsidP="001E12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D1DD4" w:rsidRPr="00BF1A9D" w:rsidTr="001E12B8">
        <w:tc>
          <w:tcPr>
            <w:tcW w:w="739" w:type="dxa"/>
          </w:tcPr>
          <w:p w:rsidR="009D1DD4" w:rsidRPr="00BF1A9D" w:rsidRDefault="009D1DD4" w:rsidP="001E12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1A9D">
              <w:rPr>
                <w:rFonts w:ascii="Times New Roman" w:hAnsi="Times New Roman"/>
                <w:b/>
              </w:rPr>
              <w:t>29</w:t>
            </w:r>
          </w:p>
        </w:tc>
        <w:tc>
          <w:tcPr>
            <w:tcW w:w="3513" w:type="dxa"/>
          </w:tcPr>
          <w:p w:rsidR="009D1DD4" w:rsidRPr="00BF1A9D" w:rsidRDefault="009D1DD4" w:rsidP="001E12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BF1A9D">
              <w:rPr>
                <w:rFonts w:ascii="Times New Roman" w:hAnsi="Times New Roman"/>
              </w:rPr>
              <w:t>ьуокай, ьээдьэ,</w:t>
            </w:r>
            <w:r>
              <w:rPr>
                <w:rFonts w:ascii="Times New Roman" w:hAnsi="Times New Roman"/>
              </w:rPr>
              <w:t xml:space="preserve"> лондол, хэйро, гасигор уо.д.а.</w:t>
            </w:r>
          </w:p>
        </w:tc>
        <w:tc>
          <w:tcPr>
            <w:tcW w:w="711" w:type="dxa"/>
          </w:tcPr>
          <w:p w:rsidR="009D1DD4" w:rsidRPr="00BF1A9D" w:rsidRDefault="009D1DD4" w:rsidP="001E12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1A9D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9D1DD4" w:rsidRPr="00BF1A9D" w:rsidRDefault="009D1DD4" w:rsidP="001E12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D1DD4" w:rsidRPr="00BF1A9D" w:rsidRDefault="009D1DD4" w:rsidP="001E12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66" w:type="dxa"/>
            <w:gridSpan w:val="2"/>
            <w:vMerge/>
          </w:tcPr>
          <w:p w:rsidR="009D1DD4" w:rsidRPr="00BF1A9D" w:rsidRDefault="009D1DD4" w:rsidP="001E12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28" w:type="dxa"/>
            <w:gridSpan w:val="3"/>
          </w:tcPr>
          <w:p w:rsidR="009D1DD4" w:rsidRPr="00BF1A9D" w:rsidRDefault="009D1DD4" w:rsidP="001E12B8">
            <w:pPr>
              <w:spacing w:after="0" w:line="240" w:lineRule="auto"/>
              <w:rPr>
                <w:rFonts w:ascii="Times New Roman" w:hAnsi="Times New Roman"/>
              </w:rPr>
            </w:pPr>
            <w:r w:rsidRPr="00BF1A9D">
              <w:rPr>
                <w:rFonts w:ascii="Times New Roman" w:hAnsi="Times New Roman"/>
              </w:rPr>
              <w:t>Хомус илдьэ кэлии</w:t>
            </w:r>
          </w:p>
        </w:tc>
        <w:tc>
          <w:tcPr>
            <w:tcW w:w="2977" w:type="dxa"/>
            <w:vMerge/>
          </w:tcPr>
          <w:p w:rsidR="009D1DD4" w:rsidRPr="00BF1A9D" w:rsidRDefault="009D1DD4" w:rsidP="001E1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1DD4" w:rsidRPr="00BF1A9D" w:rsidTr="001E12B8">
        <w:tc>
          <w:tcPr>
            <w:tcW w:w="739" w:type="dxa"/>
          </w:tcPr>
          <w:p w:rsidR="009D1DD4" w:rsidRPr="00BF1A9D" w:rsidRDefault="009D1DD4" w:rsidP="001E12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996" w:type="dxa"/>
            <w:gridSpan w:val="10"/>
          </w:tcPr>
          <w:p w:rsidR="009D1DD4" w:rsidRPr="00BF1A9D" w:rsidRDefault="009D1DD4" w:rsidP="001E12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1A9D">
              <w:rPr>
                <w:rFonts w:ascii="Times New Roman" w:hAnsi="Times New Roman"/>
                <w:b/>
              </w:rPr>
              <w:t>Олоцхо-улуу айымньы.</w:t>
            </w:r>
          </w:p>
          <w:p w:rsidR="009D1DD4" w:rsidRPr="00BF1A9D" w:rsidRDefault="009D1DD4" w:rsidP="001E12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D1DD4" w:rsidRPr="00BF1A9D" w:rsidTr="001E12B8">
        <w:trPr>
          <w:trHeight w:val="550"/>
        </w:trPr>
        <w:tc>
          <w:tcPr>
            <w:tcW w:w="739" w:type="dxa"/>
          </w:tcPr>
          <w:p w:rsidR="009D1DD4" w:rsidRPr="00BF1A9D" w:rsidRDefault="009D1DD4" w:rsidP="001E12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3513" w:type="dxa"/>
          </w:tcPr>
          <w:p w:rsidR="009D1DD4" w:rsidRPr="00BF1A9D" w:rsidRDefault="009D1DD4" w:rsidP="001E12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1A9D">
              <w:rPr>
                <w:rFonts w:ascii="Times New Roman" w:hAnsi="Times New Roman"/>
              </w:rPr>
              <w:t xml:space="preserve">Саха норуотун тылын ууьун сумэтэ – олоцхо. Олоцхо ытык ейдебуллэрэ. </w:t>
            </w:r>
          </w:p>
          <w:p w:rsidR="009D1DD4" w:rsidRPr="00BF1A9D" w:rsidRDefault="009D1DD4" w:rsidP="001E12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11" w:type="dxa"/>
          </w:tcPr>
          <w:p w:rsidR="009D1DD4" w:rsidRPr="00BF1A9D" w:rsidRDefault="009D1DD4" w:rsidP="001E12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1A9D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9D1DD4" w:rsidRDefault="009D1DD4" w:rsidP="00EB4A3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1DD4" w:rsidRPr="00BF1A9D" w:rsidRDefault="009D1DD4" w:rsidP="001E12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D1DD4" w:rsidRPr="00BF1A9D" w:rsidRDefault="009D1DD4" w:rsidP="001E12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66" w:type="dxa"/>
            <w:gridSpan w:val="2"/>
            <w:tcBorders>
              <w:bottom w:val="nil"/>
            </w:tcBorders>
          </w:tcPr>
          <w:p w:rsidR="009D1DD4" w:rsidRPr="00BF1A9D" w:rsidRDefault="009D1DD4" w:rsidP="001E12B8">
            <w:pPr>
              <w:spacing w:after="0" w:line="240" w:lineRule="auto"/>
              <w:rPr>
                <w:rFonts w:ascii="Times New Roman" w:hAnsi="Times New Roman"/>
              </w:rPr>
            </w:pPr>
            <w:r w:rsidRPr="00BF1A9D">
              <w:rPr>
                <w:rFonts w:ascii="Times New Roman" w:hAnsi="Times New Roman"/>
                <w:b/>
              </w:rPr>
              <w:t xml:space="preserve">Билсиьии. </w:t>
            </w:r>
            <w:r w:rsidRPr="00BF1A9D">
              <w:rPr>
                <w:rFonts w:ascii="Times New Roman" w:hAnsi="Times New Roman"/>
              </w:rPr>
              <w:t xml:space="preserve">Олоцхо ус дойдутугар кимнээх олороллорун билсэр. </w:t>
            </w:r>
          </w:p>
          <w:p w:rsidR="009D1DD4" w:rsidRPr="00BF1A9D" w:rsidRDefault="009D1DD4" w:rsidP="001E12B8">
            <w:pPr>
              <w:spacing w:after="0" w:line="240" w:lineRule="auto"/>
              <w:rPr>
                <w:rFonts w:ascii="Times New Roman" w:hAnsi="Times New Roman"/>
              </w:rPr>
            </w:pPr>
            <w:r w:rsidRPr="00BF1A9D">
              <w:rPr>
                <w:rFonts w:ascii="Times New Roman" w:hAnsi="Times New Roman"/>
                <w:b/>
              </w:rPr>
              <w:t xml:space="preserve">Истии. </w:t>
            </w:r>
            <w:r w:rsidRPr="00BF1A9D">
              <w:rPr>
                <w:rFonts w:ascii="Times New Roman" w:hAnsi="Times New Roman"/>
              </w:rPr>
              <w:t>Олоцхону истэ уерэнэр.</w:t>
            </w:r>
          </w:p>
          <w:p w:rsidR="009D1DD4" w:rsidRPr="00BF1A9D" w:rsidRDefault="009D1DD4" w:rsidP="001E12B8">
            <w:pPr>
              <w:spacing w:after="0" w:line="240" w:lineRule="auto"/>
              <w:rPr>
                <w:rFonts w:ascii="Times New Roman" w:hAnsi="Times New Roman"/>
              </w:rPr>
            </w:pPr>
            <w:r w:rsidRPr="00BF1A9D">
              <w:rPr>
                <w:rFonts w:ascii="Times New Roman" w:hAnsi="Times New Roman"/>
                <w:b/>
              </w:rPr>
              <w:t xml:space="preserve">Иьитиннэрии. </w:t>
            </w:r>
            <w:r w:rsidRPr="00BF1A9D">
              <w:rPr>
                <w:rFonts w:ascii="Times New Roman" w:hAnsi="Times New Roman"/>
              </w:rPr>
              <w:t xml:space="preserve">Беле5унэн талбыт театрдарын туьунан иьитиннэрии оцороллор. </w:t>
            </w:r>
          </w:p>
          <w:p w:rsidR="009D1DD4" w:rsidRPr="00BF1A9D" w:rsidRDefault="009D1DD4" w:rsidP="001E12B8">
            <w:pPr>
              <w:spacing w:after="0" w:line="240" w:lineRule="auto"/>
              <w:rPr>
                <w:rFonts w:ascii="Times New Roman" w:hAnsi="Times New Roman"/>
              </w:rPr>
            </w:pPr>
            <w:r w:rsidRPr="00BF1A9D">
              <w:rPr>
                <w:rFonts w:ascii="Times New Roman" w:hAnsi="Times New Roman"/>
                <w:b/>
              </w:rPr>
              <w:t xml:space="preserve">Практическай улэ. </w:t>
            </w:r>
            <w:r w:rsidRPr="00BF1A9D">
              <w:rPr>
                <w:rFonts w:ascii="Times New Roman" w:hAnsi="Times New Roman"/>
              </w:rPr>
              <w:t>Театрары бу керуцнэринэн тэцнээн керен (архитектурата, репертуара, артыыстара) таблица оцорор.</w:t>
            </w:r>
          </w:p>
        </w:tc>
        <w:tc>
          <w:tcPr>
            <w:tcW w:w="2028" w:type="dxa"/>
            <w:gridSpan w:val="3"/>
          </w:tcPr>
          <w:p w:rsidR="009D1DD4" w:rsidRPr="00BF1A9D" w:rsidRDefault="009D1DD4" w:rsidP="001E12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 w:val="restart"/>
          </w:tcPr>
          <w:p w:rsidR="009D1DD4" w:rsidRPr="00BF1A9D" w:rsidRDefault="009D1DD4" w:rsidP="001E12B8">
            <w:pPr>
              <w:spacing w:after="0" w:line="240" w:lineRule="auto"/>
              <w:rPr>
                <w:rFonts w:ascii="Times New Roman" w:hAnsi="Times New Roman"/>
              </w:rPr>
            </w:pPr>
            <w:r w:rsidRPr="00BF1A9D">
              <w:rPr>
                <w:rFonts w:ascii="Times New Roman" w:hAnsi="Times New Roman"/>
                <w:b/>
              </w:rPr>
              <w:t xml:space="preserve">Алгыс: </w:t>
            </w:r>
            <w:r w:rsidRPr="00BF1A9D">
              <w:rPr>
                <w:rFonts w:ascii="Times New Roman" w:hAnsi="Times New Roman"/>
              </w:rPr>
              <w:t>Аал-уот иччитигэр, айанньыкка.</w:t>
            </w:r>
          </w:p>
          <w:p w:rsidR="009D1DD4" w:rsidRPr="00BF1A9D" w:rsidRDefault="009D1DD4" w:rsidP="001E12B8">
            <w:pPr>
              <w:spacing w:after="0" w:line="240" w:lineRule="auto"/>
              <w:rPr>
                <w:rFonts w:ascii="Times New Roman" w:hAnsi="Times New Roman"/>
              </w:rPr>
            </w:pPr>
            <w:r w:rsidRPr="00BF1A9D">
              <w:rPr>
                <w:rFonts w:ascii="Times New Roman" w:hAnsi="Times New Roman"/>
                <w:b/>
              </w:rPr>
              <w:t xml:space="preserve">Угэс: </w:t>
            </w:r>
            <w:r w:rsidRPr="00BF1A9D">
              <w:rPr>
                <w:rFonts w:ascii="Times New Roman" w:hAnsi="Times New Roman"/>
              </w:rPr>
              <w:t xml:space="preserve">айыыны тутуьуу, улэ угэьэ, олоцхону истии. </w:t>
            </w:r>
          </w:p>
          <w:p w:rsidR="009D1DD4" w:rsidRPr="00BF1A9D" w:rsidRDefault="009D1DD4" w:rsidP="001E12B8">
            <w:pPr>
              <w:spacing w:after="0" w:line="240" w:lineRule="auto"/>
              <w:rPr>
                <w:rFonts w:ascii="Times New Roman" w:hAnsi="Times New Roman"/>
              </w:rPr>
            </w:pPr>
            <w:r w:rsidRPr="00BF1A9D">
              <w:rPr>
                <w:rFonts w:ascii="Times New Roman" w:hAnsi="Times New Roman"/>
                <w:b/>
              </w:rPr>
              <w:t xml:space="preserve">Сиэр-туом: </w:t>
            </w:r>
            <w:r w:rsidRPr="00BF1A9D">
              <w:rPr>
                <w:rFonts w:ascii="Times New Roman" w:hAnsi="Times New Roman"/>
              </w:rPr>
              <w:t>алгыьы ицэринии.</w:t>
            </w:r>
          </w:p>
          <w:p w:rsidR="009D1DD4" w:rsidRPr="00BF1A9D" w:rsidRDefault="009D1DD4" w:rsidP="001E12B8">
            <w:pPr>
              <w:spacing w:after="0" w:line="240" w:lineRule="auto"/>
              <w:rPr>
                <w:rFonts w:ascii="Times New Roman" w:hAnsi="Times New Roman"/>
              </w:rPr>
            </w:pPr>
            <w:r w:rsidRPr="00BF1A9D">
              <w:rPr>
                <w:rFonts w:ascii="Times New Roman" w:hAnsi="Times New Roman"/>
                <w:b/>
              </w:rPr>
              <w:t xml:space="preserve">Хартыынаннан улэ: </w:t>
            </w:r>
          </w:p>
          <w:p w:rsidR="009D1DD4" w:rsidRPr="00BF1A9D" w:rsidRDefault="009D1DD4" w:rsidP="001E12B8">
            <w:pPr>
              <w:spacing w:after="0" w:line="240" w:lineRule="auto"/>
              <w:rPr>
                <w:rFonts w:ascii="Times New Roman" w:hAnsi="Times New Roman"/>
              </w:rPr>
            </w:pPr>
            <w:r w:rsidRPr="00BF1A9D">
              <w:rPr>
                <w:rFonts w:ascii="Times New Roman" w:hAnsi="Times New Roman"/>
              </w:rPr>
              <w:t>Владимир Семенович Карамзин.</w:t>
            </w:r>
          </w:p>
          <w:p w:rsidR="009D1DD4" w:rsidRPr="00BF1A9D" w:rsidRDefault="009D1DD4" w:rsidP="001E12B8">
            <w:pPr>
              <w:spacing w:after="0" w:line="240" w:lineRule="auto"/>
              <w:rPr>
                <w:rFonts w:ascii="Times New Roman" w:hAnsi="Times New Roman"/>
              </w:rPr>
            </w:pPr>
            <w:r w:rsidRPr="00BF1A9D">
              <w:rPr>
                <w:rFonts w:ascii="Times New Roman" w:hAnsi="Times New Roman"/>
              </w:rPr>
              <w:t>Ньургун ырыата.</w:t>
            </w:r>
          </w:p>
          <w:p w:rsidR="009D1DD4" w:rsidRPr="00BF1A9D" w:rsidRDefault="009D1DD4" w:rsidP="001E12B8">
            <w:pPr>
              <w:spacing w:after="0" w:line="240" w:lineRule="auto"/>
              <w:rPr>
                <w:rFonts w:ascii="Times New Roman" w:hAnsi="Times New Roman"/>
              </w:rPr>
            </w:pPr>
            <w:r w:rsidRPr="00BF1A9D">
              <w:rPr>
                <w:rFonts w:ascii="Times New Roman" w:hAnsi="Times New Roman"/>
              </w:rPr>
              <w:t xml:space="preserve">Иннокентий Юрьевич Пестряков. </w:t>
            </w:r>
          </w:p>
          <w:p w:rsidR="009D1DD4" w:rsidRPr="00BF1A9D" w:rsidRDefault="009D1DD4" w:rsidP="001E12B8">
            <w:pPr>
              <w:spacing w:after="0" w:line="240" w:lineRule="auto"/>
              <w:rPr>
                <w:rFonts w:ascii="Times New Roman" w:hAnsi="Times New Roman"/>
              </w:rPr>
            </w:pPr>
            <w:r w:rsidRPr="00BF1A9D">
              <w:rPr>
                <w:rFonts w:ascii="Times New Roman" w:hAnsi="Times New Roman"/>
              </w:rPr>
              <w:t>Алгысчыт.</w:t>
            </w:r>
          </w:p>
          <w:p w:rsidR="009D1DD4" w:rsidRPr="00BF1A9D" w:rsidRDefault="009D1DD4" w:rsidP="001E12B8">
            <w:pPr>
              <w:spacing w:after="0" w:line="240" w:lineRule="auto"/>
              <w:rPr>
                <w:rFonts w:ascii="Times New Roman" w:hAnsi="Times New Roman"/>
              </w:rPr>
            </w:pPr>
            <w:r w:rsidRPr="00BF1A9D">
              <w:rPr>
                <w:rFonts w:ascii="Times New Roman" w:hAnsi="Times New Roman"/>
              </w:rPr>
              <w:t>Иван Иванович Попов. Хотун ийэ.</w:t>
            </w:r>
          </w:p>
          <w:p w:rsidR="009D1DD4" w:rsidRPr="00BF1A9D" w:rsidRDefault="009D1DD4" w:rsidP="001E12B8">
            <w:pPr>
              <w:spacing w:after="0" w:line="240" w:lineRule="auto"/>
              <w:rPr>
                <w:rFonts w:ascii="Times New Roman" w:hAnsi="Times New Roman"/>
              </w:rPr>
            </w:pPr>
            <w:r w:rsidRPr="00BF1A9D">
              <w:rPr>
                <w:rFonts w:ascii="Times New Roman" w:hAnsi="Times New Roman"/>
              </w:rPr>
              <w:t>(Е.П.Чехордуна «олоцхо тыла-еье» кинигэттэн).</w:t>
            </w:r>
          </w:p>
          <w:p w:rsidR="009D1DD4" w:rsidRPr="00BF1A9D" w:rsidRDefault="009D1DD4" w:rsidP="001E12B8">
            <w:pPr>
              <w:spacing w:after="0" w:line="240" w:lineRule="auto"/>
              <w:rPr>
                <w:rFonts w:ascii="Times New Roman" w:hAnsi="Times New Roman"/>
              </w:rPr>
            </w:pPr>
            <w:r w:rsidRPr="00BF1A9D">
              <w:rPr>
                <w:rFonts w:ascii="Times New Roman" w:hAnsi="Times New Roman"/>
                <w:b/>
              </w:rPr>
              <w:t xml:space="preserve">Бэйэ дьарыга: </w:t>
            </w:r>
            <w:r w:rsidRPr="00BF1A9D">
              <w:rPr>
                <w:rFonts w:ascii="Times New Roman" w:hAnsi="Times New Roman"/>
              </w:rPr>
              <w:t>Театр. Дьокуускай куоракка баар театрдар: Уунэр келуенэ театрдар: Уунэр келуенэ театра, уцкуу театра, Ексекулээх Елексей аатынан култуура киинэ.</w:t>
            </w:r>
          </w:p>
        </w:tc>
      </w:tr>
      <w:tr w:rsidR="009D1DD4" w:rsidRPr="00BF1A9D" w:rsidTr="001E12B8">
        <w:tc>
          <w:tcPr>
            <w:tcW w:w="739" w:type="dxa"/>
          </w:tcPr>
          <w:p w:rsidR="009D1DD4" w:rsidRPr="00BF1A9D" w:rsidRDefault="009D1DD4" w:rsidP="001E12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</w:t>
            </w:r>
          </w:p>
        </w:tc>
        <w:tc>
          <w:tcPr>
            <w:tcW w:w="3513" w:type="dxa"/>
          </w:tcPr>
          <w:p w:rsidR="009D1DD4" w:rsidRPr="00BF1A9D" w:rsidRDefault="009D1DD4" w:rsidP="001E12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лоцхо тыла.</w:t>
            </w:r>
          </w:p>
        </w:tc>
        <w:tc>
          <w:tcPr>
            <w:tcW w:w="711" w:type="dxa"/>
          </w:tcPr>
          <w:p w:rsidR="009D1DD4" w:rsidRPr="00BF1A9D" w:rsidRDefault="009D1DD4" w:rsidP="001E12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1A9D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9D1DD4" w:rsidRPr="00BF1A9D" w:rsidRDefault="009D1DD4" w:rsidP="00EB4A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D1DD4" w:rsidRPr="00BF1A9D" w:rsidRDefault="009D1DD4" w:rsidP="001E12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  <w:vMerge w:val="restart"/>
            <w:tcBorders>
              <w:top w:val="nil"/>
              <w:right w:val="nil"/>
            </w:tcBorders>
          </w:tcPr>
          <w:p w:rsidR="009D1DD4" w:rsidRPr="00BF1A9D" w:rsidRDefault="009D1DD4" w:rsidP="001E12B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9D1DD4" w:rsidRPr="00BF1A9D" w:rsidRDefault="009D1DD4" w:rsidP="001E12B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9D1DD4" w:rsidRPr="00BF1A9D" w:rsidRDefault="009D1DD4" w:rsidP="001E12B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463" w:type="dxa"/>
            <w:vMerge w:val="restart"/>
            <w:tcBorders>
              <w:top w:val="nil"/>
              <w:left w:val="nil"/>
            </w:tcBorders>
          </w:tcPr>
          <w:p w:rsidR="009D1DD4" w:rsidRPr="00BF1A9D" w:rsidRDefault="009D1DD4" w:rsidP="001E1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8" w:type="dxa"/>
            <w:gridSpan w:val="3"/>
          </w:tcPr>
          <w:p w:rsidR="009D1DD4" w:rsidRPr="00BF1A9D" w:rsidRDefault="009D1DD4" w:rsidP="001E12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:rsidR="009D1DD4" w:rsidRPr="00BF1A9D" w:rsidRDefault="009D1DD4" w:rsidP="001E12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D1DD4" w:rsidRPr="00BF1A9D" w:rsidTr="001E12B8">
        <w:trPr>
          <w:trHeight w:val="751"/>
        </w:trPr>
        <w:tc>
          <w:tcPr>
            <w:tcW w:w="739" w:type="dxa"/>
          </w:tcPr>
          <w:p w:rsidR="009D1DD4" w:rsidRPr="00BF1A9D" w:rsidRDefault="009D1DD4" w:rsidP="001E12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1A9D"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3513" w:type="dxa"/>
          </w:tcPr>
          <w:p w:rsidR="009D1DD4" w:rsidRPr="00BF1A9D" w:rsidRDefault="009D1DD4" w:rsidP="001E12B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F1A9D">
              <w:rPr>
                <w:rFonts w:ascii="Times New Roman" w:hAnsi="Times New Roman"/>
              </w:rPr>
              <w:t>Алгыс. Отуор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11" w:type="dxa"/>
          </w:tcPr>
          <w:p w:rsidR="009D1DD4" w:rsidRPr="00BF1A9D" w:rsidRDefault="009D1DD4" w:rsidP="001E12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1A9D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9D1DD4" w:rsidRPr="00BF1A9D" w:rsidRDefault="009D1DD4" w:rsidP="00EB4A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D1DD4" w:rsidRPr="00BF1A9D" w:rsidRDefault="009D1DD4" w:rsidP="001E12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  <w:vMerge/>
            <w:tcBorders>
              <w:right w:val="nil"/>
            </w:tcBorders>
          </w:tcPr>
          <w:p w:rsidR="009D1DD4" w:rsidRPr="00BF1A9D" w:rsidRDefault="009D1DD4" w:rsidP="001E12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63" w:type="dxa"/>
            <w:vMerge/>
            <w:tcBorders>
              <w:top w:val="nil"/>
              <w:left w:val="nil"/>
            </w:tcBorders>
          </w:tcPr>
          <w:p w:rsidR="009D1DD4" w:rsidRPr="00BF1A9D" w:rsidRDefault="009D1DD4" w:rsidP="001E12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28" w:type="dxa"/>
            <w:gridSpan w:val="3"/>
          </w:tcPr>
          <w:p w:rsidR="009D1DD4" w:rsidRPr="00BF1A9D" w:rsidRDefault="009D1DD4" w:rsidP="001E12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:rsidR="009D1DD4" w:rsidRPr="00BF1A9D" w:rsidRDefault="009D1DD4" w:rsidP="001E12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D1DD4" w:rsidRPr="00BF1A9D" w:rsidTr="001E12B8">
        <w:tc>
          <w:tcPr>
            <w:tcW w:w="739" w:type="dxa"/>
          </w:tcPr>
          <w:p w:rsidR="009D1DD4" w:rsidRPr="00BF1A9D" w:rsidRDefault="009D1DD4" w:rsidP="001E12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3513" w:type="dxa"/>
          </w:tcPr>
          <w:p w:rsidR="009D1DD4" w:rsidRDefault="009D1DD4" w:rsidP="001E12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1A9D">
              <w:rPr>
                <w:rFonts w:ascii="Times New Roman" w:hAnsi="Times New Roman"/>
              </w:rPr>
              <w:t>Олоцхону туруоруу уонна олоцхону туруоруу уратылара</w:t>
            </w:r>
          </w:p>
          <w:p w:rsidR="009D1DD4" w:rsidRPr="00BF1A9D" w:rsidRDefault="009D1DD4" w:rsidP="001E12B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11" w:type="dxa"/>
          </w:tcPr>
          <w:p w:rsidR="009D1DD4" w:rsidRPr="00BF1A9D" w:rsidRDefault="009D1DD4" w:rsidP="001E12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1A9D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9D1DD4" w:rsidRPr="00BF1A9D" w:rsidRDefault="009D1DD4" w:rsidP="00EB4A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D1DD4" w:rsidRPr="00BF1A9D" w:rsidRDefault="009D1DD4" w:rsidP="001E12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66" w:type="dxa"/>
            <w:gridSpan w:val="2"/>
            <w:tcBorders>
              <w:top w:val="nil"/>
            </w:tcBorders>
          </w:tcPr>
          <w:p w:rsidR="009D1DD4" w:rsidRPr="00BF1A9D" w:rsidRDefault="009D1DD4" w:rsidP="001E12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28" w:type="dxa"/>
            <w:gridSpan w:val="3"/>
            <w:tcBorders>
              <w:top w:val="nil"/>
            </w:tcBorders>
          </w:tcPr>
          <w:p w:rsidR="009D1DD4" w:rsidRPr="00BF1A9D" w:rsidRDefault="009D1DD4" w:rsidP="001E12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9D1DD4" w:rsidRPr="00BF1A9D" w:rsidRDefault="009D1DD4" w:rsidP="001E12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D1DD4" w:rsidRPr="00BF1A9D" w:rsidTr="001E12B8">
        <w:tc>
          <w:tcPr>
            <w:tcW w:w="15735" w:type="dxa"/>
            <w:gridSpan w:val="11"/>
          </w:tcPr>
          <w:p w:rsidR="009D1DD4" w:rsidRPr="00BF1A9D" w:rsidRDefault="009D1DD4" w:rsidP="001E12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ырайыактыыр улэ</w:t>
            </w:r>
          </w:p>
        </w:tc>
      </w:tr>
      <w:tr w:rsidR="009D1DD4" w:rsidRPr="00BF1A9D" w:rsidTr="001E12B8">
        <w:tc>
          <w:tcPr>
            <w:tcW w:w="739" w:type="dxa"/>
          </w:tcPr>
          <w:p w:rsidR="009D1DD4" w:rsidRPr="00BF1A9D" w:rsidRDefault="009D1DD4" w:rsidP="001E12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1A9D"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3513" w:type="dxa"/>
          </w:tcPr>
          <w:p w:rsidR="009D1DD4" w:rsidRPr="00BF1A9D" w:rsidRDefault="009D1DD4" w:rsidP="001E12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1A9D">
              <w:rPr>
                <w:rFonts w:ascii="Times New Roman" w:hAnsi="Times New Roman"/>
              </w:rPr>
              <w:t>«___________________» тема5а бырайыактыыр улэ оцоьуллар</w:t>
            </w:r>
          </w:p>
        </w:tc>
        <w:tc>
          <w:tcPr>
            <w:tcW w:w="711" w:type="dxa"/>
          </w:tcPr>
          <w:p w:rsidR="009D1DD4" w:rsidRPr="00BF1A9D" w:rsidRDefault="009D1DD4" w:rsidP="001E12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9D1DD4" w:rsidRPr="00BF1A9D" w:rsidRDefault="009D1DD4" w:rsidP="00EB4A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D1DD4" w:rsidRPr="00BF1A9D" w:rsidRDefault="009D1DD4" w:rsidP="001E12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66" w:type="dxa"/>
            <w:gridSpan w:val="2"/>
          </w:tcPr>
          <w:p w:rsidR="009D1DD4" w:rsidRPr="00BF1A9D" w:rsidRDefault="009D1DD4" w:rsidP="001E12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28" w:type="dxa"/>
            <w:gridSpan w:val="3"/>
          </w:tcPr>
          <w:p w:rsidR="009D1DD4" w:rsidRPr="00BF1A9D" w:rsidRDefault="009D1DD4" w:rsidP="001E12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9D1DD4" w:rsidRPr="00BF1A9D" w:rsidRDefault="009D1DD4" w:rsidP="001E12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953376" w:rsidRDefault="00953376" w:rsidP="00953376">
      <w:pPr>
        <w:pStyle w:val="a3"/>
        <w:rPr>
          <w:rFonts w:ascii="Times New Roman" w:hAnsi="Times New Roman" w:cs="Times New Roman"/>
          <w:sz w:val="24"/>
        </w:rPr>
      </w:pPr>
    </w:p>
    <w:p w:rsidR="00953376" w:rsidRDefault="00953376" w:rsidP="00953376">
      <w:pPr>
        <w:pStyle w:val="a3"/>
        <w:rPr>
          <w:rFonts w:ascii="Times New Roman" w:hAnsi="Times New Roman" w:cs="Times New Roman"/>
          <w:sz w:val="24"/>
        </w:rPr>
      </w:pPr>
    </w:p>
    <w:p w:rsidR="00953376" w:rsidRDefault="00953376" w:rsidP="00953376">
      <w:pPr>
        <w:pStyle w:val="a3"/>
        <w:rPr>
          <w:rFonts w:ascii="Times New Roman" w:hAnsi="Times New Roman" w:cs="Times New Roman"/>
          <w:sz w:val="24"/>
        </w:rPr>
      </w:pPr>
    </w:p>
    <w:p w:rsidR="00953376" w:rsidRDefault="00953376" w:rsidP="00953376">
      <w:pPr>
        <w:pStyle w:val="a3"/>
        <w:rPr>
          <w:rFonts w:ascii="Times New Roman" w:hAnsi="Times New Roman" w:cs="Times New Roman"/>
          <w:sz w:val="24"/>
        </w:rPr>
      </w:pPr>
    </w:p>
    <w:p w:rsidR="00953376" w:rsidRDefault="00953376" w:rsidP="00953376">
      <w:pPr>
        <w:pStyle w:val="a3"/>
        <w:rPr>
          <w:rFonts w:ascii="Times New Roman" w:hAnsi="Times New Roman" w:cs="Times New Roman"/>
          <w:sz w:val="24"/>
        </w:rPr>
      </w:pPr>
    </w:p>
    <w:p w:rsidR="00953376" w:rsidRDefault="00953376" w:rsidP="00953376">
      <w:pPr>
        <w:pStyle w:val="a3"/>
        <w:rPr>
          <w:rFonts w:ascii="Times New Roman" w:hAnsi="Times New Roman" w:cs="Times New Roman"/>
          <w:sz w:val="24"/>
        </w:rPr>
      </w:pPr>
    </w:p>
    <w:p w:rsidR="00953376" w:rsidRDefault="00953376" w:rsidP="00953376">
      <w:pPr>
        <w:pStyle w:val="a3"/>
        <w:rPr>
          <w:rFonts w:ascii="Times New Roman" w:hAnsi="Times New Roman" w:cs="Times New Roman"/>
          <w:sz w:val="24"/>
        </w:rPr>
      </w:pPr>
    </w:p>
    <w:p w:rsidR="00953376" w:rsidRDefault="00953376" w:rsidP="00953376">
      <w:pPr>
        <w:pStyle w:val="a3"/>
        <w:rPr>
          <w:rFonts w:ascii="Times New Roman" w:hAnsi="Times New Roman" w:cs="Times New Roman"/>
          <w:sz w:val="24"/>
        </w:rPr>
      </w:pPr>
    </w:p>
    <w:p w:rsidR="00953376" w:rsidRDefault="00953376" w:rsidP="00953376">
      <w:pPr>
        <w:pStyle w:val="a3"/>
        <w:rPr>
          <w:rFonts w:ascii="Times New Roman" w:hAnsi="Times New Roman" w:cs="Times New Roman"/>
          <w:sz w:val="24"/>
        </w:rPr>
      </w:pPr>
    </w:p>
    <w:p w:rsidR="00953376" w:rsidRDefault="00953376" w:rsidP="00953376">
      <w:pPr>
        <w:pStyle w:val="a3"/>
        <w:rPr>
          <w:rFonts w:ascii="Times New Roman" w:hAnsi="Times New Roman" w:cs="Times New Roman"/>
          <w:sz w:val="24"/>
        </w:rPr>
      </w:pPr>
    </w:p>
    <w:p w:rsidR="00953376" w:rsidRDefault="00953376" w:rsidP="00953376">
      <w:pPr>
        <w:pStyle w:val="a3"/>
        <w:rPr>
          <w:rFonts w:ascii="Times New Roman" w:hAnsi="Times New Roman" w:cs="Times New Roman"/>
          <w:sz w:val="24"/>
        </w:rPr>
      </w:pPr>
    </w:p>
    <w:p w:rsidR="00953376" w:rsidRDefault="00953376" w:rsidP="00953376">
      <w:pPr>
        <w:pStyle w:val="a3"/>
        <w:rPr>
          <w:rFonts w:ascii="Times New Roman" w:hAnsi="Times New Roman" w:cs="Times New Roman"/>
          <w:sz w:val="24"/>
        </w:rPr>
      </w:pPr>
    </w:p>
    <w:p w:rsidR="00953376" w:rsidRDefault="00953376" w:rsidP="00953376">
      <w:pPr>
        <w:pStyle w:val="a3"/>
        <w:rPr>
          <w:rFonts w:ascii="Times New Roman" w:hAnsi="Times New Roman" w:cs="Times New Roman"/>
          <w:sz w:val="24"/>
        </w:rPr>
      </w:pPr>
    </w:p>
    <w:p w:rsidR="00953376" w:rsidRDefault="00953376" w:rsidP="00953376">
      <w:pPr>
        <w:pStyle w:val="a3"/>
        <w:rPr>
          <w:rFonts w:ascii="Times New Roman" w:hAnsi="Times New Roman" w:cs="Times New Roman"/>
          <w:sz w:val="24"/>
        </w:rPr>
      </w:pPr>
    </w:p>
    <w:p w:rsidR="00953376" w:rsidRDefault="00953376" w:rsidP="00953376">
      <w:pPr>
        <w:pStyle w:val="a3"/>
        <w:rPr>
          <w:rFonts w:ascii="Times New Roman" w:hAnsi="Times New Roman" w:cs="Times New Roman"/>
          <w:sz w:val="24"/>
        </w:rPr>
      </w:pPr>
    </w:p>
    <w:p w:rsidR="00953376" w:rsidRDefault="00953376" w:rsidP="00953376">
      <w:pPr>
        <w:pStyle w:val="a3"/>
        <w:rPr>
          <w:rFonts w:ascii="Times New Roman" w:hAnsi="Times New Roman" w:cs="Times New Roman"/>
          <w:sz w:val="24"/>
        </w:rPr>
      </w:pPr>
    </w:p>
    <w:p w:rsidR="00953376" w:rsidRDefault="00953376" w:rsidP="00953376">
      <w:pPr>
        <w:pStyle w:val="a3"/>
        <w:rPr>
          <w:rFonts w:ascii="Times New Roman" w:hAnsi="Times New Roman" w:cs="Times New Roman"/>
          <w:sz w:val="24"/>
        </w:rPr>
      </w:pPr>
    </w:p>
    <w:p w:rsidR="00953376" w:rsidRDefault="00953376" w:rsidP="00953376">
      <w:pPr>
        <w:pStyle w:val="a3"/>
        <w:rPr>
          <w:rFonts w:ascii="Times New Roman" w:hAnsi="Times New Roman" w:cs="Times New Roman"/>
          <w:sz w:val="24"/>
        </w:rPr>
      </w:pPr>
    </w:p>
    <w:p w:rsidR="00953376" w:rsidRDefault="00953376" w:rsidP="00953376">
      <w:pPr>
        <w:pStyle w:val="a3"/>
        <w:rPr>
          <w:rFonts w:ascii="Times New Roman" w:hAnsi="Times New Roman" w:cs="Times New Roman"/>
          <w:sz w:val="24"/>
        </w:rPr>
      </w:pPr>
    </w:p>
    <w:p w:rsidR="00953376" w:rsidRDefault="00953376" w:rsidP="00953376">
      <w:pPr>
        <w:pStyle w:val="a3"/>
        <w:rPr>
          <w:rFonts w:ascii="Times New Roman" w:hAnsi="Times New Roman" w:cs="Times New Roman"/>
          <w:sz w:val="24"/>
        </w:rPr>
      </w:pPr>
    </w:p>
    <w:p w:rsidR="00953376" w:rsidRPr="00643E8B" w:rsidRDefault="00953376" w:rsidP="00953376">
      <w:pPr>
        <w:pStyle w:val="a3"/>
        <w:rPr>
          <w:rFonts w:ascii="Times New Roman" w:hAnsi="Times New Roman" w:cs="Times New Roman"/>
          <w:color w:val="002060"/>
          <w:sz w:val="24"/>
        </w:rPr>
      </w:pPr>
    </w:p>
    <w:sectPr w:rsidR="00953376" w:rsidRPr="00643E8B" w:rsidSect="00BB531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613C"/>
    <w:multiLevelType w:val="hybridMultilevel"/>
    <w:tmpl w:val="11229960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">
    <w:nsid w:val="03591A6B"/>
    <w:multiLevelType w:val="hybridMultilevel"/>
    <w:tmpl w:val="B748D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25BD5"/>
    <w:multiLevelType w:val="hybridMultilevel"/>
    <w:tmpl w:val="59128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E7DE5"/>
    <w:multiLevelType w:val="hybridMultilevel"/>
    <w:tmpl w:val="5C547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A34E20"/>
    <w:multiLevelType w:val="hybridMultilevel"/>
    <w:tmpl w:val="29528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00777"/>
    <w:multiLevelType w:val="hybridMultilevel"/>
    <w:tmpl w:val="43C66BF8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>
    <w:nsid w:val="35DA3BE0"/>
    <w:multiLevelType w:val="hybridMultilevel"/>
    <w:tmpl w:val="8D20A14E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3DAD5369"/>
    <w:multiLevelType w:val="hybridMultilevel"/>
    <w:tmpl w:val="77707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5239F0"/>
    <w:multiLevelType w:val="hybridMultilevel"/>
    <w:tmpl w:val="5A48D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D53F03"/>
    <w:multiLevelType w:val="hybridMultilevel"/>
    <w:tmpl w:val="0E3EC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331EC"/>
    <w:multiLevelType w:val="hybridMultilevel"/>
    <w:tmpl w:val="B1407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065012"/>
    <w:multiLevelType w:val="hybridMultilevel"/>
    <w:tmpl w:val="20525336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5AE25E68"/>
    <w:multiLevelType w:val="hybridMultilevel"/>
    <w:tmpl w:val="242E3B42"/>
    <w:lvl w:ilvl="0" w:tplc="0419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>
    <w:nsid w:val="5BE519FC"/>
    <w:multiLevelType w:val="hybridMultilevel"/>
    <w:tmpl w:val="2A9AD9C8"/>
    <w:lvl w:ilvl="0" w:tplc="0419000D">
      <w:start w:val="1"/>
      <w:numFmt w:val="bullet"/>
      <w:lvlText w:val=""/>
      <w:lvlJc w:val="left"/>
      <w:pPr>
        <w:ind w:left="11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4">
    <w:nsid w:val="6BAE2E64"/>
    <w:multiLevelType w:val="hybridMultilevel"/>
    <w:tmpl w:val="999C6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E73245"/>
    <w:multiLevelType w:val="hybridMultilevel"/>
    <w:tmpl w:val="AB208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3540A6"/>
    <w:multiLevelType w:val="hybridMultilevel"/>
    <w:tmpl w:val="DFD44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2"/>
  </w:num>
  <w:num w:numId="5">
    <w:abstractNumId w:val="13"/>
  </w:num>
  <w:num w:numId="6">
    <w:abstractNumId w:val="0"/>
  </w:num>
  <w:num w:numId="7">
    <w:abstractNumId w:val="7"/>
  </w:num>
  <w:num w:numId="8">
    <w:abstractNumId w:val="9"/>
  </w:num>
  <w:num w:numId="9">
    <w:abstractNumId w:val="1"/>
  </w:num>
  <w:num w:numId="10">
    <w:abstractNumId w:val="4"/>
  </w:num>
  <w:num w:numId="11">
    <w:abstractNumId w:val="10"/>
  </w:num>
  <w:num w:numId="12">
    <w:abstractNumId w:val="8"/>
  </w:num>
  <w:num w:numId="13">
    <w:abstractNumId w:val="14"/>
  </w:num>
  <w:num w:numId="14">
    <w:abstractNumId w:val="2"/>
  </w:num>
  <w:num w:numId="15">
    <w:abstractNumId w:val="3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B531A"/>
    <w:rsid w:val="0004638A"/>
    <w:rsid w:val="001213E0"/>
    <w:rsid w:val="0016090A"/>
    <w:rsid w:val="0019381B"/>
    <w:rsid w:val="001A49FB"/>
    <w:rsid w:val="001E38D3"/>
    <w:rsid w:val="00294281"/>
    <w:rsid w:val="002C5DB5"/>
    <w:rsid w:val="00325901"/>
    <w:rsid w:val="004E1119"/>
    <w:rsid w:val="00643E8B"/>
    <w:rsid w:val="00704E6F"/>
    <w:rsid w:val="008E46D6"/>
    <w:rsid w:val="00953376"/>
    <w:rsid w:val="009D1DD4"/>
    <w:rsid w:val="00BB531A"/>
    <w:rsid w:val="00BD2153"/>
    <w:rsid w:val="00CD6EE9"/>
    <w:rsid w:val="00CF4308"/>
    <w:rsid w:val="00DA72D8"/>
    <w:rsid w:val="00E037B0"/>
    <w:rsid w:val="00E747FC"/>
    <w:rsid w:val="00EB4A31"/>
    <w:rsid w:val="00EC1942"/>
    <w:rsid w:val="00EE2875"/>
    <w:rsid w:val="00F62A87"/>
    <w:rsid w:val="00FB2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3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531A"/>
    <w:pPr>
      <w:spacing w:after="0" w:line="240" w:lineRule="auto"/>
    </w:pPr>
  </w:style>
  <w:style w:type="table" w:styleId="a4">
    <w:name w:val="Table Grid"/>
    <w:basedOn w:val="a1"/>
    <w:uiPriority w:val="59"/>
    <w:rsid w:val="009533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nhideWhenUsed/>
    <w:rsid w:val="00EB4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basedOn w:val="a"/>
    <w:qFormat/>
    <w:rsid w:val="00EB4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704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4E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2192F-8644-4D9E-B620-13E8805A5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9</Pages>
  <Words>2098</Words>
  <Characters>1196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Снежана</cp:lastModifiedBy>
  <cp:revision>10</cp:revision>
  <cp:lastPrinted>2015-09-15T14:31:00Z</cp:lastPrinted>
  <dcterms:created xsi:type="dcterms:W3CDTF">2015-09-11T01:44:00Z</dcterms:created>
  <dcterms:modified xsi:type="dcterms:W3CDTF">2018-10-06T13:43:00Z</dcterms:modified>
</cp:coreProperties>
</file>